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7390DB" w14:textId="77777777" w:rsidR="000F7106" w:rsidRPr="00717F41" w:rsidRDefault="00E84A06" w:rsidP="00905239">
      <w:pPr>
        <w:shd w:val="clear" w:color="auto" w:fill="FFFFFF"/>
        <w:ind w:right="130" w:firstLine="550"/>
        <w:jc w:val="right"/>
        <w:rPr>
          <w:color w:val="000000" w:themeColor="text1"/>
          <w:spacing w:val="-3"/>
        </w:rPr>
      </w:pPr>
      <w:bookmarkStart w:id="0" w:name="_GoBack"/>
      <w:bookmarkEnd w:id="0"/>
      <w:r w:rsidRPr="00717F41">
        <w:rPr>
          <w:color w:val="000000" w:themeColor="text1"/>
          <w:spacing w:val="-3"/>
        </w:rPr>
        <w:t>Приложение</w:t>
      </w:r>
      <w:r w:rsidR="000F7106" w:rsidRPr="00717F41">
        <w:rPr>
          <w:color w:val="000000" w:themeColor="text1"/>
          <w:spacing w:val="-3"/>
        </w:rPr>
        <w:t xml:space="preserve"> 1</w:t>
      </w:r>
    </w:p>
    <w:p w14:paraId="6490D136" w14:textId="77777777" w:rsidR="00E26E8A" w:rsidRPr="00717F41" w:rsidRDefault="000F7106" w:rsidP="00905239">
      <w:pPr>
        <w:shd w:val="clear" w:color="auto" w:fill="FFFFFF"/>
        <w:ind w:right="130" w:firstLine="550"/>
        <w:jc w:val="right"/>
        <w:rPr>
          <w:color w:val="000000" w:themeColor="text1"/>
        </w:rPr>
      </w:pPr>
      <w:r w:rsidRPr="00717F41">
        <w:rPr>
          <w:color w:val="000000" w:themeColor="text1"/>
        </w:rPr>
        <w:t xml:space="preserve">к Положению </w:t>
      </w:r>
      <w:r w:rsidR="00E26E8A" w:rsidRPr="00717F41">
        <w:rPr>
          <w:color w:val="000000" w:themeColor="text1"/>
        </w:rPr>
        <w:t>о проведении</w:t>
      </w:r>
    </w:p>
    <w:p w14:paraId="232B62D0" w14:textId="77777777" w:rsidR="00E26E8A" w:rsidRPr="00717F41" w:rsidRDefault="00E26E8A" w:rsidP="00905239">
      <w:pPr>
        <w:shd w:val="clear" w:color="auto" w:fill="FFFFFF"/>
        <w:ind w:right="130" w:firstLine="550"/>
        <w:jc w:val="right"/>
        <w:rPr>
          <w:color w:val="000000" w:themeColor="text1"/>
        </w:rPr>
      </w:pPr>
      <w:r w:rsidRPr="00717F41">
        <w:rPr>
          <w:color w:val="000000" w:themeColor="text1"/>
        </w:rPr>
        <w:t>архитектурного конкурса на создание</w:t>
      </w:r>
    </w:p>
    <w:p w14:paraId="5EF07194" w14:textId="527A8D6B" w:rsidR="00E26E8A" w:rsidRPr="00717F41" w:rsidRDefault="00E26E8A" w:rsidP="00905239">
      <w:pPr>
        <w:shd w:val="clear" w:color="auto" w:fill="FFFFFF"/>
        <w:ind w:right="130" w:firstLine="550"/>
        <w:jc w:val="right"/>
        <w:rPr>
          <w:color w:val="000000" w:themeColor="text1"/>
        </w:rPr>
      </w:pPr>
      <w:r w:rsidRPr="00717F41">
        <w:rPr>
          <w:color w:val="000000" w:themeColor="text1"/>
        </w:rPr>
        <w:t>Мемориала погибшим участникам</w:t>
      </w:r>
    </w:p>
    <w:p w14:paraId="1FCCB83B" w14:textId="49422803" w:rsidR="00E26E8A" w:rsidRPr="00717F41" w:rsidRDefault="00E26E8A" w:rsidP="00905239">
      <w:pPr>
        <w:shd w:val="clear" w:color="auto" w:fill="FFFFFF"/>
        <w:ind w:right="130" w:firstLine="550"/>
        <w:jc w:val="right"/>
        <w:rPr>
          <w:color w:val="000000" w:themeColor="text1"/>
        </w:rPr>
      </w:pPr>
      <w:r w:rsidRPr="00717F41">
        <w:rPr>
          <w:color w:val="000000" w:themeColor="text1"/>
        </w:rPr>
        <w:t>специальной военной операции</w:t>
      </w:r>
    </w:p>
    <w:p w14:paraId="0B0AD45C" w14:textId="0BC4641D" w:rsidR="00E26E8A" w:rsidRPr="00717F41" w:rsidRDefault="00E26E8A" w:rsidP="00905239">
      <w:pPr>
        <w:shd w:val="clear" w:color="auto" w:fill="FFFFFF"/>
        <w:ind w:right="130" w:firstLine="550"/>
        <w:jc w:val="right"/>
        <w:rPr>
          <w:color w:val="000000" w:themeColor="text1"/>
        </w:rPr>
      </w:pPr>
      <w:r w:rsidRPr="00717F41">
        <w:rPr>
          <w:color w:val="000000" w:themeColor="text1"/>
        </w:rPr>
        <w:t>Ленинградской области</w:t>
      </w:r>
    </w:p>
    <w:p w14:paraId="683E0428" w14:textId="77777777" w:rsidR="00177E3D" w:rsidRPr="00717F41" w:rsidRDefault="00177E3D" w:rsidP="00905239">
      <w:pPr>
        <w:shd w:val="clear" w:color="auto" w:fill="FFFFFF"/>
        <w:ind w:right="38"/>
        <w:jc w:val="center"/>
        <w:rPr>
          <w:bCs/>
          <w:color w:val="000000" w:themeColor="text1"/>
        </w:rPr>
      </w:pPr>
    </w:p>
    <w:p w14:paraId="2E325211" w14:textId="77777777" w:rsidR="000F7106" w:rsidRPr="00717F41" w:rsidRDefault="000F7106" w:rsidP="00905239">
      <w:pPr>
        <w:shd w:val="clear" w:color="auto" w:fill="FFFFFF"/>
        <w:ind w:right="38"/>
        <w:jc w:val="center"/>
        <w:rPr>
          <w:b/>
          <w:bCs/>
          <w:color w:val="000000" w:themeColor="text1"/>
        </w:rPr>
      </w:pPr>
      <w:r w:rsidRPr="00717F41">
        <w:rPr>
          <w:b/>
          <w:bCs/>
          <w:color w:val="000000" w:themeColor="text1"/>
        </w:rPr>
        <w:t>Заявка</w:t>
      </w:r>
    </w:p>
    <w:p w14:paraId="5B83205A" w14:textId="77777777" w:rsidR="000F7106" w:rsidRPr="00717F41" w:rsidRDefault="000F7106" w:rsidP="00905239">
      <w:pPr>
        <w:shd w:val="clear" w:color="auto" w:fill="FFFFFF"/>
        <w:ind w:right="38"/>
        <w:jc w:val="center"/>
        <w:rPr>
          <w:bCs/>
          <w:color w:val="000000" w:themeColor="text1"/>
        </w:rPr>
      </w:pPr>
    </w:p>
    <w:p w14:paraId="507D1627" w14:textId="77777777" w:rsidR="000F7106" w:rsidRPr="00717F41" w:rsidRDefault="000F7106" w:rsidP="00905239">
      <w:pPr>
        <w:ind w:firstLine="567"/>
        <w:jc w:val="both"/>
        <w:rPr>
          <w:color w:val="000000" w:themeColor="text1"/>
        </w:rPr>
      </w:pPr>
      <w:r w:rsidRPr="00717F41">
        <w:rPr>
          <w:color w:val="000000" w:themeColor="text1"/>
        </w:rPr>
        <w:t>Фамилия ___________________________________________________________________</w:t>
      </w:r>
    </w:p>
    <w:p w14:paraId="69C7C0DD" w14:textId="77777777" w:rsidR="000F7106" w:rsidRPr="00717F41" w:rsidRDefault="000F7106" w:rsidP="00905239">
      <w:pPr>
        <w:ind w:firstLine="567"/>
        <w:jc w:val="both"/>
        <w:rPr>
          <w:color w:val="000000" w:themeColor="text1"/>
        </w:rPr>
      </w:pPr>
    </w:p>
    <w:p w14:paraId="2F3ED14D" w14:textId="77777777" w:rsidR="000F7106" w:rsidRPr="00717F41" w:rsidRDefault="000F7106" w:rsidP="00905239">
      <w:pPr>
        <w:ind w:firstLine="567"/>
        <w:jc w:val="both"/>
        <w:rPr>
          <w:color w:val="000000" w:themeColor="text1"/>
        </w:rPr>
      </w:pPr>
      <w:r w:rsidRPr="00717F41">
        <w:rPr>
          <w:color w:val="000000" w:themeColor="text1"/>
        </w:rPr>
        <w:t>Имя _______________________________________________________________________</w:t>
      </w:r>
    </w:p>
    <w:p w14:paraId="17F049D9" w14:textId="77777777" w:rsidR="000F7106" w:rsidRPr="00717F41" w:rsidRDefault="000F7106" w:rsidP="00905239">
      <w:pPr>
        <w:ind w:firstLine="567"/>
        <w:jc w:val="both"/>
        <w:rPr>
          <w:color w:val="000000" w:themeColor="text1"/>
        </w:rPr>
      </w:pPr>
    </w:p>
    <w:p w14:paraId="784DB942" w14:textId="77777777" w:rsidR="000F7106" w:rsidRPr="00717F41" w:rsidRDefault="000F7106" w:rsidP="00905239">
      <w:pPr>
        <w:ind w:firstLine="567"/>
        <w:jc w:val="both"/>
        <w:rPr>
          <w:color w:val="000000" w:themeColor="text1"/>
        </w:rPr>
      </w:pPr>
      <w:r w:rsidRPr="00717F41">
        <w:rPr>
          <w:color w:val="000000" w:themeColor="text1"/>
        </w:rPr>
        <w:t>Отчество ___________________________________________________________________</w:t>
      </w:r>
    </w:p>
    <w:p w14:paraId="58C9185A" w14:textId="77777777" w:rsidR="000F7106" w:rsidRPr="00717F41" w:rsidRDefault="000F7106" w:rsidP="00905239">
      <w:pPr>
        <w:ind w:firstLine="567"/>
        <w:rPr>
          <w:color w:val="000000" w:themeColor="text1"/>
        </w:rPr>
      </w:pPr>
    </w:p>
    <w:p w14:paraId="72693744" w14:textId="49EAE2C4" w:rsidR="000F7106" w:rsidRPr="00717F41" w:rsidRDefault="000F7106" w:rsidP="00905239">
      <w:pPr>
        <w:ind w:firstLine="567"/>
        <w:rPr>
          <w:color w:val="000000" w:themeColor="text1"/>
        </w:rPr>
      </w:pPr>
      <w:r w:rsidRPr="00717F41">
        <w:rPr>
          <w:color w:val="000000" w:themeColor="text1"/>
        </w:rPr>
        <w:t>Контактный почтовый адрес __________________________________________________</w:t>
      </w:r>
      <w:r w:rsidR="006E1DD7" w:rsidRPr="00717F41">
        <w:rPr>
          <w:color w:val="000000" w:themeColor="text1"/>
        </w:rPr>
        <w:t>_</w:t>
      </w:r>
    </w:p>
    <w:p w14:paraId="497A1E45" w14:textId="77777777" w:rsidR="000F7106" w:rsidRPr="00717F41" w:rsidRDefault="000F7106" w:rsidP="006E1DD7">
      <w:pPr>
        <w:ind w:firstLine="567"/>
        <w:jc w:val="both"/>
        <w:rPr>
          <w:color w:val="000000" w:themeColor="text1"/>
        </w:rPr>
      </w:pPr>
    </w:p>
    <w:p w14:paraId="1F2A5AA4" w14:textId="36E40CFC" w:rsidR="006E1DD7" w:rsidRPr="00717F41" w:rsidRDefault="006E1DD7" w:rsidP="006E1DD7">
      <w:pPr>
        <w:ind w:firstLine="567"/>
        <w:jc w:val="both"/>
        <w:rPr>
          <w:color w:val="000000" w:themeColor="text1"/>
        </w:rPr>
      </w:pPr>
      <w:r w:rsidRPr="00717F41">
        <w:rPr>
          <w:color w:val="000000" w:themeColor="text1"/>
        </w:rPr>
        <w:t>____________________________________________________________________________</w:t>
      </w:r>
    </w:p>
    <w:p w14:paraId="1D36E5CD" w14:textId="13B0371C" w:rsidR="000F7106" w:rsidRPr="00717F41" w:rsidRDefault="000F7106" w:rsidP="00905239">
      <w:pPr>
        <w:ind w:firstLine="567"/>
        <w:jc w:val="center"/>
        <w:rPr>
          <w:color w:val="000000" w:themeColor="text1"/>
        </w:rPr>
      </w:pPr>
      <w:r w:rsidRPr="00717F41">
        <w:rPr>
          <w:color w:val="000000" w:themeColor="text1"/>
        </w:rPr>
        <w:t xml:space="preserve">(Почтовый индекс, </w:t>
      </w:r>
      <w:r w:rsidR="00340F6D" w:rsidRPr="00717F41">
        <w:rPr>
          <w:color w:val="000000" w:themeColor="text1"/>
        </w:rPr>
        <w:t>область</w:t>
      </w:r>
      <w:r w:rsidRPr="00717F41">
        <w:rPr>
          <w:color w:val="000000" w:themeColor="text1"/>
        </w:rPr>
        <w:t xml:space="preserve">, район, </w:t>
      </w:r>
      <w:r w:rsidR="00340F6D" w:rsidRPr="00717F41">
        <w:rPr>
          <w:color w:val="000000" w:themeColor="text1"/>
        </w:rPr>
        <w:t xml:space="preserve">город, </w:t>
      </w:r>
      <w:r w:rsidRPr="00717F41">
        <w:rPr>
          <w:color w:val="000000" w:themeColor="text1"/>
        </w:rPr>
        <w:t>улица, дом, корпус, квартира)</w:t>
      </w:r>
    </w:p>
    <w:p w14:paraId="5E1ABC1E" w14:textId="77777777" w:rsidR="000F7106" w:rsidRPr="00717F41" w:rsidRDefault="000F7106" w:rsidP="00905239">
      <w:pPr>
        <w:ind w:firstLine="567"/>
        <w:jc w:val="both"/>
        <w:rPr>
          <w:color w:val="000000" w:themeColor="text1"/>
        </w:rPr>
      </w:pPr>
    </w:p>
    <w:p w14:paraId="42AFB226" w14:textId="34AEF223" w:rsidR="000F7106" w:rsidRPr="00717F41" w:rsidRDefault="000F7106" w:rsidP="00905239">
      <w:pPr>
        <w:ind w:firstLine="567"/>
        <w:jc w:val="both"/>
        <w:rPr>
          <w:color w:val="000000" w:themeColor="text1"/>
        </w:rPr>
      </w:pPr>
      <w:r w:rsidRPr="00717F41">
        <w:rPr>
          <w:color w:val="000000" w:themeColor="text1"/>
        </w:rPr>
        <w:t>Телефон моб.</w:t>
      </w:r>
      <w:r w:rsidR="00340F6D" w:rsidRPr="00717F41">
        <w:rPr>
          <w:color w:val="000000" w:themeColor="text1"/>
        </w:rPr>
        <w:t xml:space="preserve"> </w:t>
      </w:r>
      <w:r w:rsidRPr="00717F41">
        <w:rPr>
          <w:color w:val="000000" w:themeColor="text1"/>
        </w:rPr>
        <w:t>________________________________</w:t>
      </w:r>
      <w:r w:rsidR="00340F6D" w:rsidRPr="00717F41">
        <w:rPr>
          <w:color w:val="000000" w:themeColor="text1"/>
        </w:rPr>
        <w:t>_______________________________</w:t>
      </w:r>
    </w:p>
    <w:p w14:paraId="6952412E" w14:textId="77777777" w:rsidR="000F7106" w:rsidRPr="00717F41" w:rsidRDefault="000F7106" w:rsidP="00905239">
      <w:pPr>
        <w:ind w:firstLine="567"/>
        <w:jc w:val="both"/>
        <w:rPr>
          <w:color w:val="000000" w:themeColor="text1"/>
        </w:rPr>
      </w:pPr>
    </w:p>
    <w:p w14:paraId="139B78B3" w14:textId="530A457B" w:rsidR="000F7106" w:rsidRPr="00717F41" w:rsidRDefault="000F7106" w:rsidP="00905239">
      <w:pPr>
        <w:ind w:firstLine="567"/>
        <w:jc w:val="both"/>
        <w:rPr>
          <w:color w:val="000000" w:themeColor="text1"/>
        </w:rPr>
      </w:pPr>
      <w:r w:rsidRPr="00717F41">
        <w:rPr>
          <w:color w:val="000000" w:themeColor="text1"/>
        </w:rPr>
        <w:t>Адрес электронной почты _____________________</w:t>
      </w:r>
      <w:r w:rsidR="00340F6D" w:rsidRPr="00717F41">
        <w:rPr>
          <w:color w:val="000000" w:themeColor="text1"/>
        </w:rPr>
        <w:t>_______________________________</w:t>
      </w:r>
      <w:r w:rsidR="006E1DD7" w:rsidRPr="00717F41">
        <w:rPr>
          <w:color w:val="000000" w:themeColor="text1"/>
        </w:rPr>
        <w:t>_</w:t>
      </w:r>
    </w:p>
    <w:p w14:paraId="4E722F96" w14:textId="77777777" w:rsidR="000F7106" w:rsidRPr="00717F41" w:rsidRDefault="000F7106" w:rsidP="00905239">
      <w:pPr>
        <w:ind w:firstLine="567"/>
        <w:jc w:val="both"/>
        <w:rPr>
          <w:color w:val="000000" w:themeColor="text1"/>
        </w:rPr>
      </w:pPr>
    </w:p>
    <w:p w14:paraId="0D986F0D" w14:textId="77777777" w:rsidR="000F7106" w:rsidRPr="00717F41" w:rsidRDefault="000F7106" w:rsidP="00905239">
      <w:pPr>
        <w:tabs>
          <w:tab w:val="left" w:pos="0"/>
        </w:tabs>
        <w:jc w:val="center"/>
        <w:rPr>
          <w:color w:val="000000" w:themeColor="text1"/>
        </w:rPr>
      </w:pPr>
    </w:p>
    <w:p w14:paraId="2BE90C3B" w14:textId="77777777" w:rsidR="000F7106" w:rsidRPr="00717F41" w:rsidRDefault="000F7106" w:rsidP="00905239">
      <w:pPr>
        <w:tabs>
          <w:tab w:val="left" w:pos="0"/>
        </w:tabs>
        <w:jc w:val="center"/>
        <w:rPr>
          <w:b/>
          <w:color w:val="000000" w:themeColor="text1"/>
        </w:rPr>
      </w:pPr>
      <w:r w:rsidRPr="00717F41">
        <w:rPr>
          <w:b/>
          <w:color w:val="000000" w:themeColor="text1"/>
        </w:rPr>
        <w:t>Данные участника (физическое лицо):</w:t>
      </w:r>
    </w:p>
    <w:p w14:paraId="26870A5A" w14:textId="77777777" w:rsidR="000F7106" w:rsidRPr="00717F41" w:rsidRDefault="000F7106" w:rsidP="00905239">
      <w:pPr>
        <w:tabs>
          <w:tab w:val="left" w:pos="0"/>
        </w:tabs>
        <w:jc w:val="center"/>
        <w:rPr>
          <w:color w:val="000000" w:themeColor="text1"/>
        </w:rPr>
      </w:pPr>
    </w:p>
    <w:p w14:paraId="6ABEFE65" w14:textId="77777777" w:rsidR="006E1DD7" w:rsidRPr="00717F41" w:rsidRDefault="000F7106" w:rsidP="006E1DD7">
      <w:pPr>
        <w:ind w:firstLine="567"/>
        <w:rPr>
          <w:color w:val="000000" w:themeColor="text1"/>
        </w:rPr>
      </w:pPr>
      <w:r w:rsidRPr="00717F41">
        <w:rPr>
          <w:color w:val="000000" w:themeColor="text1"/>
        </w:rPr>
        <w:t>Паспорт</w:t>
      </w:r>
    </w:p>
    <w:p w14:paraId="432A8519" w14:textId="275DBE1E" w:rsidR="000F7106" w:rsidRPr="00717F41" w:rsidRDefault="000F7106" w:rsidP="006E1DD7">
      <w:pPr>
        <w:ind w:firstLine="567"/>
        <w:rPr>
          <w:color w:val="000000" w:themeColor="text1"/>
        </w:rPr>
      </w:pPr>
      <w:r w:rsidRPr="00717F41">
        <w:rPr>
          <w:color w:val="000000" w:themeColor="text1"/>
        </w:rPr>
        <w:t xml:space="preserve">серия _________________________ номер </w:t>
      </w:r>
      <w:r w:rsidR="006E1DD7" w:rsidRPr="00717F41">
        <w:rPr>
          <w:color w:val="000000" w:themeColor="text1"/>
        </w:rPr>
        <w:t>_________________________</w:t>
      </w:r>
      <w:r w:rsidRPr="00717F41">
        <w:rPr>
          <w:color w:val="000000" w:themeColor="text1"/>
        </w:rPr>
        <w:t xml:space="preserve"> </w:t>
      </w:r>
    </w:p>
    <w:p w14:paraId="5140F60F" w14:textId="77777777" w:rsidR="000F7106" w:rsidRPr="00717F41" w:rsidRDefault="000F7106" w:rsidP="00905239">
      <w:pPr>
        <w:ind w:left="567"/>
        <w:rPr>
          <w:color w:val="000000" w:themeColor="text1"/>
        </w:rPr>
      </w:pPr>
    </w:p>
    <w:p w14:paraId="1700EE0F" w14:textId="633A1715" w:rsidR="000F7106" w:rsidRPr="00717F41" w:rsidRDefault="000F7106" w:rsidP="006E1DD7">
      <w:pPr>
        <w:ind w:left="567"/>
        <w:rPr>
          <w:color w:val="000000" w:themeColor="text1"/>
        </w:rPr>
      </w:pPr>
      <w:r w:rsidRPr="00717F41">
        <w:rPr>
          <w:color w:val="000000" w:themeColor="text1"/>
        </w:rPr>
        <w:t>Кем выдан, дата выдачи ______________________________________________________</w:t>
      </w:r>
    </w:p>
    <w:p w14:paraId="469464A8" w14:textId="77777777" w:rsidR="006E1DD7" w:rsidRPr="00717F41" w:rsidRDefault="006E1DD7" w:rsidP="006E1DD7">
      <w:pPr>
        <w:ind w:left="567"/>
        <w:rPr>
          <w:color w:val="000000" w:themeColor="text1"/>
        </w:rPr>
      </w:pPr>
    </w:p>
    <w:p w14:paraId="19B9864D" w14:textId="46B42693" w:rsidR="000F7106" w:rsidRPr="00717F41" w:rsidRDefault="006E1DD7" w:rsidP="00905239">
      <w:pPr>
        <w:ind w:firstLine="567"/>
        <w:jc w:val="both"/>
        <w:rPr>
          <w:b/>
          <w:color w:val="000000" w:themeColor="text1"/>
        </w:rPr>
      </w:pPr>
      <w:r w:rsidRPr="00717F41">
        <w:rPr>
          <w:b/>
          <w:color w:val="000000" w:themeColor="text1"/>
        </w:rPr>
        <w:t>Зарегистрирован:</w:t>
      </w:r>
    </w:p>
    <w:p w14:paraId="65D2FD5B" w14:textId="05CA8DF2" w:rsidR="006E1DD7" w:rsidRPr="00717F41" w:rsidRDefault="006E1DD7" w:rsidP="006E1DD7">
      <w:pPr>
        <w:ind w:firstLine="567"/>
        <w:jc w:val="both"/>
        <w:rPr>
          <w:color w:val="000000" w:themeColor="text1"/>
        </w:rPr>
      </w:pPr>
      <w:r w:rsidRPr="00717F41">
        <w:rPr>
          <w:color w:val="000000" w:themeColor="text1"/>
        </w:rPr>
        <w:t>(ИНДЕКС, полный адрес)</w:t>
      </w:r>
      <w:r w:rsidR="000F7106" w:rsidRPr="00717F41">
        <w:rPr>
          <w:color w:val="000000" w:themeColor="text1"/>
        </w:rPr>
        <w:t>________</w:t>
      </w:r>
      <w:r w:rsidRPr="00717F41">
        <w:rPr>
          <w:color w:val="000000" w:themeColor="text1"/>
        </w:rPr>
        <w:t>_____________________________________________</w:t>
      </w:r>
    </w:p>
    <w:p w14:paraId="324763B3" w14:textId="77777777" w:rsidR="006E1DD7" w:rsidRPr="00717F41" w:rsidRDefault="006E1DD7" w:rsidP="006E1DD7">
      <w:pPr>
        <w:ind w:firstLine="567"/>
        <w:jc w:val="both"/>
        <w:rPr>
          <w:color w:val="000000" w:themeColor="text1"/>
        </w:rPr>
      </w:pPr>
    </w:p>
    <w:p w14:paraId="7D61EB12" w14:textId="77C89B19" w:rsidR="000F7106" w:rsidRPr="00717F41" w:rsidRDefault="000F7106" w:rsidP="006E1DD7">
      <w:pPr>
        <w:ind w:firstLine="567"/>
        <w:jc w:val="both"/>
        <w:rPr>
          <w:color w:val="000000" w:themeColor="text1"/>
        </w:rPr>
      </w:pPr>
      <w:r w:rsidRPr="00717F41">
        <w:rPr>
          <w:color w:val="000000" w:themeColor="text1"/>
        </w:rPr>
        <w:t>____________________________________________</w:t>
      </w:r>
      <w:r w:rsidR="006E1DD7" w:rsidRPr="00717F41">
        <w:rPr>
          <w:color w:val="000000" w:themeColor="text1"/>
        </w:rPr>
        <w:t>________________________________</w:t>
      </w:r>
    </w:p>
    <w:p w14:paraId="2C56FBB4" w14:textId="77777777" w:rsidR="000F7106" w:rsidRPr="00717F41" w:rsidRDefault="000F7106" w:rsidP="00905239">
      <w:pPr>
        <w:ind w:firstLine="567"/>
        <w:jc w:val="both"/>
        <w:rPr>
          <w:color w:val="000000" w:themeColor="text1"/>
        </w:rPr>
      </w:pPr>
    </w:p>
    <w:p w14:paraId="200301A2" w14:textId="77777777" w:rsidR="000F7106" w:rsidRPr="00717F41" w:rsidRDefault="000F7106" w:rsidP="00905239">
      <w:pPr>
        <w:ind w:firstLine="567"/>
        <w:jc w:val="both"/>
        <w:rPr>
          <w:b/>
          <w:color w:val="000000" w:themeColor="text1"/>
        </w:rPr>
      </w:pPr>
      <w:r w:rsidRPr="00717F41">
        <w:rPr>
          <w:b/>
          <w:color w:val="000000" w:themeColor="text1"/>
        </w:rPr>
        <w:t>Банковские реквизиты</w:t>
      </w:r>
      <w:r w:rsidR="00C21990" w:rsidRPr="00717F41">
        <w:rPr>
          <w:b/>
          <w:color w:val="000000" w:themeColor="text1"/>
        </w:rPr>
        <w:t xml:space="preserve"> (физическое лицо)</w:t>
      </w:r>
      <w:r w:rsidRPr="00717F41">
        <w:rPr>
          <w:b/>
          <w:color w:val="000000" w:themeColor="text1"/>
        </w:rPr>
        <w:t>:</w:t>
      </w:r>
    </w:p>
    <w:p w14:paraId="2E626424" w14:textId="6774EC7C" w:rsidR="000F7106" w:rsidRPr="00717F41" w:rsidRDefault="006E1DD7" w:rsidP="00905239">
      <w:pPr>
        <w:ind w:firstLine="567"/>
        <w:jc w:val="both"/>
        <w:rPr>
          <w:color w:val="000000" w:themeColor="text1"/>
        </w:rPr>
      </w:pPr>
      <w:r w:rsidRPr="00717F41">
        <w:rPr>
          <w:color w:val="000000" w:themeColor="text1"/>
        </w:rPr>
        <w:t>Банк получателя (наименование)</w:t>
      </w:r>
      <w:r w:rsidR="000F7106" w:rsidRPr="00717F41">
        <w:rPr>
          <w:color w:val="000000" w:themeColor="text1"/>
        </w:rPr>
        <w:t xml:space="preserve"> ______________________________________________</w:t>
      </w:r>
      <w:r w:rsidR="00390AB5" w:rsidRPr="00717F41">
        <w:rPr>
          <w:color w:val="000000" w:themeColor="text1"/>
        </w:rPr>
        <w:t>_</w:t>
      </w:r>
    </w:p>
    <w:p w14:paraId="0FA88D13" w14:textId="0BA1348E" w:rsidR="000F7106" w:rsidRPr="00717F41" w:rsidRDefault="006E1DD7" w:rsidP="00905239">
      <w:pPr>
        <w:ind w:firstLine="567"/>
        <w:jc w:val="both"/>
        <w:rPr>
          <w:color w:val="000000" w:themeColor="text1"/>
        </w:rPr>
      </w:pPr>
      <w:r w:rsidRPr="00717F41">
        <w:rPr>
          <w:color w:val="000000" w:themeColor="text1"/>
        </w:rPr>
        <w:t>БИК банка</w:t>
      </w:r>
      <w:r w:rsidR="00FE54C1" w:rsidRPr="00717F41">
        <w:rPr>
          <w:color w:val="000000" w:themeColor="text1"/>
        </w:rPr>
        <w:t xml:space="preserve"> </w:t>
      </w:r>
      <w:r w:rsidR="000F7106" w:rsidRPr="00717F41">
        <w:rPr>
          <w:color w:val="000000" w:themeColor="text1"/>
        </w:rPr>
        <w:t>__________________________________</w:t>
      </w:r>
      <w:r w:rsidR="00FE54C1" w:rsidRPr="00717F41">
        <w:rPr>
          <w:color w:val="000000" w:themeColor="text1"/>
        </w:rPr>
        <w:t>_______________________________</w:t>
      </w:r>
      <w:r w:rsidR="00390AB5" w:rsidRPr="00717F41">
        <w:rPr>
          <w:color w:val="000000" w:themeColor="text1"/>
        </w:rPr>
        <w:t>_</w:t>
      </w:r>
    </w:p>
    <w:p w14:paraId="5038DD21" w14:textId="41E3F3F5" w:rsidR="000F7106" w:rsidRPr="00717F41" w:rsidRDefault="000F7106" w:rsidP="00905239">
      <w:pPr>
        <w:ind w:firstLine="567"/>
        <w:jc w:val="both"/>
        <w:rPr>
          <w:color w:val="000000" w:themeColor="text1"/>
        </w:rPr>
      </w:pPr>
      <w:r w:rsidRPr="00717F41">
        <w:rPr>
          <w:color w:val="000000" w:themeColor="text1"/>
        </w:rPr>
        <w:t>К/</w:t>
      </w:r>
      <w:proofErr w:type="spellStart"/>
      <w:r w:rsidRPr="00717F41">
        <w:rPr>
          <w:color w:val="000000" w:themeColor="text1"/>
        </w:rPr>
        <w:t>сч</w:t>
      </w:r>
      <w:proofErr w:type="spellEnd"/>
      <w:r w:rsidRPr="00717F41">
        <w:rPr>
          <w:color w:val="000000" w:themeColor="text1"/>
        </w:rPr>
        <w:t xml:space="preserve">. </w:t>
      </w:r>
      <w:r w:rsidR="00390AB5" w:rsidRPr="00717F41">
        <w:rPr>
          <w:color w:val="000000" w:themeColor="text1"/>
        </w:rPr>
        <w:t>б</w:t>
      </w:r>
      <w:r w:rsidRPr="00717F41">
        <w:rPr>
          <w:color w:val="000000" w:themeColor="text1"/>
        </w:rPr>
        <w:t>анка</w:t>
      </w:r>
      <w:r w:rsidR="00FE54C1" w:rsidRPr="00717F41">
        <w:rPr>
          <w:color w:val="000000" w:themeColor="text1"/>
        </w:rPr>
        <w:t xml:space="preserve"> </w:t>
      </w:r>
      <w:r w:rsidRPr="00717F41">
        <w:rPr>
          <w:color w:val="000000" w:themeColor="text1"/>
        </w:rPr>
        <w:t>_________________________________</w:t>
      </w:r>
      <w:r w:rsidR="00FE54C1" w:rsidRPr="00717F41">
        <w:rPr>
          <w:color w:val="000000" w:themeColor="text1"/>
        </w:rPr>
        <w:t>________________________________</w:t>
      </w:r>
    </w:p>
    <w:p w14:paraId="308822EA" w14:textId="4269E774" w:rsidR="000F7106" w:rsidRPr="00717F41" w:rsidRDefault="000F7106" w:rsidP="00905239">
      <w:pPr>
        <w:ind w:firstLine="567"/>
        <w:jc w:val="both"/>
        <w:rPr>
          <w:color w:val="000000" w:themeColor="text1"/>
        </w:rPr>
      </w:pPr>
      <w:r w:rsidRPr="00717F41">
        <w:rPr>
          <w:color w:val="000000" w:themeColor="text1"/>
        </w:rPr>
        <w:t>Получатель (ФИО полностью)</w:t>
      </w:r>
      <w:r w:rsidR="007218FE" w:rsidRPr="00717F41">
        <w:rPr>
          <w:color w:val="000000" w:themeColor="text1"/>
        </w:rPr>
        <w:t xml:space="preserve"> </w:t>
      </w:r>
      <w:r w:rsidRPr="00717F41">
        <w:rPr>
          <w:color w:val="000000" w:themeColor="text1"/>
        </w:rPr>
        <w:t>______________________________________________</w:t>
      </w:r>
      <w:r w:rsidR="007218FE" w:rsidRPr="00717F41">
        <w:rPr>
          <w:color w:val="000000" w:themeColor="text1"/>
        </w:rPr>
        <w:t>__</w:t>
      </w:r>
      <w:r w:rsidR="00390AB5" w:rsidRPr="00717F41">
        <w:rPr>
          <w:color w:val="000000" w:themeColor="text1"/>
        </w:rPr>
        <w:t>_</w:t>
      </w:r>
    </w:p>
    <w:p w14:paraId="71B0425F" w14:textId="2D173250" w:rsidR="000F7106" w:rsidRPr="00717F41" w:rsidRDefault="000F7106" w:rsidP="00905239">
      <w:pPr>
        <w:ind w:firstLine="567"/>
        <w:jc w:val="both"/>
        <w:rPr>
          <w:color w:val="000000" w:themeColor="text1"/>
        </w:rPr>
      </w:pPr>
      <w:r w:rsidRPr="00717F41">
        <w:rPr>
          <w:color w:val="000000" w:themeColor="text1"/>
        </w:rPr>
        <w:t>Р/</w:t>
      </w:r>
      <w:proofErr w:type="spellStart"/>
      <w:r w:rsidRPr="00717F41">
        <w:rPr>
          <w:color w:val="000000" w:themeColor="text1"/>
        </w:rPr>
        <w:t>сч</w:t>
      </w:r>
      <w:proofErr w:type="spellEnd"/>
      <w:r w:rsidRPr="00717F41">
        <w:rPr>
          <w:color w:val="000000" w:themeColor="text1"/>
        </w:rPr>
        <w:t xml:space="preserve">. </w:t>
      </w:r>
      <w:r w:rsidR="00390AB5" w:rsidRPr="00717F41">
        <w:rPr>
          <w:color w:val="000000" w:themeColor="text1"/>
        </w:rPr>
        <w:t>в</w:t>
      </w:r>
      <w:r w:rsidR="006E1DD7" w:rsidRPr="00717F41">
        <w:rPr>
          <w:color w:val="000000" w:themeColor="text1"/>
        </w:rPr>
        <w:t xml:space="preserve"> банке</w:t>
      </w:r>
      <w:r w:rsidR="007218FE" w:rsidRPr="00717F41">
        <w:rPr>
          <w:color w:val="000000" w:themeColor="text1"/>
        </w:rPr>
        <w:t xml:space="preserve"> </w:t>
      </w:r>
      <w:r w:rsidRPr="00717F41">
        <w:rPr>
          <w:color w:val="000000" w:themeColor="text1"/>
        </w:rPr>
        <w:t>________________________________</w:t>
      </w:r>
      <w:r w:rsidR="006E1DD7" w:rsidRPr="00717F41">
        <w:rPr>
          <w:color w:val="000000" w:themeColor="text1"/>
        </w:rPr>
        <w:t>_______________________________</w:t>
      </w:r>
      <w:r w:rsidR="00390AB5" w:rsidRPr="00717F41">
        <w:rPr>
          <w:color w:val="000000" w:themeColor="text1"/>
        </w:rPr>
        <w:t>_</w:t>
      </w:r>
    </w:p>
    <w:p w14:paraId="11EF2EC6" w14:textId="2061D431" w:rsidR="000F7106" w:rsidRPr="00717F41" w:rsidRDefault="006E1DD7" w:rsidP="00905239">
      <w:pPr>
        <w:ind w:firstLine="567"/>
        <w:jc w:val="both"/>
        <w:rPr>
          <w:color w:val="000000" w:themeColor="text1"/>
        </w:rPr>
      </w:pPr>
      <w:r w:rsidRPr="00717F41">
        <w:rPr>
          <w:color w:val="000000" w:themeColor="text1"/>
        </w:rPr>
        <w:t>ИНН/КПП банка</w:t>
      </w:r>
      <w:r w:rsidR="007218FE" w:rsidRPr="00717F41">
        <w:rPr>
          <w:color w:val="000000" w:themeColor="text1"/>
        </w:rPr>
        <w:t xml:space="preserve"> </w:t>
      </w:r>
      <w:r w:rsidR="000F7106" w:rsidRPr="00717F41">
        <w:rPr>
          <w:color w:val="000000" w:themeColor="text1"/>
        </w:rPr>
        <w:t>__________________________________________________________</w:t>
      </w:r>
      <w:r w:rsidR="007218FE" w:rsidRPr="00717F41">
        <w:rPr>
          <w:color w:val="000000" w:themeColor="text1"/>
        </w:rPr>
        <w:t>__</w:t>
      </w:r>
      <w:r w:rsidR="00390AB5" w:rsidRPr="00717F41">
        <w:rPr>
          <w:color w:val="000000" w:themeColor="text1"/>
        </w:rPr>
        <w:t>_</w:t>
      </w:r>
    </w:p>
    <w:p w14:paraId="1FE229F0" w14:textId="77777777" w:rsidR="00177E3D" w:rsidRPr="00717F41" w:rsidRDefault="00177E3D" w:rsidP="00905239">
      <w:pPr>
        <w:shd w:val="clear" w:color="auto" w:fill="FFFFFF"/>
        <w:ind w:firstLine="567"/>
        <w:rPr>
          <w:color w:val="000000" w:themeColor="text1"/>
          <w:spacing w:val="-1"/>
        </w:rPr>
      </w:pPr>
    </w:p>
    <w:p w14:paraId="4C465C76" w14:textId="0A833335" w:rsidR="00F447B2" w:rsidRPr="00E23908" w:rsidRDefault="00F447B2" w:rsidP="00E23908">
      <w:pPr>
        <w:rPr>
          <w:color w:val="000000" w:themeColor="text1"/>
          <w:spacing w:val="-1"/>
        </w:rPr>
      </w:pPr>
    </w:p>
    <w:sectPr w:rsidR="00F447B2" w:rsidRPr="00E23908" w:rsidSect="00C2777B">
      <w:headerReference w:type="default" r:id="rId9"/>
      <w:footerReference w:type="default" r:id="rId10"/>
      <w:headerReference w:type="first" r:id="rId11"/>
      <w:pgSz w:w="12240" w:h="15840"/>
      <w:pgMar w:top="1134" w:right="85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6D5CD0" w14:textId="77777777" w:rsidR="000D550E" w:rsidRDefault="000D550E">
      <w:r>
        <w:t>_</w:t>
      </w:r>
    </w:p>
  </w:endnote>
  <w:endnote w:type="continuationSeparator" w:id="0">
    <w:p w14:paraId="2E6CE261" w14:textId="77777777" w:rsidR="000D550E" w:rsidRDefault="000D550E">
      <w:r>
        <w:t>_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ddenHorzOCl">
    <w:panose1 w:val="00000000000000000000"/>
    <w:charset w:val="00"/>
    <w:family w:val="roman"/>
    <w:notTrueType/>
    <w:pitch w:val="default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07C9BA" w14:textId="5082C627" w:rsidR="00927309" w:rsidRPr="00536371" w:rsidRDefault="00927309">
    <w:pPr>
      <w:pStyle w:val="a5"/>
      <w:jc w:val="center"/>
      <w:rPr>
        <w:rFonts w:ascii="Times New Roman" w:hAnsi="Times New Roman"/>
      </w:rPr>
    </w:pPr>
  </w:p>
  <w:p w14:paraId="6BD2BF75" w14:textId="77777777" w:rsidR="00927309" w:rsidRPr="009E432F" w:rsidRDefault="00927309" w:rsidP="00587B1C">
    <w:pPr>
      <w:pStyle w:val="a5"/>
      <w:rPr>
        <w:color w:val="FFFFFF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BF3686" w14:textId="77777777" w:rsidR="000D550E" w:rsidRDefault="000D550E">
      <w:r>
        <w:t>_</w:t>
      </w:r>
    </w:p>
  </w:footnote>
  <w:footnote w:type="continuationSeparator" w:id="0">
    <w:p w14:paraId="4902F522" w14:textId="77777777" w:rsidR="000D550E" w:rsidRDefault="000D550E">
      <w:r>
        <w:t>_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172541" w14:textId="5E4F8EB3" w:rsidR="00927309" w:rsidRPr="00C2777B" w:rsidRDefault="00927309" w:rsidP="00C2777B">
    <w:pPr>
      <w:pStyle w:val="a3"/>
      <w:jc w:val="right"/>
      <w:rPr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939497" w14:textId="4DAB2A90" w:rsidR="00927309" w:rsidRPr="00C2777B" w:rsidRDefault="00927309" w:rsidP="002F7829">
    <w:pPr>
      <w:pStyle w:val="a3"/>
      <w:jc w:val="right"/>
      <w:rPr>
        <w:b/>
      </w:rPr>
    </w:pPr>
    <w:r w:rsidRPr="00C2777B">
      <w:rPr>
        <w:b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E1EDF"/>
    <w:multiLevelType w:val="hybridMultilevel"/>
    <w:tmpl w:val="B254C5E0"/>
    <w:lvl w:ilvl="0" w:tplc="9C68AC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15FCE"/>
    <w:multiLevelType w:val="hybridMultilevel"/>
    <w:tmpl w:val="8B1E9AE8"/>
    <w:lvl w:ilvl="0" w:tplc="9C68AC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A6EC6"/>
    <w:multiLevelType w:val="multilevel"/>
    <w:tmpl w:val="EC484868"/>
    <w:lvl w:ilvl="0">
      <w:start w:val="1"/>
      <w:numFmt w:val="decimal"/>
      <w:suff w:val="nothing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suff w:val="nothing"/>
      <w:lvlText w:val="%1.%2."/>
      <w:lvlJc w:val="left"/>
      <w:pPr>
        <w:ind w:left="14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4" w:hanging="1800"/>
      </w:pPr>
      <w:rPr>
        <w:rFonts w:hint="default"/>
      </w:rPr>
    </w:lvl>
  </w:abstractNum>
  <w:abstractNum w:abstractNumId="3">
    <w:nsid w:val="0C1E0154"/>
    <w:multiLevelType w:val="hybridMultilevel"/>
    <w:tmpl w:val="4386E8BA"/>
    <w:lvl w:ilvl="0" w:tplc="36D047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426BAE"/>
    <w:multiLevelType w:val="hybridMultilevel"/>
    <w:tmpl w:val="7E94858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5">
    <w:nsid w:val="11870DA5"/>
    <w:multiLevelType w:val="hybridMultilevel"/>
    <w:tmpl w:val="278C9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0A1391"/>
    <w:multiLevelType w:val="multilevel"/>
    <w:tmpl w:val="303267AE"/>
    <w:lvl w:ilvl="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1B483D64"/>
    <w:multiLevelType w:val="hybridMultilevel"/>
    <w:tmpl w:val="DDC08E2E"/>
    <w:lvl w:ilvl="0" w:tplc="C89CAFB4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E514B6"/>
    <w:multiLevelType w:val="hybridMultilevel"/>
    <w:tmpl w:val="76865150"/>
    <w:lvl w:ilvl="0" w:tplc="9C68AC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0027D7"/>
    <w:multiLevelType w:val="hybridMultilevel"/>
    <w:tmpl w:val="AB12485C"/>
    <w:lvl w:ilvl="0" w:tplc="9C68AC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6F12C92"/>
    <w:multiLevelType w:val="hybridMultilevel"/>
    <w:tmpl w:val="325695D2"/>
    <w:lvl w:ilvl="0" w:tplc="9C68AC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2634FB"/>
    <w:multiLevelType w:val="hybridMultilevel"/>
    <w:tmpl w:val="96000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9C38FC"/>
    <w:multiLevelType w:val="hybridMultilevel"/>
    <w:tmpl w:val="FCD65B04"/>
    <w:lvl w:ilvl="0" w:tplc="039CD3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207593"/>
    <w:multiLevelType w:val="hybridMultilevel"/>
    <w:tmpl w:val="92320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348A2"/>
    <w:multiLevelType w:val="hybridMultilevel"/>
    <w:tmpl w:val="6EAC29D6"/>
    <w:lvl w:ilvl="0" w:tplc="E59AF6CE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2F212F"/>
    <w:multiLevelType w:val="hybridMultilevel"/>
    <w:tmpl w:val="AC942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05239D"/>
    <w:multiLevelType w:val="hybridMultilevel"/>
    <w:tmpl w:val="01D6B66C"/>
    <w:lvl w:ilvl="0" w:tplc="E59AF6CE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2A20CA"/>
    <w:multiLevelType w:val="multilevel"/>
    <w:tmpl w:val="1EA2A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880" w:hanging="454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3AB6279F"/>
    <w:multiLevelType w:val="hybridMultilevel"/>
    <w:tmpl w:val="4052D8D6"/>
    <w:lvl w:ilvl="0" w:tplc="36D047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84167C"/>
    <w:multiLevelType w:val="hybridMultilevel"/>
    <w:tmpl w:val="25A2F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736694"/>
    <w:multiLevelType w:val="multilevel"/>
    <w:tmpl w:val="42C2670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>
    <w:nsid w:val="482B5598"/>
    <w:multiLevelType w:val="hybridMultilevel"/>
    <w:tmpl w:val="A9F25B24"/>
    <w:lvl w:ilvl="0" w:tplc="16C87696">
      <w:start w:val="1"/>
      <w:numFmt w:val="decimal"/>
      <w:lvlText w:val="%1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DA331F4"/>
    <w:multiLevelType w:val="hybridMultilevel"/>
    <w:tmpl w:val="20DE3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FB78A1"/>
    <w:multiLevelType w:val="hybridMultilevel"/>
    <w:tmpl w:val="C8DC34E4"/>
    <w:lvl w:ilvl="0" w:tplc="4A3E809E">
      <w:start w:val="2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BB38F9"/>
    <w:multiLevelType w:val="multilevel"/>
    <w:tmpl w:val="BB7401C4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>
    <w:nsid w:val="5AF8216B"/>
    <w:multiLevelType w:val="hybridMultilevel"/>
    <w:tmpl w:val="7D42F0F8"/>
    <w:lvl w:ilvl="0" w:tplc="E59AF6CE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1E3634"/>
    <w:multiLevelType w:val="hybridMultilevel"/>
    <w:tmpl w:val="32C89FEC"/>
    <w:lvl w:ilvl="0" w:tplc="9C68AC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F4A524C"/>
    <w:multiLevelType w:val="hybridMultilevel"/>
    <w:tmpl w:val="D9401B08"/>
    <w:lvl w:ilvl="0" w:tplc="1CD204E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62E947F0"/>
    <w:multiLevelType w:val="hybridMultilevel"/>
    <w:tmpl w:val="70387604"/>
    <w:lvl w:ilvl="0" w:tplc="36D047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544356D"/>
    <w:multiLevelType w:val="hybridMultilevel"/>
    <w:tmpl w:val="B31CB462"/>
    <w:lvl w:ilvl="0" w:tplc="9C68AC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49295E"/>
    <w:multiLevelType w:val="multilevel"/>
    <w:tmpl w:val="B9C683AE"/>
    <w:lvl w:ilvl="0">
      <w:start w:val="1"/>
      <w:numFmt w:val="decimal"/>
      <w:lvlText w:val="%1."/>
      <w:lvlJc w:val="left"/>
      <w:pPr>
        <w:ind w:left="3904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1022" w:hanging="454"/>
      </w:pPr>
      <w:rPr>
        <w:rFonts w:ascii="Times New Roman" w:hAnsi="Times New Roman" w:cs="Times New Roman" w:hint="default"/>
        <w:b w:val="0"/>
        <w:i w:val="0"/>
        <w:strike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rFonts w:ascii="Times New Roman" w:hAnsi="Times New Roman"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1">
    <w:nsid w:val="732237A7"/>
    <w:multiLevelType w:val="hybridMultilevel"/>
    <w:tmpl w:val="7D3CD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0A6482"/>
    <w:multiLevelType w:val="hybridMultilevel"/>
    <w:tmpl w:val="3B2A3C7A"/>
    <w:lvl w:ilvl="0" w:tplc="E59AF6CE">
      <w:start w:val="1"/>
      <w:numFmt w:val="russianLower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color w:val="auto"/>
        <w:sz w:val="28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842592"/>
    <w:multiLevelType w:val="hybridMultilevel"/>
    <w:tmpl w:val="166CA0CC"/>
    <w:lvl w:ilvl="0" w:tplc="9C68AC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F1023F"/>
    <w:multiLevelType w:val="hybridMultilevel"/>
    <w:tmpl w:val="CA0479F0"/>
    <w:lvl w:ilvl="0" w:tplc="36D047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2"/>
  </w:num>
  <w:num w:numId="3">
    <w:abstractNumId w:val="15"/>
  </w:num>
  <w:num w:numId="4">
    <w:abstractNumId w:val="19"/>
  </w:num>
  <w:num w:numId="5">
    <w:abstractNumId w:val="11"/>
  </w:num>
  <w:num w:numId="6">
    <w:abstractNumId w:val="30"/>
  </w:num>
  <w:num w:numId="7">
    <w:abstractNumId w:val="1"/>
  </w:num>
  <w:num w:numId="8">
    <w:abstractNumId w:val="29"/>
  </w:num>
  <w:num w:numId="9">
    <w:abstractNumId w:val="5"/>
  </w:num>
  <w:num w:numId="10">
    <w:abstractNumId w:val="17"/>
  </w:num>
  <w:num w:numId="11">
    <w:abstractNumId w:val="20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9"/>
  </w:num>
  <w:num w:numId="15">
    <w:abstractNumId w:val="2"/>
  </w:num>
  <w:num w:numId="16">
    <w:abstractNumId w:val="21"/>
  </w:num>
  <w:num w:numId="17">
    <w:abstractNumId w:val="10"/>
  </w:num>
  <w:num w:numId="18">
    <w:abstractNumId w:val="26"/>
  </w:num>
  <w:num w:numId="19">
    <w:abstractNumId w:val="8"/>
  </w:num>
  <w:num w:numId="20">
    <w:abstractNumId w:val="24"/>
  </w:num>
  <w:num w:numId="21">
    <w:abstractNumId w:val="13"/>
  </w:num>
  <w:num w:numId="22">
    <w:abstractNumId w:val="6"/>
  </w:num>
  <w:num w:numId="23">
    <w:abstractNumId w:val="12"/>
  </w:num>
  <w:num w:numId="24">
    <w:abstractNumId w:val="31"/>
  </w:num>
  <w:num w:numId="25">
    <w:abstractNumId w:val="33"/>
  </w:num>
  <w:num w:numId="26">
    <w:abstractNumId w:val="27"/>
  </w:num>
  <w:num w:numId="27">
    <w:abstractNumId w:val="7"/>
  </w:num>
  <w:num w:numId="28">
    <w:abstractNumId w:val="32"/>
  </w:num>
  <w:num w:numId="29">
    <w:abstractNumId w:val="16"/>
  </w:num>
  <w:num w:numId="30">
    <w:abstractNumId w:val="18"/>
  </w:num>
  <w:num w:numId="31">
    <w:abstractNumId w:val="27"/>
  </w:num>
  <w:num w:numId="32">
    <w:abstractNumId w:val="34"/>
  </w:num>
  <w:num w:numId="33">
    <w:abstractNumId w:val="28"/>
  </w:num>
  <w:num w:numId="34">
    <w:abstractNumId w:val="3"/>
  </w:num>
  <w:num w:numId="35">
    <w:abstractNumId w:val="14"/>
  </w:num>
  <w:num w:numId="36">
    <w:abstractNumId w:val="23"/>
  </w:num>
  <w:num w:numId="37">
    <w:abstractNumId w:val="2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9"/>
  <w:drawingGridVerticalSpacing w:val="148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82C"/>
    <w:rsid w:val="000009E5"/>
    <w:rsid w:val="00000CC3"/>
    <w:rsid w:val="000010BD"/>
    <w:rsid w:val="000018FD"/>
    <w:rsid w:val="00001CA6"/>
    <w:rsid w:val="00001DA3"/>
    <w:rsid w:val="00002CE9"/>
    <w:rsid w:val="00003653"/>
    <w:rsid w:val="00003C4E"/>
    <w:rsid w:val="000042A5"/>
    <w:rsid w:val="0000517E"/>
    <w:rsid w:val="00006F21"/>
    <w:rsid w:val="00007025"/>
    <w:rsid w:val="00007665"/>
    <w:rsid w:val="00007FF2"/>
    <w:rsid w:val="00014D8B"/>
    <w:rsid w:val="00015A90"/>
    <w:rsid w:val="00016864"/>
    <w:rsid w:val="00016CB6"/>
    <w:rsid w:val="0002013B"/>
    <w:rsid w:val="00020374"/>
    <w:rsid w:val="0002061F"/>
    <w:rsid w:val="00020697"/>
    <w:rsid w:val="000214CE"/>
    <w:rsid w:val="00022AA1"/>
    <w:rsid w:val="000232FA"/>
    <w:rsid w:val="00023CDD"/>
    <w:rsid w:val="000241F3"/>
    <w:rsid w:val="00024D88"/>
    <w:rsid w:val="0002512C"/>
    <w:rsid w:val="00025150"/>
    <w:rsid w:val="000259AD"/>
    <w:rsid w:val="00026220"/>
    <w:rsid w:val="0002630E"/>
    <w:rsid w:val="00027915"/>
    <w:rsid w:val="00030B57"/>
    <w:rsid w:val="00031047"/>
    <w:rsid w:val="00031183"/>
    <w:rsid w:val="00031ED3"/>
    <w:rsid w:val="00031FE7"/>
    <w:rsid w:val="000328DF"/>
    <w:rsid w:val="0003344A"/>
    <w:rsid w:val="00033AE1"/>
    <w:rsid w:val="00034125"/>
    <w:rsid w:val="00035C51"/>
    <w:rsid w:val="00036370"/>
    <w:rsid w:val="0003657F"/>
    <w:rsid w:val="00036630"/>
    <w:rsid w:val="00036994"/>
    <w:rsid w:val="00036D20"/>
    <w:rsid w:val="00036E7C"/>
    <w:rsid w:val="0003722E"/>
    <w:rsid w:val="000400B8"/>
    <w:rsid w:val="0004068E"/>
    <w:rsid w:val="0004071E"/>
    <w:rsid w:val="0004191A"/>
    <w:rsid w:val="00041AA2"/>
    <w:rsid w:val="00041F26"/>
    <w:rsid w:val="00043EDA"/>
    <w:rsid w:val="00046E76"/>
    <w:rsid w:val="000474EC"/>
    <w:rsid w:val="0004780C"/>
    <w:rsid w:val="00047F65"/>
    <w:rsid w:val="00050ABC"/>
    <w:rsid w:val="000514CB"/>
    <w:rsid w:val="00051C4F"/>
    <w:rsid w:val="00051EC4"/>
    <w:rsid w:val="000530D7"/>
    <w:rsid w:val="00053404"/>
    <w:rsid w:val="00054BA8"/>
    <w:rsid w:val="00054D3C"/>
    <w:rsid w:val="00055AAD"/>
    <w:rsid w:val="000565C5"/>
    <w:rsid w:val="000633EC"/>
    <w:rsid w:val="000638AA"/>
    <w:rsid w:val="000638D7"/>
    <w:rsid w:val="0006497C"/>
    <w:rsid w:val="00065421"/>
    <w:rsid w:val="00065C10"/>
    <w:rsid w:val="00066019"/>
    <w:rsid w:val="000673C9"/>
    <w:rsid w:val="00067AFC"/>
    <w:rsid w:val="0007057A"/>
    <w:rsid w:val="00073566"/>
    <w:rsid w:val="00073C80"/>
    <w:rsid w:val="00073E50"/>
    <w:rsid w:val="00073F0A"/>
    <w:rsid w:val="000749B7"/>
    <w:rsid w:val="00074D05"/>
    <w:rsid w:val="00075243"/>
    <w:rsid w:val="000753D3"/>
    <w:rsid w:val="0007540C"/>
    <w:rsid w:val="00076F73"/>
    <w:rsid w:val="000774C0"/>
    <w:rsid w:val="00080287"/>
    <w:rsid w:val="0008110F"/>
    <w:rsid w:val="0008133F"/>
    <w:rsid w:val="00081DA9"/>
    <w:rsid w:val="00081FD5"/>
    <w:rsid w:val="000822D2"/>
    <w:rsid w:val="000830BF"/>
    <w:rsid w:val="0008322F"/>
    <w:rsid w:val="0008390F"/>
    <w:rsid w:val="00084063"/>
    <w:rsid w:val="0008466A"/>
    <w:rsid w:val="00085B84"/>
    <w:rsid w:val="0008688C"/>
    <w:rsid w:val="000868C7"/>
    <w:rsid w:val="000874BE"/>
    <w:rsid w:val="00090271"/>
    <w:rsid w:val="000902F0"/>
    <w:rsid w:val="00090935"/>
    <w:rsid w:val="00090D7C"/>
    <w:rsid w:val="000918D9"/>
    <w:rsid w:val="00092585"/>
    <w:rsid w:val="000926C4"/>
    <w:rsid w:val="00093158"/>
    <w:rsid w:val="0009376D"/>
    <w:rsid w:val="0009459F"/>
    <w:rsid w:val="000956C7"/>
    <w:rsid w:val="000A10BD"/>
    <w:rsid w:val="000A20CC"/>
    <w:rsid w:val="000A2BF0"/>
    <w:rsid w:val="000A4D76"/>
    <w:rsid w:val="000A512E"/>
    <w:rsid w:val="000A5910"/>
    <w:rsid w:val="000A753A"/>
    <w:rsid w:val="000A779D"/>
    <w:rsid w:val="000A7C6C"/>
    <w:rsid w:val="000B0727"/>
    <w:rsid w:val="000B245C"/>
    <w:rsid w:val="000B24BF"/>
    <w:rsid w:val="000B2BDD"/>
    <w:rsid w:val="000B2E56"/>
    <w:rsid w:val="000B31FF"/>
    <w:rsid w:val="000B6446"/>
    <w:rsid w:val="000B6EE3"/>
    <w:rsid w:val="000B7159"/>
    <w:rsid w:val="000C0494"/>
    <w:rsid w:val="000C1651"/>
    <w:rsid w:val="000C19AD"/>
    <w:rsid w:val="000C1A10"/>
    <w:rsid w:val="000C221F"/>
    <w:rsid w:val="000C370F"/>
    <w:rsid w:val="000C3B4B"/>
    <w:rsid w:val="000C3D7B"/>
    <w:rsid w:val="000C4034"/>
    <w:rsid w:val="000C475D"/>
    <w:rsid w:val="000C48E7"/>
    <w:rsid w:val="000D0989"/>
    <w:rsid w:val="000D0FB3"/>
    <w:rsid w:val="000D19F9"/>
    <w:rsid w:val="000D1A0D"/>
    <w:rsid w:val="000D26EC"/>
    <w:rsid w:val="000D2CE7"/>
    <w:rsid w:val="000D3467"/>
    <w:rsid w:val="000D3ECE"/>
    <w:rsid w:val="000D421A"/>
    <w:rsid w:val="000D4FDE"/>
    <w:rsid w:val="000D526A"/>
    <w:rsid w:val="000D550E"/>
    <w:rsid w:val="000D5676"/>
    <w:rsid w:val="000D57CF"/>
    <w:rsid w:val="000D5AE2"/>
    <w:rsid w:val="000D773A"/>
    <w:rsid w:val="000D7DDF"/>
    <w:rsid w:val="000D7EF2"/>
    <w:rsid w:val="000E0596"/>
    <w:rsid w:val="000E0853"/>
    <w:rsid w:val="000E0A36"/>
    <w:rsid w:val="000E0FC5"/>
    <w:rsid w:val="000E1A52"/>
    <w:rsid w:val="000E2062"/>
    <w:rsid w:val="000E207B"/>
    <w:rsid w:val="000E3F1D"/>
    <w:rsid w:val="000E4CD5"/>
    <w:rsid w:val="000E4CE8"/>
    <w:rsid w:val="000E4E90"/>
    <w:rsid w:val="000E4F1C"/>
    <w:rsid w:val="000E6C4B"/>
    <w:rsid w:val="000E77EC"/>
    <w:rsid w:val="000E7BFA"/>
    <w:rsid w:val="000F0338"/>
    <w:rsid w:val="000F1662"/>
    <w:rsid w:val="000F1ADD"/>
    <w:rsid w:val="000F203F"/>
    <w:rsid w:val="000F2324"/>
    <w:rsid w:val="000F429C"/>
    <w:rsid w:val="000F42EC"/>
    <w:rsid w:val="000F48FF"/>
    <w:rsid w:val="000F4DB7"/>
    <w:rsid w:val="000F7106"/>
    <w:rsid w:val="000F74BA"/>
    <w:rsid w:val="00100590"/>
    <w:rsid w:val="00101141"/>
    <w:rsid w:val="0010159F"/>
    <w:rsid w:val="001015B6"/>
    <w:rsid w:val="00101A04"/>
    <w:rsid w:val="00102593"/>
    <w:rsid w:val="00102FC1"/>
    <w:rsid w:val="001030E0"/>
    <w:rsid w:val="001035D0"/>
    <w:rsid w:val="00103F24"/>
    <w:rsid w:val="001041DD"/>
    <w:rsid w:val="001043F6"/>
    <w:rsid w:val="00105A65"/>
    <w:rsid w:val="001066E6"/>
    <w:rsid w:val="001067C2"/>
    <w:rsid w:val="001069EF"/>
    <w:rsid w:val="00107733"/>
    <w:rsid w:val="00107C4F"/>
    <w:rsid w:val="00111F16"/>
    <w:rsid w:val="00111FDE"/>
    <w:rsid w:val="001136BF"/>
    <w:rsid w:val="001147AE"/>
    <w:rsid w:val="00114FCC"/>
    <w:rsid w:val="00115699"/>
    <w:rsid w:val="00115D14"/>
    <w:rsid w:val="001164E8"/>
    <w:rsid w:val="00117D9A"/>
    <w:rsid w:val="00120123"/>
    <w:rsid w:val="00120272"/>
    <w:rsid w:val="00120F06"/>
    <w:rsid w:val="001211BE"/>
    <w:rsid w:val="00122033"/>
    <w:rsid w:val="0012214B"/>
    <w:rsid w:val="00122152"/>
    <w:rsid w:val="0012351A"/>
    <w:rsid w:val="00123991"/>
    <w:rsid w:val="00123D0E"/>
    <w:rsid w:val="00124A4C"/>
    <w:rsid w:val="0012581B"/>
    <w:rsid w:val="00125C99"/>
    <w:rsid w:val="0012779C"/>
    <w:rsid w:val="00127DE3"/>
    <w:rsid w:val="0013054F"/>
    <w:rsid w:val="00133102"/>
    <w:rsid w:val="00134399"/>
    <w:rsid w:val="00134A46"/>
    <w:rsid w:val="0013525E"/>
    <w:rsid w:val="00135E72"/>
    <w:rsid w:val="00136183"/>
    <w:rsid w:val="00136856"/>
    <w:rsid w:val="00136D11"/>
    <w:rsid w:val="001408B1"/>
    <w:rsid w:val="00142AA6"/>
    <w:rsid w:val="00142AFE"/>
    <w:rsid w:val="00143451"/>
    <w:rsid w:val="00144CEF"/>
    <w:rsid w:val="00145274"/>
    <w:rsid w:val="00147EC2"/>
    <w:rsid w:val="00150A88"/>
    <w:rsid w:val="0015103C"/>
    <w:rsid w:val="00151187"/>
    <w:rsid w:val="001514CE"/>
    <w:rsid w:val="001520FA"/>
    <w:rsid w:val="00155386"/>
    <w:rsid w:val="00155E22"/>
    <w:rsid w:val="001564E3"/>
    <w:rsid w:val="00156523"/>
    <w:rsid w:val="00156ABE"/>
    <w:rsid w:val="00156EA9"/>
    <w:rsid w:val="00157A5F"/>
    <w:rsid w:val="00160834"/>
    <w:rsid w:val="00161BDC"/>
    <w:rsid w:val="0016270F"/>
    <w:rsid w:val="00162D37"/>
    <w:rsid w:val="00163453"/>
    <w:rsid w:val="001638C8"/>
    <w:rsid w:val="001641CF"/>
    <w:rsid w:val="00164362"/>
    <w:rsid w:val="001647D4"/>
    <w:rsid w:val="0016554A"/>
    <w:rsid w:val="00165A47"/>
    <w:rsid w:val="001660BE"/>
    <w:rsid w:val="00166C48"/>
    <w:rsid w:val="00167CD5"/>
    <w:rsid w:val="0017030B"/>
    <w:rsid w:val="001710CF"/>
    <w:rsid w:val="0017179B"/>
    <w:rsid w:val="00172163"/>
    <w:rsid w:val="001738F2"/>
    <w:rsid w:val="00174064"/>
    <w:rsid w:val="00175054"/>
    <w:rsid w:val="00176BBA"/>
    <w:rsid w:val="001777BE"/>
    <w:rsid w:val="001778D8"/>
    <w:rsid w:val="00177E3D"/>
    <w:rsid w:val="00181258"/>
    <w:rsid w:val="00181FA5"/>
    <w:rsid w:val="00181FBC"/>
    <w:rsid w:val="00183BB2"/>
    <w:rsid w:val="00183D66"/>
    <w:rsid w:val="00183E88"/>
    <w:rsid w:val="00183FAA"/>
    <w:rsid w:val="00184CD7"/>
    <w:rsid w:val="0018504E"/>
    <w:rsid w:val="0018627B"/>
    <w:rsid w:val="00186466"/>
    <w:rsid w:val="0019119F"/>
    <w:rsid w:val="001911C4"/>
    <w:rsid w:val="001919D3"/>
    <w:rsid w:val="00191DCC"/>
    <w:rsid w:val="00193982"/>
    <w:rsid w:val="00193C92"/>
    <w:rsid w:val="00193D7E"/>
    <w:rsid w:val="00194C45"/>
    <w:rsid w:val="00194F78"/>
    <w:rsid w:val="00195ED9"/>
    <w:rsid w:val="00196985"/>
    <w:rsid w:val="001969CE"/>
    <w:rsid w:val="00196E4C"/>
    <w:rsid w:val="001976BB"/>
    <w:rsid w:val="001A061F"/>
    <w:rsid w:val="001A2B15"/>
    <w:rsid w:val="001A37D0"/>
    <w:rsid w:val="001A4BDD"/>
    <w:rsid w:val="001A50F8"/>
    <w:rsid w:val="001A58CB"/>
    <w:rsid w:val="001A5ED0"/>
    <w:rsid w:val="001A5FDA"/>
    <w:rsid w:val="001A644B"/>
    <w:rsid w:val="001A77EE"/>
    <w:rsid w:val="001A7B99"/>
    <w:rsid w:val="001A7F04"/>
    <w:rsid w:val="001B010C"/>
    <w:rsid w:val="001B0600"/>
    <w:rsid w:val="001B0881"/>
    <w:rsid w:val="001B0F6A"/>
    <w:rsid w:val="001B17AD"/>
    <w:rsid w:val="001B1F6E"/>
    <w:rsid w:val="001B2AE6"/>
    <w:rsid w:val="001B3A88"/>
    <w:rsid w:val="001B636B"/>
    <w:rsid w:val="001B6B0B"/>
    <w:rsid w:val="001B6BF5"/>
    <w:rsid w:val="001B7033"/>
    <w:rsid w:val="001B724F"/>
    <w:rsid w:val="001C02A6"/>
    <w:rsid w:val="001C0B07"/>
    <w:rsid w:val="001C220E"/>
    <w:rsid w:val="001C2B8F"/>
    <w:rsid w:val="001C3333"/>
    <w:rsid w:val="001C3593"/>
    <w:rsid w:val="001C4C48"/>
    <w:rsid w:val="001C5036"/>
    <w:rsid w:val="001C6C44"/>
    <w:rsid w:val="001D01EC"/>
    <w:rsid w:val="001D0666"/>
    <w:rsid w:val="001D20CB"/>
    <w:rsid w:val="001D2C32"/>
    <w:rsid w:val="001D2CD1"/>
    <w:rsid w:val="001D34FF"/>
    <w:rsid w:val="001D4CE6"/>
    <w:rsid w:val="001D4DF1"/>
    <w:rsid w:val="001D5197"/>
    <w:rsid w:val="001D5716"/>
    <w:rsid w:val="001D6508"/>
    <w:rsid w:val="001D65C3"/>
    <w:rsid w:val="001D69E1"/>
    <w:rsid w:val="001D6A39"/>
    <w:rsid w:val="001D7F44"/>
    <w:rsid w:val="001E043C"/>
    <w:rsid w:val="001E10CF"/>
    <w:rsid w:val="001E19D5"/>
    <w:rsid w:val="001E33A0"/>
    <w:rsid w:val="001E39DF"/>
    <w:rsid w:val="001E3E42"/>
    <w:rsid w:val="001E4CFC"/>
    <w:rsid w:val="001E58D2"/>
    <w:rsid w:val="001E6EF3"/>
    <w:rsid w:val="001E79DF"/>
    <w:rsid w:val="001E7F3C"/>
    <w:rsid w:val="001F1068"/>
    <w:rsid w:val="001F1591"/>
    <w:rsid w:val="001F24B5"/>
    <w:rsid w:val="001F3107"/>
    <w:rsid w:val="001F3410"/>
    <w:rsid w:val="001F3526"/>
    <w:rsid w:val="001F3E89"/>
    <w:rsid w:val="001F4E4B"/>
    <w:rsid w:val="001F6010"/>
    <w:rsid w:val="001F6433"/>
    <w:rsid w:val="001F6D83"/>
    <w:rsid w:val="001F6F6B"/>
    <w:rsid w:val="001F7272"/>
    <w:rsid w:val="001F72E2"/>
    <w:rsid w:val="001F767E"/>
    <w:rsid w:val="0020169B"/>
    <w:rsid w:val="0020204A"/>
    <w:rsid w:val="0020205B"/>
    <w:rsid w:val="00203C98"/>
    <w:rsid w:val="00204B10"/>
    <w:rsid w:val="002051F1"/>
    <w:rsid w:val="002059D9"/>
    <w:rsid w:val="00206AC9"/>
    <w:rsid w:val="00206F3A"/>
    <w:rsid w:val="00206FEF"/>
    <w:rsid w:val="002070CF"/>
    <w:rsid w:val="002078C7"/>
    <w:rsid w:val="00207D2A"/>
    <w:rsid w:val="0021142D"/>
    <w:rsid w:val="00212DD3"/>
    <w:rsid w:val="00212E62"/>
    <w:rsid w:val="00213255"/>
    <w:rsid w:val="00213436"/>
    <w:rsid w:val="00213859"/>
    <w:rsid w:val="00213D7E"/>
    <w:rsid w:val="002153F3"/>
    <w:rsid w:val="00216165"/>
    <w:rsid w:val="00216A08"/>
    <w:rsid w:val="00220234"/>
    <w:rsid w:val="002227E6"/>
    <w:rsid w:val="00222B65"/>
    <w:rsid w:val="00222CFB"/>
    <w:rsid w:val="00223AC1"/>
    <w:rsid w:val="00224343"/>
    <w:rsid w:val="002245C5"/>
    <w:rsid w:val="002247F6"/>
    <w:rsid w:val="00224DBF"/>
    <w:rsid w:val="002252FC"/>
    <w:rsid w:val="002274B5"/>
    <w:rsid w:val="00227D32"/>
    <w:rsid w:val="00227D62"/>
    <w:rsid w:val="00227F15"/>
    <w:rsid w:val="00230E46"/>
    <w:rsid w:val="00231340"/>
    <w:rsid w:val="00232DBD"/>
    <w:rsid w:val="00232F49"/>
    <w:rsid w:val="00233B04"/>
    <w:rsid w:val="00235E20"/>
    <w:rsid w:val="002360C1"/>
    <w:rsid w:val="00236136"/>
    <w:rsid w:val="002362B1"/>
    <w:rsid w:val="002364D9"/>
    <w:rsid w:val="00237559"/>
    <w:rsid w:val="002379FF"/>
    <w:rsid w:val="00240139"/>
    <w:rsid w:val="00242429"/>
    <w:rsid w:val="00242461"/>
    <w:rsid w:val="00242674"/>
    <w:rsid w:val="00242C45"/>
    <w:rsid w:val="0024307A"/>
    <w:rsid w:val="002431BF"/>
    <w:rsid w:val="002441C9"/>
    <w:rsid w:val="0024452A"/>
    <w:rsid w:val="00244532"/>
    <w:rsid w:val="00244B5F"/>
    <w:rsid w:val="00245544"/>
    <w:rsid w:val="002464C4"/>
    <w:rsid w:val="002469F4"/>
    <w:rsid w:val="002473E1"/>
    <w:rsid w:val="002502BC"/>
    <w:rsid w:val="002510B7"/>
    <w:rsid w:val="00253F02"/>
    <w:rsid w:val="00254193"/>
    <w:rsid w:val="0025493E"/>
    <w:rsid w:val="0025504D"/>
    <w:rsid w:val="00255C20"/>
    <w:rsid w:val="00255D9D"/>
    <w:rsid w:val="0025731A"/>
    <w:rsid w:val="00260740"/>
    <w:rsid w:val="00261814"/>
    <w:rsid w:val="00261AB2"/>
    <w:rsid w:val="00261E22"/>
    <w:rsid w:val="0026267B"/>
    <w:rsid w:val="002630BC"/>
    <w:rsid w:val="002632A3"/>
    <w:rsid w:val="00263323"/>
    <w:rsid w:val="00265019"/>
    <w:rsid w:val="002658F3"/>
    <w:rsid w:val="00266497"/>
    <w:rsid w:val="0026686E"/>
    <w:rsid w:val="00271365"/>
    <w:rsid w:val="002725C9"/>
    <w:rsid w:val="00272998"/>
    <w:rsid w:val="0027440B"/>
    <w:rsid w:val="002764BE"/>
    <w:rsid w:val="002776CA"/>
    <w:rsid w:val="00277A1D"/>
    <w:rsid w:val="00277D80"/>
    <w:rsid w:val="00280058"/>
    <w:rsid w:val="002800DE"/>
    <w:rsid w:val="002803B1"/>
    <w:rsid w:val="002807C9"/>
    <w:rsid w:val="00281614"/>
    <w:rsid w:val="00281C37"/>
    <w:rsid w:val="0028260B"/>
    <w:rsid w:val="00282754"/>
    <w:rsid w:val="00283758"/>
    <w:rsid w:val="00283E0C"/>
    <w:rsid w:val="002849B2"/>
    <w:rsid w:val="00284ED0"/>
    <w:rsid w:val="0028529D"/>
    <w:rsid w:val="002861D7"/>
    <w:rsid w:val="00286658"/>
    <w:rsid w:val="002875CA"/>
    <w:rsid w:val="00291513"/>
    <w:rsid w:val="002917D1"/>
    <w:rsid w:val="002924D8"/>
    <w:rsid w:val="00292F45"/>
    <w:rsid w:val="0029334F"/>
    <w:rsid w:val="00293674"/>
    <w:rsid w:val="002947D3"/>
    <w:rsid w:val="002954E0"/>
    <w:rsid w:val="0029579C"/>
    <w:rsid w:val="00297D2C"/>
    <w:rsid w:val="00297D67"/>
    <w:rsid w:val="002A0CF7"/>
    <w:rsid w:val="002A1149"/>
    <w:rsid w:val="002A183F"/>
    <w:rsid w:val="002A1B47"/>
    <w:rsid w:val="002A1CDA"/>
    <w:rsid w:val="002A2B41"/>
    <w:rsid w:val="002A30E8"/>
    <w:rsid w:val="002A37C3"/>
    <w:rsid w:val="002A3EA7"/>
    <w:rsid w:val="002A4873"/>
    <w:rsid w:val="002A5F89"/>
    <w:rsid w:val="002B09CD"/>
    <w:rsid w:val="002B0C9E"/>
    <w:rsid w:val="002B0D3F"/>
    <w:rsid w:val="002B1F85"/>
    <w:rsid w:val="002B2395"/>
    <w:rsid w:val="002B2756"/>
    <w:rsid w:val="002B28A7"/>
    <w:rsid w:val="002B3C72"/>
    <w:rsid w:val="002B54C9"/>
    <w:rsid w:val="002B5B5A"/>
    <w:rsid w:val="002B62E7"/>
    <w:rsid w:val="002B6FF4"/>
    <w:rsid w:val="002B7012"/>
    <w:rsid w:val="002B7826"/>
    <w:rsid w:val="002C04E4"/>
    <w:rsid w:val="002C1320"/>
    <w:rsid w:val="002C1EF2"/>
    <w:rsid w:val="002C2892"/>
    <w:rsid w:val="002C39A0"/>
    <w:rsid w:val="002C3B6F"/>
    <w:rsid w:val="002C4AEE"/>
    <w:rsid w:val="002C5171"/>
    <w:rsid w:val="002C53CD"/>
    <w:rsid w:val="002C6A9B"/>
    <w:rsid w:val="002C6FC4"/>
    <w:rsid w:val="002C7D71"/>
    <w:rsid w:val="002D0208"/>
    <w:rsid w:val="002D172C"/>
    <w:rsid w:val="002D1E43"/>
    <w:rsid w:val="002D21F1"/>
    <w:rsid w:val="002D3D30"/>
    <w:rsid w:val="002D49E6"/>
    <w:rsid w:val="002D518A"/>
    <w:rsid w:val="002D6A12"/>
    <w:rsid w:val="002E055A"/>
    <w:rsid w:val="002E0898"/>
    <w:rsid w:val="002E0E8E"/>
    <w:rsid w:val="002E23D9"/>
    <w:rsid w:val="002E34EF"/>
    <w:rsid w:val="002E3D17"/>
    <w:rsid w:val="002E3F4A"/>
    <w:rsid w:val="002E43DB"/>
    <w:rsid w:val="002E47C0"/>
    <w:rsid w:val="002E4CE7"/>
    <w:rsid w:val="002E51D8"/>
    <w:rsid w:val="002E5774"/>
    <w:rsid w:val="002E61F0"/>
    <w:rsid w:val="002E6727"/>
    <w:rsid w:val="002E6804"/>
    <w:rsid w:val="002E7957"/>
    <w:rsid w:val="002E7C08"/>
    <w:rsid w:val="002F06E7"/>
    <w:rsid w:val="002F0D10"/>
    <w:rsid w:val="002F1CC7"/>
    <w:rsid w:val="002F20F7"/>
    <w:rsid w:val="002F253F"/>
    <w:rsid w:val="002F2E5B"/>
    <w:rsid w:val="002F304D"/>
    <w:rsid w:val="002F3AB4"/>
    <w:rsid w:val="002F4034"/>
    <w:rsid w:val="002F469C"/>
    <w:rsid w:val="002F483F"/>
    <w:rsid w:val="002F50B9"/>
    <w:rsid w:val="002F56A3"/>
    <w:rsid w:val="002F5729"/>
    <w:rsid w:val="002F6C2D"/>
    <w:rsid w:val="002F6DF8"/>
    <w:rsid w:val="002F6F93"/>
    <w:rsid w:val="002F77D5"/>
    <w:rsid w:val="002F7829"/>
    <w:rsid w:val="002F7E87"/>
    <w:rsid w:val="00301474"/>
    <w:rsid w:val="00301587"/>
    <w:rsid w:val="00302173"/>
    <w:rsid w:val="00303137"/>
    <w:rsid w:val="003036E6"/>
    <w:rsid w:val="00303B3F"/>
    <w:rsid w:val="00303F3F"/>
    <w:rsid w:val="00304222"/>
    <w:rsid w:val="00304A41"/>
    <w:rsid w:val="0030571A"/>
    <w:rsid w:val="00306329"/>
    <w:rsid w:val="003069DD"/>
    <w:rsid w:val="003102BB"/>
    <w:rsid w:val="0031055D"/>
    <w:rsid w:val="003115C4"/>
    <w:rsid w:val="003115EC"/>
    <w:rsid w:val="00312A2A"/>
    <w:rsid w:val="00312A99"/>
    <w:rsid w:val="00312D7B"/>
    <w:rsid w:val="00312E88"/>
    <w:rsid w:val="00313937"/>
    <w:rsid w:val="00313C5A"/>
    <w:rsid w:val="00313DDF"/>
    <w:rsid w:val="00315E5A"/>
    <w:rsid w:val="003163E9"/>
    <w:rsid w:val="0031675F"/>
    <w:rsid w:val="003214B1"/>
    <w:rsid w:val="003214D5"/>
    <w:rsid w:val="00321A0E"/>
    <w:rsid w:val="003220DF"/>
    <w:rsid w:val="003221AB"/>
    <w:rsid w:val="003225E5"/>
    <w:rsid w:val="00322F0A"/>
    <w:rsid w:val="0032327A"/>
    <w:rsid w:val="00324100"/>
    <w:rsid w:val="003272D8"/>
    <w:rsid w:val="00330FB9"/>
    <w:rsid w:val="00330FC2"/>
    <w:rsid w:val="003325CA"/>
    <w:rsid w:val="00332745"/>
    <w:rsid w:val="003335AA"/>
    <w:rsid w:val="00333DA1"/>
    <w:rsid w:val="00334C2D"/>
    <w:rsid w:val="00335407"/>
    <w:rsid w:val="00336227"/>
    <w:rsid w:val="003365AA"/>
    <w:rsid w:val="00336C23"/>
    <w:rsid w:val="00337681"/>
    <w:rsid w:val="00337982"/>
    <w:rsid w:val="00337C59"/>
    <w:rsid w:val="00337CF3"/>
    <w:rsid w:val="003401D4"/>
    <w:rsid w:val="00340F6D"/>
    <w:rsid w:val="003415EE"/>
    <w:rsid w:val="003419DB"/>
    <w:rsid w:val="003427DE"/>
    <w:rsid w:val="00342A15"/>
    <w:rsid w:val="00342CB8"/>
    <w:rsid w:val="0034365F"/>
    <w:rsid w:val="00344A9B"/>
    <w:rsid w:val="00345E28"/>
    <w:rsid w:val="003470F5"/>
    <w:rsid w:val="00347D24"/>
    <w:rsid w:val="00347EC7"/>
    <w:rsid w:val="00350BE6"/>
    <w:rsid w:val="00351EB6"/>
    <w:rsid w:val="00352B6D"/>
    <w:rsid w:val="00352DDF"/>
    <w:rsid w:val="00353BAC"/>
    <w:rsid w:val="003549BE"/>
    <w:rsid w:val="003559E3"/>
    <w:rsid w:val="00355CE2"/>
    <w:rsid w:val="00356B1C"/>
    <w:rsid w:val="00356F95"/>
    <w:rsid w:val="00357046"/>
    <w:rsid w:val="0035718C"/>
    <w:rsid w:val="00360373"/>
    <w:rsid w:val="00360EE7"/>
    <w:rsid w:val="00360F4F"/>
    <w:rsid w:val="00361354"/>
    <w:rsid w:val="0036262F"/>
    <w:rsid w:val="0036291D"/>
    <w:rsid w:val="00363BF9"/>
    <w:rsid w:val="00364A82"/>
    <w:rsid w:val="00364E0C"/>
    <w:rsid w:val="00366783"/>
    <w:rsid w:val="00370768"/>
    <w:rsid w:val="003729BF"/>
    <w:rsid w:val="00373576"/>
    <w:rsid w:val="003749DF"/>
    <w:rsid w:val="003751F8"/>
    <w:rsid w:val="00376539"/>
    <w:rsid w:val="003770AF"/>
    <w:rsid w:val="00381429"/>
    <w:rsid w:val="00381EF5"/>
    <w:rsid w:val="0038249F"/>
    <w:rsid w:val="00382C9C"/>
    <w:rsid w:val="00383630"/>
    <w:rsid w:val="003844C3"/>
    <w:rsid w:val="00384A70"/>
    <w:rsid w:val="00384E79"/>
    <w:rsid w:val="0038539A"/>
    <w:rsid w:val="0038603E"/>
    <w:rsid w:val="003865C8"/>
    <w:rsid w:val="00386D64"/>
    <w:rsid w:val="003876A0"/>
    <w:rsid w:val="00387D12"/>
    <w:rsid w:val="003903EE"/>
    <w:rsid w:val="00390AB4"/>
    <w:rsid w:val="00390AB5"/>
    <w:rsid w:val="00391735"/>
    <w:rsid w:val="0039223D"/>
    <w:rsid w:val="00393486"/>
    <w:rsid w:val="00393A57"/>
    <w:rsid w:val="00396009"/>
    <w:rsid w:val="00396A85"/>
    <w:rsid w:val="00396C0F"/>
    <w:rsid w:val="00397746"/>
    <w:rsid w:val="003A012F"/>
    <w:rsid w:val="003A1DD1"/>
    <w:rsid w:val="003A264E"/>
    <w:rsid w:val="003A2BC1"/>
    <w:rsid w:val="003A3CB3"/>
    <w:rsid w:val="003A4D17"/>
    <w:rsid w:val="003A6451"/>
    <w:rsid w:val="003A6873"/>
    <w:rsid w:val="003A7055"/>
    <w:rsid w:val="003A7A9D"/>
    <w:rsid w:val="003B0DE7"/>
    <w:rsid w:val="003B0E08"/>
    <w:rsid w:val="003B15B7"/>
    <w:rsid w:val="003B2274"/>
    <w:rsid w:val="003B241F"/>
    <w:rsid w:val="003B2ABE"/>
    <w:rsid w:val="003B324E"/>
    <w:rsid w:val="003B4675"/>
    <w:rsid w:val="003B4B8D"/>
    <w:rsid w:val="003B4BF7"/>
    <w:rsid w:val="003B504F"/>
    <w:rsid w:val="003B5289"/>
    <w:rsid w:val="003B5A55"/>
    <w:rsid w:val="003B5FE1"/>
    <w:rsid w:val="003B6D81"/>
    <w:rsid w:val="003B6ED0"/>
    <w:rsid w:val="003B7F3A"/>
    <w:rsid w:val="003C04AC"/>
    <w:rsid w:val="003C108E"/>
    <w:rsid w:val="003C12B4"/>
    <w:rsid w:val="003C368F"/>
    <w:rsid w:val="003C3A72"/>
    <w:rsid w:val="003C48BE"/>
    <w:rsid w:val="003C5103"/>
    <w:rsid w:val="003C594B"/>
    <w:rsid w:val="003C7A9F"/>
    <w:rsid w:val="003D0996"/>
    <w:rsid w:val="003D167C"/>
    <w:rsid w:val="003D19E8"/>
    <w:rsid w:val="003D231C"/>
    <w:rsid w:val="003D25D5"/>
    <w:rsid w:val="003D2C68"/>
    <w:rsid w:val="003D2D7C"/>
    <w:rsid w:val="003D3B02"/>
    <w:rsid w:val="003D457C"/>
    <w:rsid w:val="003D5198"/>
    <w:rsid w:val="003D622A"/>
    <w:rsid w:val="003D6DBB"/>
    <w:rsid w:val="003D7283"/>
    <w:rsid w:val="003E0081"/>
    <w:rsid w:val="003E0459"/>
    <w:rsid w:val="003E05EB"/>
    <w:rsid w:val="003E0E9D"/>
    <w:rsid w:val="003E1A4A"/>
    <w:rsid w:val="003E1B36"/>
    <w:rsid w:val="003E251A"/>
    <w:rsid w:val="003E2933"/>
    <w:rsid w:val="003E3348"/>
    <w:rsid w:val="003E3851"/>
    <w:rsid w:val="003E468F"/>
    <w:rsid w:val="003E4860"/>
    <w:rsid w:val="003E531E"/>
    <w:rsid w:val="003E53BF"/>
    <w:rsid w:val="003E6307"/>
    <w:rsid w:val="003E6C58"/>
    <w:rsid w:val="003E6D4E"/>
    <w:rsid w:val="003E6E1F"/>
    <w:rsid w:val="003F0716"/>
    <w:rsid w:val="003F1FFB"/>
    <w:rsid w:val="003F25FE"/>
    <w:rsid w:val="003F2704"/>
    <w:rsid w:val="003F2D78"/>
    <w:rsid w:val="003F2E01"/>
    <w:rsid w:val="003F3499"/>
    <w:rsid w:val="003F36A4"/>
    <w:rsid w:val="003F396E"/>
    <w:rsid w:val="003F3999"/>
    <w:rsid w:val="003F3DF1"/>
    <w:rsid w:val="003F49B8"/>
    <w:rsid w:val="003F5A05"/>
    <w:rsid w:val="003F64D2"/>
    <w:rsid w:val="003F7E5A"/>
    <w:rsid w:val="004006A4"/>
    <w:rsid w:val="00400785"/>
    <w:rsid w:val="0040105F"/>
    <w:rsid w:val="00401E0C"/>
    <w:rsid w:val="004026E0"/>
    <w:rsid w:val="0040276E"/>
    <w:rsid w:val="00403807"/>
    <w:rsid w:val="00403B05"/>
    <w:rsid w:val="00403E48"/>
    <w:rsid w:val="00404B70"/>
    <w:rsid w:val="00404C78"/>
    <w:rsid w:val="00405B26"/>
    <w:rsid w:val="00406603"/>
    <w:rsid w:val="004076BF"/>
    <w:rsid w:val="004108B9"/>
    <w:rsid w:val="00411295"/>
    <w:rsid w:val="00411387"/>
    <w:rsid w:val="00412421"/>
    <w:rsid w:val="00413284"/>
    <w:rsid w:val="00413676"/>
    <w:rsid w:val="0041430E"/>
    <w:rsid w:val="00414749"/>
    <w:rsid w:val="00414A0F"/>
    <w:rsid w:val="00414E4B"/>
    <w:rsid w:val="00414F10"/>
    <w:rsid w:val="00414F2D"/>
    <w:rsid w:val="004155FE"/>
    <w:rsid w:val="004157D6"/>
    <w:rsid w:val="00416B09"/>
    <w:rsid w:val="00417803"/>
    <w:rsid w:val="00417939"/>
    <w:rsid w:val="004206C2"/>
    <w:rsid w:val="00420A57"/>
    <w:rsid w:val="00420BE1"/>
    <w:rsid w:val="00420D4D"/>
    <w:rsid w:val="00422B02"/>
    <w:rsid w:val="00423CF0"/>
    <w:rsid w:val="00423EC8"/>
    <w:rsid w:val="00424F0B"/>
    <w:rsid w:val="00425B29"/>
    <w:rsid w:val="00426A62"/>
    <w:rsid w:val="00427125"/>
    <w:rsid w:val="00427301"/>
    <w:rsid w:val="00427CB3"/>
    <w:rsid w:val="00427FF7"/>
    <w:rsid w:val="0043063E"/>
    <w:rsid w:val="004323DE"/>
    <w:rsid w:val="00432B51"/>
    <w:rsid w:val="0043346C"/>
    <w:rsid w:val="0043376D"/>
    <w:rsid w:val="00433E4B"/>
    <w:rsid w:val="00434006"/>
    <w:rsid w:val="004341B9"/>
    <w:rsid w:val="00435526"/>
    <w:rsid w:val="0043574F"/>
    <w:rsid w:val="00435920"/>
    <w:rsid w:val="00436AF0"/>
    <w:rsid w:val="00437573"/>
    <w:rsid w:val="004378C4"/>
    <w:rsid w:val="00437C7F"/>
    <w:rsid w:val="00440B6A"/>
    <w:rsid w:val="00440BDD"/>
    <w:rsid w:val="00441773"/>
    <w:rsid w:val="00442665"/>
    <w:rsid w:val="0044292A"/>
    <w:rsid w:val="00442939"/>
    <w:rsid w:val="00442971"/>
    <w:rsid w:val="00443911"/>
    <w:rsid w:val="004441A1"/>
    <w:rsid w:val="00444285"/>
    <w:rsid w:val="0044437D"/>
    <w:rsid w:val="00444C37"/>
    <w:rsid w:val="00444C41"/>
    <w:rsid w:val="00444F7B"/>
    <w:rsid w:val="00444F9A"/>
    <w:rsid w:val="00445138"/>
    <w:rsid w:val="00446B2D"/>
    <w:rsid w:val="00446F24"/>
    <w:rsid w:val="004470A2"/>
    <w:rsid w:val="00447253"/>
    <w:rsid w:val="0045030C"/>
    <w:rsid w:val="004509A6"/>
    <w:rsid w:val="00450E80"/>
    <w:rsid w:val="00451563"/>
    <w:rsid w:val="00451E71"/>
    <w:rsid w:val="00452C5F"/>
    <w:rsid w:val="004540EC"/>
    <w:rsid w:val="00454551"/>
    <w:rsid w:val="0045493C"/>
    <w:rsid w:val="00456479"/>
    <w:rsid w:val="004565F2"/>
    <w:rsid w:val="00456C4C"/>
    <w:rsid w:val="004576A9"/>
    <w:rsid w:val="00457FBC"/>
    <w:rsid w:val="0046013D"/>
    <w:rsid w:val="00460C07"/>
    <w:rsid w:val="004620E4"/>
    <w:rsid w:val="00462B9D"/>
    <w:rsid w:val="00462F25"/>
    <w:rsid w:val="0046348E"/>
    <w:rsid w:val="00463995"/>
    <w:rsid w:val="00464825"/>
    <w:rsid w:val="00464C42"/>
    <w:rsid w:val="00465C93"/>
    <w:rsid w:val="00465ECF"/>
    <w:rsid w:val="004709D5"/>
    <w:rsid w:val="0047103F"/>
    <w:rsid w:val="00471292"/>
    <w:rsid w:val="00472637"/>
    <w:rsid w:val="00472C17"/>
    <w:rsid w:val="0047312E"/>
    <w:rsid w:val="0047334A"/>
    <w:rsid w:val="004733DE"/>
    <w:rsid w:val="004734ED"/>
    <w:rsid w:val="004735E7"/>
    <w:rsid w:val="00473C2E"/>
    <w:rsid w:val="00473D6B"/>
    <w:rsid w:val="00474FF1"/>
    <w:rsid w:val="00476A4D"/>
    <w:rsid w:val="0047784F"/>
    <w:rsid w:val="00477BE3"/>
    <w:rsid w:val="0048027E"/>
    <w:rsid w:val="00480CE6"/>
    <w:rsid w:val="00480DB1"/>
    <w:rsid w:val="004812F5"/>
    <w:rsid w:val="00481B0F"/>
    <w:rsid w:val="0048214A"/>
    <w:rsid w:val="004836F9"/>
    <w:rsid w:val="00483E08"/>
    <w:rsid w:val="00484CEE"/>
    <w:rsid w:val="00485555"/>
    <w:rsid w:val="0048579D"/>
    <w:rsid w:val="00486C2F"/>
    <w:rsid w:val="00486DD9"/>
    <w:rsid w:val="00486E37"/>
    <w:rsid w:val="0048784F"/>
    <w:rsid w:val="004878B9"/>
    <w:rsid w:val="004878E9"/>
    <w:rsid w:val="00487EAE"/>
    <w:rsid w:val="0049025A"/>
    <w:rsid w:val="004906D5"/>
    <w:rsid w:val="00490D5F"/>
    <w:rsid w:val="00491510"/>
    <w:rsid w:val="004918D9"/>
    <w:rsid w:val="004919CC"/>
    <w:rsid w:val="00491C20"/>
    <w:rsid w:val="00492DCE"/>
    <w:rsid w:val="00493074"/>
    <w:rsid w:val="00493DC6"/>
    <w:rsid w:val="00494CA0"/>
    <w:rsid w:val="004952D0"/>
    <w:rsid w:val="00495521"/>
    <w:rsid w:val="00495EA6"/>
    <w:rsid w:val="00497795"/>
    <w:rsid w:val="004978FA"/>
    <w:rsid w:val="004A0378"/>
    <w:rsid w:val="004A08EA"/>
    <w:rsid w:val="004A0FF3"/>
    <w:rsid w:val="004A1256"/>
    <w:rsid w:val="004A133F"/>
    <w:rsid w:val="004A1D3D"/>
    <w:rsid w:val="004A2F4E"/>
    <w:rsid w:val="004A33D6"/>
    <w:rsid w:val="004A36ED"/>
    <w:rsid w:val="004A39E4"/>
    <w:rsid w:val="004A43EC"/>
    <w:rsid w:val="004A444B"/>
    <w:rsid w:val="004A45CA"/>
    <w:rsid w:val="004A4B89"/>
    <w:rsid w:val="004A4E20"/>
    <w:rsid w:val="004A4F52"/>
    <w:rsid w:val="004A5A46"/>
    <w:rsid w:val="004A5F24"/>
    <w:rsid w:val="004A6156"/>
    <w:rsid w:val="004A7452"/>
    <w:rsid w:val="004A7866"/>
    <w:rsid w:val="004B14A6"/>
    <w:rsid w:val="004B1BE9"/>
    <w:rsid w:val="004B2303"/>
    <w:rsid w:val="004B23BD"/>
    <w:rsid w:val="004B2B95"/>
    <w:rsid w:val="004B2C06"/>
    <w:rsid w:val="004B2C1D"/>
    <w:rsid w:val="004B38B6"/>
    <w:rsid w:val="004B3952"/>
    <w:rsid w:val="004B39B9"/>
    <w:rsid w:val="004B6575"/>
    <w:rsid w:val="004B6873"/>
    <w:rsid w:val="004B7B9F"/>
    <w:rsid w:val="004C0F9E"/>
    <w:rsid w:val="004C11D1"/>
    <w:rsid w:val="004C2899"/>
    <w:rsid w:val="004C2F3A"/>
    <w:rsid w:val="004C33BD"/>
    <w:rsid w:val="004C3D46"/>
    <w:rsid w:val="004C4525"/>
    <w:rsid w:val="004C65CA"/>
    <w:rsid w:val="004C69F0"/>
    <w:rsid w:val="004C6BF2"/>
    <w:rsid w:val="004C6CE7"/>
    <w:rsid w:val="004C7E78"/>
    <w:rsid w:val="004D168B"/>
    <w:rsid w:val="004D1B3F"/>
    <w:rsid w:val="004D31F1"/>
    <w:rsid w:val="004D3ABD"/>
    <w:rsid w:val="004D4334"/>
    <w:rsid w:val="004D49E4"/>
    <w:rsid w:val="004D618C"/>
    <w:rsid w:val="004D6239"/>
    <w:rsid w:val="004D669C"/>
    <w:rsid w:val="004D6EBA"/>
    <w:rsid w:val="004D7752"/>
    <w:rsid w:val="004E100E"/>
    <w:rsid w:val="004E19F7"/>
    <w:rsid w:val="004E1BE9"/>
    <w:rsid w:val="004E39D3"/>
    <w:rsid w:val="004E3DB2"/>
    <w:rsid w:val="004E492E"/>
    <w:rsid w:val="004E5293"/>
    <w:rsid w:val="004E540A"/>
    <w:rsid w:val="004E5F1F"/>
    <w:rsid w:val="004E65FC"/>
    <w:rsid w:val="004E6849"/>
    <w:rsid w:val="004E6B5F"/>
    <w:rsid w:val="004E763E"/>
    <w:rsid w:val="004F0764"/>
    <w:rsid w:val="004F0D17"/>
    <w:rsid w:val="004F0DE3"/>
    <w:rsid w:val="004F2D6A"/>
    <w:rsid w:val="004F2DDF"/>
    <w:rsid w:val="004F3079"/>
    <w:rsid w:val="004F314E"/>
    <w:rsid w:val="004F346B"/>
    <w:rsid w:val="004F4B77"/>
    <w:rsid w:val="004F7556"/>
    <w:rsid w:val="004F7B3A"/>
    <w:rsid w:val="004F7ED4"/>
    <w:rsid w:val="0050036F"/>
    <w:rsid w:val="005005D5"/>
    <w:rsid w:val="00500A45"/>
    <w:rsid w:val="00500ABF"/>
    <w:rsid w:val="005011A0"/>
    <w:rsid w:val="0050184B"/>
    <w:rsid w:val="00501D37"/>
    <w:rsid w:val="0050304E"/>
    <w:rsid w:val="00503572"/>
    <w:rsid w:val="00503943"/>
    <w:rsid w:val="00504161"/>
    <w:rsid w:val="005043FF"/>
    <w:rsid w:val="00507A6C"/>
    <w:rsid w:val="00507B83"/>
    <w:rsid w:val="00510219"/>
    <w:rsid w:val="00510553"/>
    <w:rsid w:val="00510695"/>
    <w:rsid w:val="00511821"/>
    <w:rsid w:val="00511ABA"/>
    <w:rsid w:val="00511BD0"/>
    <w:rsid w:val="005126CD"/>
    <w:rsid w:val="005127D1"/>
    <w:rsid w:val="005127F9"/>
    <w:rsid w:val="005132D5"/>
    <w:rsid w:val="005141A6"/>
    <w:rsid w:val="005143B4"/>
    <w:rsid w:val="00514623"/>
    <w:rsid w:val="00515734"/>
    <w:rsid w:val="00515D06"/>
    <w:rsid w:val="00517F2F"/>
    <w:rsid w:val="00520A21"/>
    <w:rsid w:val="005226C2"/>
    <w:rsid w:val="00522B30"/>
    <w:rsid w:val="005235E7"/>
    <w:rsid w:val="00525087"/>
    <w:rsid w:val="005252FB"/>
    <w:rsid w:val="005263A2"/>
    <w:rsid w:val="005265B4"/>
    <w:rsid w:val="00526639"/>
    <w:rsid w:val="005271D9"/>
    <w:rsid w:val="00527C4F"/>
    <w:rsid w:val="005305E1"/>
    <w:rsid w:val="005309AC"/>
    <w:rsid w:val="00531044"/>
    <w:rsid w:val="00531E34"/>
    <w:rsid w:val="005329C4"/>
    <w:rsid w:val="00532AC9"/>
    <w:rsid w:val="00532CB9"/>
    <w:rsid w:val="00533AB0"/>
    <w:rsid w:val="00533E81"/>
    <w:rsid w:val="00533E88"/>
    <w:rsid w:val="005346B8"/>
    <w:rsid w:val="005349A7"/>
    <w:rsid w:val="005349F9"/>
    <w:rsid w:val="00535490"/>
    <w:rsid w:val="00535608"/>
    <w:rsid w:val="005357FD"/>
    <w:rsid w:val="00535996"/>
    <w:rsid w:val="00535A1D"/>
    <w:rsid w:val="0053614E"/>
    <w:rsid w:val="00536371"/>
    <w:rsid w:val="005365E9"/>
    <w:rsid w:val="005367A4"/>
    <w:rsid w:val="00537EEB"/>
    <w:rsid w:val="005401FD"/>
    <w:rsid w:val="005405E3"/>
    <w:rsid w:val="00540A01"/>
    <w:rsid w:val="00540BA0"/>
    <w:rsid w:val="00542E2D"/>
    <w:rsid w:val="005432C3"/>
    <w:rsid w:val="005436D7"/>
    <w:rsid w:val="00543737"/>
    <w:rsid w:val="00544031"/>
    <w:rsid w:val="005442FB"/>
    <w:rsid w:val="005444C3"/>
    <w:rsid w:val="005453A9"/>
    <w:rsid w:val="005453B3"/>
    <w:rsid w:val="00546646"/>
    <w:rsid w:val="005470F9"/>
    <w:rsid w:val="00547DC2"/>
    <w:rsid w:val="00550753"/>
    <w:rsid w:val="00550B92"/>
    <w:rsid w:val="005528A8"/>
    <w:rsid w:val="0055335D"/>
    <w:rsid w:val="00553F8D"/>
    <w:rsid w:val="0055455D"/>
    <w:rsid w:val="005547F4"/>
    <w:rsid w:val="0055558A"/>
    <w:rsid w:val="00555E3D"/>
    <w:rsid w:val="005564F7"/>
    <w:rsid w:val="00556D4B"/>
    <w:rsid w:val="005603BF"/>
    <w:rsid w:val="00560CB4"/>
    <w:rsid w:val="00561374"/>
    <w:rsid w:val="00562141"/>
    <w:rsid w:val="00562277"/>
    <w:rsid w:val="00562986"/>
    <w:rsid w:val="00563714"/>
    <w:rsid w:val="00565928"/>
    <w:rsid w:val="00566146"/>
    <w:rsid w:val="005672C6"/>
    <w:rsid w:val="00567FBE"/>
    <w:rsid w:val="00570661"/>
    <w:rsid w:val="0057078B"/>
    <w:rsid w:val="00571F65"/>
    <w:rsid w:val="00573878"/>
    <w:rsid w:val="00574528"/>
    <w:rsid w:val="00574FA0"/>
    <w:rsid w:val="005758FB"/>
    <w:rsid w:val="00576CF5"/>
    <w:rsid w:val="005770B3"/>
    <w:rsid w:val="00580EBB"/>
    <w:rsid w:val="0058121A"/>
    <w:rsid w:val="005813FA"/>
    <w:rsid w:val="00581FD3"/>
    <w:rsid w:val="005822A5"/>
    <w:rsid w:val="00582427"/>
    <w:rsid w:val="00582C63"/>
    <w:rsid w:val="00582ED1"/>
    <w:rsid w:val="0058417A"/>
    <w:rsid w:val="00584739"/>
    <w:rsid w:val="005852A9"/>
    <w:rsid w:val="005854C7"/>
    <w:rsid w:val="0058550A"/>
    <w:rsid w:val="00586666"/>
    <w:rsid w:val="005867A4"/>
    <w:rsid w:val="00586BAA"/>
    <w:rsid w:val="00586D34"/>
    <w:rsid w:val="00586D84"/>
    <w:rsid w:val="00587B1C"/>
    <w:rsid w:val="00587E8C"/>
    <w:rsid w:val="0059099C"/>
    <w:rsid w:val="00590AD1"/>
    <w:rsid w:val="00590BA2"/>
    <w:rsid w:val="00590E87"/>
    <w:rsid w:val="005910D8"/>
    <w:rsid w:val="00592C51"/>
    <w:rsid w:val="00593179"/>
    <w:rsid w:val="00593267"/>
    <w:rsid w:val="005934AE"/>
    <w:rsid w:val="00593C15"/>
    <w:rsid w:val="0059513C"/>
    <w:rsid w:val="00595EA7"/>
    <w:rsid w:val="00597B75"/>
    <w:rsid w:val="005A1671"/>
    <w:rsid w:val="005A1801"/>
    <w:rsid w:val="005A1E8C"/>
    <w:rsid w:val="005A23A3"/>
    <w:rsid w:val="005A2416"/>
    <w:rsid w:val="005A2EC6"/>
    <w:rsid w:val="005A3204"/>
    <w:rsid w:val="005A354D"/>
    <w:rsid w:val="005A3C01"/>
    <w:rsid w:val="005A4829"/>
    <w:rsid w:val="005A4A22"/>
    <w:rsid w:val="005A4C1F"/>
    <w:rsid w:val="005A4DE0"/>
    <w:rsid w:val="005A53DE"/>
    <w:rsid w:val="005A6E92"/>
    <w:rsid w:val="005A76F6"/>
    <w:rsid w:val="005B0031"/>
    <w:rsid w:val="005B011B"/>
    <w:rsid w:val="005B09A3"/>
    <w:rsid w:val="005B1376"/>
    <w:rsid w:val="005B177F"/>
    <w:rsid w:val="005B2D32"/>
    <w:rsid w:val="005B3440"/>
    <w:rsid w:val="005B4C0E"/>
    <w:rsid w:val="005B4E38"/>
    <w:rsid w:val="005B58C8"/>
    <w:rsid w:val="005B5B28"/>
    <w:rsid w:val="005B6F2B"/>
    <w:rsid w:val="005B7185"/>
    <w:rsid w:val="005B791B"/>
    <w:rsid w:val="005C1CEF"/>
    <w:rsid w:val="005C1DCE"/>
    <w:rsid w:val="005C1E41"/>
    <w:rsid w:val="005C233E"/>
    <w:rsid w:val="005C323E"/>
    <w:rsid w:val="005C395D"/>
    <w:rsid w:val="005C40D7"/>
    <w:rsid w:val="005C418B"/>
    <w:rsid w:val="005C4EDA"/>
    <w:rsid w:val="005C523C"/>
    <w:rsid w:val="005C5D9C"/>
    <w:rsid w:val="005C64EC"/>
    <w:rsid w:val="005C674E"/>
    <w:rsid w:val="005D01D1"/>
    <w:rsid w:val="005D25D5"/>
    <w:rsid w:val="005D26E1"/>
    <w:rsid w:val="005D2A98"/>
    <w:rsid w:val="005D2C6E"/>
    <w:rsid w:val="005D2C93"/>
    <w:rsid w:val="005D2E4D"/>
    <w:rsid w:val="005D3712"/>
    <w:rsid w:val="005D3915"/>
    <w:rsid w:val="005D3A71"/>
    <w:rsid w:val="005D47C7"/>
    <w:rsid w:val="005D4AFA"/>
    <w:rsid w:val="005D56A2"/>
    <w:rsid w:val="005D5A96"/>
    <w:rsid w:val="005D7B95"/>
    <w:rsid w:val="005E094D"/>
    <w:rsid w:val="005E0F11"/>
    <w:rsid w:val="005E1592"/>
    <w:rsid w:val="005E1DF6"/>
    <w:rsid w:val="005E1F6D"/>
    <w:rsid w:val="005E23D0"/>
    <w:rsid w:val="005E269F"/>
    <w:rsid w:val="005E2C8B"/>
    <w:rsid w:val="005E2CB8"/>
    <w:rsid w:val="005E2E85"/>
    <w:rsid w:val="005E3C8D"/>
    <w:rsid w:val="005E3DDA"/>
    <w:rsid w:val="005E3FDD"/>
    <w:rsid w:val="005E50CF"/>
    <w:rsid w:val="005E5C1B"/>
    <w:rsid w:val="005E602B"/>
    <w:rsid w:val="005E68C1"/>
    <w:rsid w:val="005E6999"/>
    <w:rsid w:val="005E7CA3"/>
    <w:rsid w:val="005F0F64"/>
    <w:rsid w:val="005F11A6"/>
    <w:rsid w:val="005F23C1"/>
    <w:rsid w:val="005F2676"/>
    <w:rsid w:val="005F403F"/>
    <w:rsid w:val="005F6E9C"/>
    <w:rsid w:val="005F77F5"/>
    <w:rsid w:val="00600DC9"/>
    <w:rsid w:val="00600E06"/>
    <w:rsid w:val="006021C9"/>
    <w:rsid w:val="00602655"/>
    <w:rsid w:val="00603252"/>
    <w:rsid w:val="0060398F"/>
    <w:rsid w:val="00603C47"/>
    <w:rsid w:val="006041E9"/>
    <w:rsid w:val="0060493D"/>
    <w:rsid w:val="006053C9"/>
    <w:rsid w:val="00606194"/>
    <w:rsid w:val="006069C3"/>
    <w:rsid w:val="00610187"/>
    <w:rsid w:val="00610214"/>
    <w:rsid w:val="0061077B"/>
    <w:rsid w:val="006111E4"/>
    <w:rsid w:val="00612BDC"/>
    <w:rsid w:val="00612D38"/>
    <w:rsid w:val="00613A40"/>
    <w:rsid w:val="0061445C"/>
    <w:rsid w:val="0061534F"/>
    <w:rsid w:val="00615355"/>
    <w:rsid w:val="0061605B"/>
    <w:rsid w:val="006160D3"/>
    <w:rsid w:val="00617404"/>
    <w:rsid w:val="00621169"/>
    <w:rsid w:val="006217E9"/>
    <w:rsid w:val="00622AB3"/>
    <w:rsid w:val="006237A3"/>
    <w:rsid w:val="0062460E"/>
    <w:rsid w:val="006249B2"/>
    <w:rsid w:val="006251A8"/>
    <w:rsid w:val="00626401"/>
    <w:rsid w:val="0063116C"/>
    <w:rsid w:val="00631C05"/>
    <w:rsid w:val="00633502"/>
    <w:rsid w:val="00633879"/>
    <w:rsid w:val="00635F56"/>
    <w:rsid w:val="00636CC9"/>
    <w:rsid w:val="00637E1C"/>
    <w:rsid w:val="00640D2C"/>
    <w:rsid w:val="00640F96"/>
    <w:rsid w:val="006413D6"/>
    <w:rsid w:val="00641E5D"/>
    <w:rsid w:val="006432D6"/>
    <w:rsid w:val="0064488C"/>
    <w:rsid w:val="00644E6F"/>
    <w:rsid w:val="00645CDF"/>
    <w:rsid w:val="006471C8"/>
    <w:rsid w:val="006501B5"/>
    <w:rsid w:val="006508A1"/>
    <w:rsid w:val="00650CB8"/>
    <w:rsid w:val="00651080"/>
    <w:rsid w:val="0065127D"/>
    <w:rsid w:val="00653524"/>
    <w:rsid w:val="0065385C"/>
    <w:rsid w:val="00653C5A"/>
    <w:rsid w:val="00653C81"/>
    <w:rsid w:val="00653D46"/>
    <w:rsid w:val="00654A2D"/>
    <w:rsid w:val="00656127"/>
    <w:rsid w:val="00660069"/>
    <w:rsid w:val="0066091E"/>
    <w:rsid w:val="006611BF"/>
    <w:rsid w:val="006613F4"/>
    <w:rsid w:val="00661D13"/>
    <w:rsid w:val="00661FDE"/>
    <w:rsid w:val="00662AF0"/>
    <w:rsid w:val="0066383D"/>
    <w:rsid w:val="00663A4B"/>
    <w:rsid w:val="00664FE9"/>
    <w:rsid w:val="00666227"/>
    <w:rsid w:val="00666487"/>
    <w:rsid w:val="00666C94"/>
    <w:rsid w:val="00667B01"/>
    <w:rsid w:val="0067070D"/>
    <w:rsid w:val="00670D40"/>
    <w:rsid w:val="006711D1"/>
    <w:rsid w:val="00671C6E"/>
    <w:rsid w:val="00671CCF"/>
    <w:rsid w:val="00672DFF"/>
    <w:rsid w:val="0067335B"/>
    <w:rsid w:val="00673404"/>
    <w:rsid w:val="00673C98"/>
    <w:rsid w:val="0067421F"/>
    <w:rsid w:val="006742E5"/>
    <w:rsid w:val="006763DE"/>
    <w:rsid w:val="00676F24"/>
    <w:rsid w:val="00677549"/>
    <w:rsid w:val="00680384"/>
    <w:rsid w:val="006809FC"/>
    <w:rsid w:val="00680A16"/>
    <w:rsid w:val="00680C24"/>
    <w:rsid w:val="00681AD5"/>
    <w:rsid w:val="00682099"/>
    <w:rsid w:val="00682201"/>
    <w:rsid w:val="00682552"/>
    <w:rsid w:val="006828D7"/>
    <w:rsid w:val="006830FB"/>
    <w:rsid w:val="00683B88"/>
    <w:rsid w:val="00683BCB"/>
    <w:rsid w:val="0068438E"/>
    <w:rsid w:val="0068462F"/>
    <w:rsid w:val="00684BA5"/>
    <w:rsid w:val="006853E9"/>
    <w:rsid w:val="00687223"/>
    <w:rsid w:val="0068753B"/>
    <w:rsid w:val="0068782C"/>
    <w:rsid w:val="00690130"/>
    <w:rsid w:val="006907BD"/>
    <w:rsid w:val="006923A7"/>
    <w:rsid w:val="00692984"/>
    <w:rsid w:val="0069351C"/>
    <w:rsid w:val="00693B2A"/>
    <w:rsid w:val="00694541"/>
    <w:rsid w:val="00695AB2"/>
    <w:rsid w:val="00695BAA"/>
    <w:rsid w:val="0069667D"/>
    <w:rsid w:val="00696A91"/>
    <w:rsid w:val="0069786D"/>
    <w:rsid w:val="006A0ADF"/>
    <w:rsid w:val="006A0BEA"/>
    <w:rsid w:val="006A1E36"/>
    <w:rsid w:val="006A1F25"/>
    <w:rsid w:val="006A1F67"/>
    <w:rsid w:val="006A25C7"/>
    <w:rsid w:val="006A2B16"/>
    <w:rsid w:val="006A2C29"/>
    <w:rsid w:val="006A37B1"/>
    <w:rsid w:val="006A4D2F"/>
    <w:rsid w:val="006A522F"/>
    <w:rsid w:val="006A625B"/>
    <w:rsid w:val="006A7C53"/>
    <w:rsid w:val="006B00E8"/>
    <w:rsid w:val="006B08A6"/>
    <w:rsid w:val="006B08E5"/>
    <w:rsid w:val="006B0CA5"/>
    <w:rsid w:val="006B267B"/>
    <w:rsid w:val="006B2AD6"/>
    <w:rsid w:val="006B3708"/>
    <w:rsid w:val="006B3A46"/>
    <w:rsid w:val="006B3C25"/>
    <w:rsid w:val="006B46BE"/>
    <w:rsid w:val="006B6DA8"/>
    <w:rsid w:val="006B6EB1"/>
    <w:rsid w:val="006C01C2"/>
    <w:rsid w:val="006C0FE7"/>
    <w:rsid w:val="006C10AC"/>
    <w:rsid w:val="006C1AB3"/>
    <w:rsid w:val="006C1F3B"/>
    <w:rsid w:val="006C1F8E"/>
    <w:rsid w:val="006C39B1"/>
    <w:rsid w:val="006C39BC"/>
    <w:rsid w:val="006C49E9"/>
    <w:rsid w:val="006C4D6D"/>
    <w:rsid w:val="006C5119"/>
    <w:rsid w:val="006C5DDF"/>
    <w:rsid w:val="006C5E0E"/>
    <w:rsid w:val="006C601C"/>
    <w:rsid w:val="006C6AFF"/>
    <w:rsid w:val="006C75E3"/>
    <w:rsid w:val="006C7656"/>
    <w:rsid w:val="006C76AD"/>
    <w:rsid w:val="006C7D3F"/>
    <w:rsid w:val="006C7E16"/>
    <w:rsid w:val="006D0246"/>
    <w:rsid w:val="006D02CC"/>
    <w:rsid w:val="006D2818"/>
    <w:rsid w:val="006D3751"/>
    <w:rsid w:val="006D38B6"/>
    <w:rsid w:val="006D3A6D"/>
    <w:rsid w:val="006D4E2E"/>
    <w:rsid w:val="006D5C01"/>
    <w:rsid w:val="006D64AA"/>
    <w:rsid w:val="006D690D"/>
    <w:rsid w:val="006E14A9"/>
    <w:rsid w:val="006E1DD7"/>
    <w:rsid w:val="006E264D"/>
    <w:rsid w:val="006E27A7"/>
    <w:rsid w:val="006E2C27"/>
    <w:rsid w:val="006E3251"/>
    <w:rsid w:val="006E3E84"/>
    <w:rsid w:val="006E451F"/>
    <w:rsid w:val="006E5EF8"/>
    <w:rsid w:val="006E68CE"/>
    <w:rsid w:val="006E70D1"/>
    <w:rsid w:val="006E71B8"/>
    <w:rsid w:val="006F0848"/>
    <w:rsid w:val="006F087F"/>
    <w:rsid w:val="006F097D"/>
    <w:rsid w:val="006F13DB"/>
    <w:rsid w:val="006F1814"/>
    <w:rsid w:val="006F26A5"/>
    <w:rsid w:val="006F46BC"/>
    <w:rsid w:val="006F4742"/>
    <w:rsid w:val="006F6E08"/>
    <w:rsid w:val="006F7518"/>
    <w:rsid w:val="006F76F8"/>
    <w:rsid w:val="0070245D"/>
    <w:rsid w:val="00703B66"/>
    <w:rsid w:val="00703ED2"/>
    <w:rsid w:val="007042FF"/>
    <w:rsid w:val="00704334"/>
    <w:rsid w:val="0070475D"/>
    <w:rsid w:val="007047EA"/>
    <w:rsid w:val="00704BB5"/>
    <w:rsid w:val="00705719"/>
    <w:rsid w:val="00707140"/>
    <w:rsid w:val="0070746F"/>
    <w:rsid w:val="007076CD"/>
    <w:rsid w:val="00707A84"/>
    <w:rsid w:val="0071018F"/>
    <w:rsid w:val="00710A83"/>
    <w:rsid w:val="007111D2"/>
    <w:rsid w:val="0071146A"/>
    <w:rsid w:val="007117CF"/>
    <w:rsid w:val="00711971"/>
    <w:rsid w:val="00711AD9"/>
    <w:rsid w:val="00711E0D"/>
    <w:rsid w:val="00711E7B"/>
    <w:rsid w:val="00713C70"/>
    <w:rsid w:val="00714285"/>
    <w:rsid w:val="00714377"/>
    <w:rsid w:val="00714A4B"/>
    <w:rsid w:val="00715665"/>
    <w:rsid w:val="007159B2"/>
    <w:rsid w:val="00715AA9"/>
    <w:rsid w:val="00715F75"/>
    <w:rsid w:val="007160A1"/>
    <w:rsid w:val="007168F4"/>
    <w:rsid w:val="007174A8"/>
    <w:rsid w:val="00717F41"/>
    <w:rsid w:val="00720D0C"/>
    <w:rsid w:val="007218FE"/>
    <w:rsid w:val="007223CD"/>
    <w:rsid w:val="007239C5"/>
    <w:rsid w:val="00723BD2"/>
    <w:rsid w:val="00724074"/>
    <w:rsid w:val="00724843"/>
    <w:rsid w:val="00724AEA"/>
    <w:rsid w:val="00724D95"/>
    <w:rsid w:val="00724E15"/>
    <w:rsid w:val="007257FD"/>
    <w:rsid w:val="0072586F"/>
    <w:rsid w:val="00725A98"/>
    <w:rsid w:val="00726D0B"/>
    <w:rsid w:val="00726DAF"/>
    <w:rsid w:val="007279B5"/>
    <w:rsid w:val="0073007D"/>
    <w:rsid w:val="0073048D"/>
    <w:rsid w:val="0073088E"/>
    <w:rsid w:val="007317DE"/>
    <w:rsid w:val="00732863"/>
    <w:rsid w:val="00734407"/>
    <w:rsid w:val="00734DA6"/>
    <w:rsid w:val="00735065"/>
    <w:rsid w:val="0073506A"/>
    <w:rsid w:val="00735192"/>
    <w:rsid w:val="00737872"/>
    <w:rsid w:val="00737F52"/>
    <w:rsid w:val="007400AB"/>
    <w:rsid w:val="007400BB"/>
    <w:rsid w:val="007406B1"/>
    <w:rsid w:val="00740C81"/>
    <w:rsid w:val="00742401"/>
    <w:rsid w:val="007428F4"/>
    <w:rsid w:val="00742E3F"/>
    <w:rsid w:val="00743926"/>
    <w:rsid w:val="00743C7D"/>
    <w:rsid w:val="00744E7D"/>
    <w:rsid w:val="00745261"/>
    <w:rsid w:val="00745843"/>
    <w:rsid w:val="007458B1"/>
    <w:rsid w:val="007461B3"/>
    <w:rsid w:val="00747996"/>
    <w:rsid w:val="00752450"/>
    <w:rsid w:val="007535DF"/>
    <w:rsid w:val="0075384E"/>
    <w:rsid w:val="00753921"/>
    <w:rsid w:val="00753E26"/>
    <w:rsid w:val="00755F74"/>
    <w:rsid w:val="00756561"/>
    <w:rsid w:val="00757A6B"/>
    <w:rsid w:val="0076028A"/>
    <w:rsid w:val="0076214B"/>
    <w:rsid w:val="007622B7"/>
    <w:rsid w:val="0076249F"/>
    <w:rsid w:val="00763181"/>
    <w:rsid w:val="0076322E"/>
    <w:rsid w:val="00763290"/>
    <w:rsid w:val="00767351"/>
    <w:rsid w:val="0076798A"/>
    <w:rsid w:val="00770246"/>
    <w:rsid w:val="00770969"/>
    <w:rsid w:val="00770F25"/>
    <w:rsid w:val="00771973"/>
    <w:rsid w:val="00771D63"/>
    <w:rsid w:val="00772278"/>
    <w:rsid w:val="00774F34"/>
    <w:rsid w:val="00775B0D"/>
    <w:rsid w:val="00776F75"/>
    <w:rsid w:val="007773B0"/>
    <w:rsid w:val="00777ADF"/>
    <w:rsid w:val="00782685"/>
    <w:rsid w:val="00782A03"/>
    <w:rsid w:val="00784C28"/>
    <w:rsid w:val="00784F27"/>
    <w:rsid w:val="0078517C"/>
    <w:rsid w:val="00785A11"/>
    <w:rsid w:val="00786AA5"/>
    <w:rsid w:val="0078728D"/>
    <w:rsid w:val="007878BD"/>
    <w:rsid w:val="00790179"/>
    <w:rsid w:val="007903B3"/>
    <w:rsid w:val="0079152C"/>
    <w:rsid w:val="007920A9"/>
    <w:rsid w:val="007938C5"/>
    <w:rsid w:val="007944E7"/>
    <w:rsid w:val="0079450D"/>
    <w:rsid w:val="00795427"/>
    <w:rsid w:val="00795E14"/>
    <w:rsid w:val="00795F85"/>
    <w:rsid w:val="00796B64"/>
    <w:rsid w:val="00796DD6"/>
    <w:rsid w:val="007A1D81"/>
    <w:rsid w:val="007A24B6"/>
    <w:rsid w:val="007A3A15"/>
    <w:rsid w:val="007A403B"/>
    <w:rsid w:val="007A4424"/>
    <w:rsid w:val="007A4CC6"/>
    <w:rsid w:val="007A5006"/>
    <w:rsid w:val="007A67C6"/>
    <w:rsid w:val="007A6956"/>
    <w:rsid w:val="007A6D18"/>
    <w:rsid w:val="007A7718"/>
    <w:rsid w:val="007B3BD9"/>
    <w:rsid w:val="007B3E45"/>
    <w:rsid w:val="007B3F60"/>
    <w:rsid w:val="007B4001"/>
    <w:rsid w:val="007B4108"/>
    <w:rsid w:val="007B5FF8"/>
    <w:rsid w:val="007C0F9E"/>
    <w:rsid w:val="007C1531"/>
    <w:rsid w:val="007C22A6"/>
    <w:rsid w:val="007C255C"/>
    <w:rsid w:val="007C266B"/>
    <w:rsid w:val="007C373B"/>
    <w:rsid w:val="007C3A8B"/>
    <w:rsid w:val="007C4D94"/>
    <w:rsid w:val="007C62E9"/>
    <w:rsid w:val="007C6759"/>
    <w:rsid w:val="007C76FA"/>
    <w:rsid w:val="007D01E4"/>
    <w:rsid w:val="007D0663"/>
    <w:rsid w:val="007D0A6A"/>
    <w:rsid w:val="007D1392"/>
    <w:rsid w:val="007D1922"/>
    <w:rsid w:val="007D1D6A"/>
    <w:rsid w:val="007D3767"/>
    <w:rsid w:val="007D4267"/>
    <w:rsid w:val="007D426C"/>
    <w:rsid w:val="007D4471"/>
    <w:rsid w:val="007D61E6"/>
    <w:rsid w:val="007D73EB"/>
    <w:rsid w:val="007E0BDA"/>
    <w:rsid w:val="007E2E20"/>
    <w:rsid w:val="007E31F9"/>
    <w:rsid w:val="007E33DD"/>
    <w:rsid w:val="007E3425"/>
    <w:rsid w:val="007E356B"/>
    <w:rsid w:val="007E396F"/>
    <w:rsid w:val="007E480D"/>
    <w:rsid w:val="007E542C"/>
    <w:rsid w:val="007E5913"/>
    <w:rsid w:val="007E5A84"/>
    <w:rsid w:val="007E64B2"/>
    <w:rsid w:val="007E68B5"/>
    <w:rsid w:val="007E694F"/>
    <w:rsid w:val="007E7D12"/>
    <w:rsid w:val="007F0CF0"/>
    <w:rsid w:val="007F1293"/>
    <w:rsid w:val="007F1EEA"/>
    <w:rsid w:val="007F3537"/>
    <w:rsid w:val="007F48B9"/>
    <w:rsid w:val="007F5C89"/>
    <w:rsid w:val="007F7992"/>
    <w:rsid w:val="007F7ADB"/>
    <w:rsid w:val="00800193"/>
    <w:rsid w:val="008003D3"/>
    <w:rsid w:val="00800DD7"/>
    <w:rsid w:val="00801158"/>
    <w:rsid w:val="00801900"/>
    <w:rsid w:val="0080233B"/>
    <w:rsid w:val="00803987"/>
    <w:rsid w:val="00805A27"/>
    <w:rsid w:val="008061CA"/>
    <w:rsid w:val="00806C6D"/>
    <w:rsid w:val="008073F2"/>
    <w:rsid w:val="008074D3"/>
    <w:rsid w:val="00807C78"/>
    <w:rsid w:val="00811192"/>
    <w:rsid w:val="00811355"/>
    <w:rsid w:val="00812015"/>
    <w:rsid w:val="008124BD"/>
    <w:rsid w:val="00812897"/>
    <w:rsid w:val="008128FA"/>
    <w:rsid w:val="008142D3"/>
    <w:rsid w:val="008145A7"/>
    <w:rsid w:val="00815005"/>
    <w:rsid w:val="00815146"/>
    <w:rsid w:val="008155C0"/>
    <w:rsid w:val="00815814"/>
    <w:rsid w:val="0081685C"/>
    <w:rsid w:val="0081692E"/>
    <w:rsid w:val="00816995"/>
    <w:rsid w:val="00816DAC"/>
    <w:rsid w:val="00817DE3"/>
    <w:rsid w:val="008204B4"/>
    <w:rsid w:val="00820F5B"/>
    <w:rsid w:val="008219F2"/>
    <w:rsid w:val="00824092"/>
    <w:rsid w:val="00824347"/>
    <w:rsid w:val="00825A7D"/>
    <w:rsid w:val="008268D2"/>
    <w:rsid w:val="0083039E"/>
    <w:rsid w:val="00831922"/>
    <w:rsid w:val="00833371"/>
    <w:rsid w:val="00833429"/>
    <w:rsid w:val="0083349B"/>
    <w:rsid w:val="008335E4"/>
    <w:rsid w:val="0083385F"/>
    <w:rsid w:val="00833EF1"/>
    <w:rsid w:val="00834904"/>
    <w:rsid w:val="00834A82"/>
    <w:rsid w:val="008363F3"/>
    <w:rsid w:val="00837FB5"/>
    <w:rsid w:val="008406CA"/>
    <w:rsid w:val="0084075E"/>
    <w:rsid w:val="008409BA"/>
    <w:rsid w:val="00841CB9"/>
    <w:rsid w:val="008424DC"/>
    <w:rsid w:val="00842CFF"/>
    <w:rsid w:val="00842EAD"/>
    <w:rsid w:val="008433CB"/>
    <w:rsid w:val="008438F8"/>
    <w:rsid w:val="00844046"/>
    <w:rsid w:val="0084439F"/>
    <w:rsid w:val="00846ABD"/>
    <w:rsid w:val="00846BDB"/>
    <w:rsid w:val="00847727"/>
    <w:rsid w:val="0085065D"/>
    <w:rsid w:val="008506AD"/>
    <w:rsid w:val="00851503"/>
    <w:rsid w:val="00851589"/>
    <w:rsid w:val="008519BA"/>
    <w:rsid w:val="008519CC"/>
    <w:rsid w:val="008523BF"/>
    <w:rsid w:val="00853249"/>
    <w:rsid w:val="00853A2E"/>
    <w:rsid w:val="00853D52"/>
    <w:rsid w:val="008549C1"/>
    <w:rsid w:val="008557CC"/>
    <w:rsid w:val="00855929"/>
    <w:rsid w:val="00856083"/>
    <w:rsid w:val="0085689A"/>
    <w:rsid w:val="008573A9"/>
    <w:rsid w:val="00857513"/>
    <w:rsid w:val="008576FC"/>
    <w:rsid w:val="008578B0"/>
    <w:rsid w:val="00857F4C"/>
    <w:rsid w:val="0086099E"/>
    <w:rsid w:val="008614BF"/>
    <w:rsid w:val="00862F77"/>
    <w:rsid w:val="00863CDD"/>
    <w:rsid w:val="00863D36"/>
    <w:rsid w:val="0086425E"/>
    <w:rsid w:val="00865895"/>
    <w:rsid w:val="00866012"/>
    <w:rsid w:val="008668B8"/>
    <w:rsid w:val="00866D2D"/>
    <w:rsid w:val="008678D2"/>
    <w:rsid w:val="00870C77"/>
    <w:rsid w:val="008712AD"/>
    <w:rsid w:val="008719BD"/>
    <w:rsid w:val="008728F9"/>
    <w:rsid w:val="00872B7E"/>
    <w:rsid w:val="00872F3C"/>
    <w:rsid w:val="008737C0"/>
    <w:rsid w:val="00875135"/>
    <w:rsid w:val="00876299"/>
    <w:rsid w:val="008776C3"/>
    <w:rsid w:val="00881E5D"/>
    <w:rsid w:val="00885043"/>
    <w:rsid w:val="008852FC"/>
    <w:rsid w:val="00886204"/>
    <w:rsid w:val="0088672F"/>
    <w:rsid w:val="00886BBE"/>
    <w:rsid w:val="00886F44"/>
    <w:rsid w:val="00890278"/>
    <w:rsid w:val="008905BF"/>
    <w:rsid w:val="0089060C"/>
    <w:rsid w:val="00891069"/>
    <w:rsid w:val="008922B4"/>
    <w:rsid w:val="00892A6B"/>
    <w:rsid w:val="00892D82"/>
    <w:rsid w:val="0089357D"/>
    <w:rsid w:val="00893AFB"/>
    <w:rsid w:val="00893CE2"/>
    <w:rsid w:val="00895AC3"/>
    <w:rsid w:val="00895CDB"/>
    <w:rsid w:val="008961A8"/>
    <w:rsid w:val="00896BAC"/>
    <w:rsid w:val="008970A6"/>
    <w:rsid w:val="00897644"/>
    <w:rsid w:val="00897ECF"/>
    <w:rsid w:val="008A0705"/>
    <w:rsid w:val="008A0821"/>
    <w:rsid w:val="008A0A88"/>
    <w:rsid w:val="008A0B7D"/>
    <w:rsid w:val="008A1200"/>
    <w:rsid w:val="008A1410"/>
    <w:rsid w:val="008A2B27"/>
    <w:rsid w:val="008A3171"/>
    <w:rsid w:val="008A5DDB"/>
    <w:rsid w:val="008A66FB"/>
    <w:rsid w:val="008A6BFB"/>
    <w:rsid w:val="008A7982"/>
    <w:rsid w:val="008A7ED2"/>
    <w:rsid w:val="008B060F"/>
    <w:rsid w:val="008B0C80"/>
    <w:rsid w:val="008B155D"/>
    <w:rsid w:val="008B24EF"/>
    <w:rsid w:val="008B3B9E"/>
    <w:rsid w:val="008B41BB"/>
    <w:rsid w:val="008B4E7C"/>
    <w:rsid w:val="008B4FA5"/>
    <w:rsid w:val="008B57DE"/>
    <w:rsid w:val="008B5A40"/>
    <w:rsid w:val="008B65CC"/>
    <w:rsid w:val="008B7EC0"/>
    <w:rsid w:val="008C0EDF"/>
    <w:rsid w:val="008C11D8"/>
    <w:rsid w:val="008C168F"/>
    <w:rsid w:val="008C2AC8"/>
    <w:rsid w:val="008C2D57"/>
    <w:rsid w:val="008C361B"/>
    <w:rsid w:val="008C3AA1"/>
    <w:rsid w:val="008C543F"/>
    <w:rsid w:val="008C6318"/>
    <w:rsid w:val="008C718B"/>
    <w:rsid w:val="008C7E4C"/>
    <w:rsid w:val="008D058C"/>
    <w:rsid w:val="008D0803"/>
    <w:rsid w:val="008D0F32"/>
    <w:rsid w:val="008D1479"/>
    <w:rsid w:val="008D2037"/>
    <w:rsid w:val="008D3349"/>
    <w:rsid w:val="008D377D"/>
    <w:rsid w:val="008D4480"/>
    <w:rsid w:val="008D4A50"/>
    <w:rsid w:val="008D4EA2"/>
    <w:rsid w:val="008D52E3"/>
    <w:rsid w:val="008D5E77"/>
    <w:rsid w:val="008D69DD"/>
    <w:rsid w:val="008E099D"/>
    <w:rsid w:val="008E0D79"/>
    <w:rsid w:val="008E1299"/>
    <w:rsid w:val="008E160A"/>
    <w:rsid w:val="008E344D"/>
    <w:rsid w:val="008E3F53"/>
    <w:rsid w:val="008E5C62"/>
    <w:rsid w:val="008E63FC"/>
    <w:rsid w:val="008E6A58"/>
    <w:rsid w:val="008E73D7"/>
    <w:rsid w:val="008E7D21"/>
    <w:rsid w:val="008F0CE5"/>
    <w:rsid w:val="008F1980"/>
    <w:rsid w:val="008F270E"/>
    <w:rsid w:val="008F2937"/>
    <w:rsid w:val="008F2F8D"/>
    <w:rsid w:val="008F40AF"/>
    <w:rsid w:val="008F423C"/>
    <w:rsid w:val="008F595E"/>
    <w:rsid w:val="008F63F3"/>
    <w:rsid w:val="008F6777"/>
    <w:rsid w:val="008F73FD"/>
    <w:rsid w:val="008F76ED"/>
    <w:rsid w:val="0090026D"/>
    <w:rsid w:val="00901DB4"/>
    <w:rsid w:val="00902250"/>
    <w:rsid w:val="00902439"/>
    <w:rsid w:val="00903525"/>
    <w:rsid w:val="00904144"/>
    <w:rsid w:val="00904F6F"/>
    <w:rsid w:val="00905239"/>
    <w:rsid w:val="009066B1"/>
    <w:rsid w:val="0090709F"/>
    <w:rsid w:val="00907198"/>
    <w:rsid w:val="00907491"/>
    <w:rsid w:val="00907760"/>
    <w:rsid w:val="0090787C"/>
    <w:rsid w:val="00907DE5"/>
    <w:rsid w:val="00910E13"/>
    <w:rsid w:val="009124C4"/>
    <w:rsid w:val="009124F8"/>
    <w:rsid w:val="009129D2"/>
    <w:rsid w:val="00912FBE"/>
    <w:rsid w:val="00913C8D"/>
    <w:rsid w:val="00914833"/>
    <w:rsid w:val="009160DA"/>
    <w:rsid w:val="0091666E"/>
    <w:rsid w:val="00916848"/>
    <w:rsid w:val="009204C8"/>
    <w:rsid w:val="00921098"/>
    <w:rsid w:val="00921D5A"/>
    <w:rsid w:val="00923048"/>
    <w:rsid w:val="009232FC"/>
    <w:rsid w:val="009239D8"/>
    <w:rsid w:val="0092405F"/>
    <w:rsid w:val="009249C1"/>
    <w:rsid w:val="00925C90"/>
    <w:rsid w:val="0092632F"/>
    <w:rsid w:val="00926841"/>
    <w:rsid w:val="00927309"/>
    <w:rsid w:val="009278BE"/>
    <w:rsid w:val="009313EA"/>
    <w:rsid w:val="00931B01"/>
    <w:rsid w:val="00931B4C"/>
    <w:rsid w:val="00931C8D"/>
    <w:rsid w:val="00931FF1"/>
    <w:rsid w:val="00932110"/>
    <w:rsid w:val="0093269F"/>
    <w:rsid w:val="00932865"/>
    <w:rsid w:val="009332AB"/>
    <w:rsid w:val="00933A06"/>
    <w:rsid w:val="00933DF3"/>
    <w:rsid w:val="00934ACD"/>
    <w:rsid w:val="00935129"/>
    <w:rsid w:val="00935C9C"/>
    <w:rsid w:val="00935CE0"/>
    <w:rsid w:val="00936E5E"/>
    <w:rsid w:val="00936E79"/>
    <w:rsid w:val="00937F93"/>
    <w:rsid w:val="009401FD"/>
    <w:rsid w:val="00940EA7"/>
    <w:rsid w:val="00941094"/>
    <w:rsid w:val="009411B4"/>
    <w:rsid w:val="00943B44"/>
    <w:rsid w:val="00944FEF"/>
    <w:rsid w:val="00945D4F"/>
    <w:rsid w:val="00946CFD"/>
    <w:rsid w:val="009502D7"/>
    <w:rsid w:val="009508DB"/>
    <w:rsid w:val="009522E5"/>
    <w:rsid w:val="00952DA0"/>
    <w:rsid w:val="0095462C"/>
    <w:rsid w:val="00954937"/>
    <w:rsid w:val="00954B3F"/>
    <w:rsid w:val="00954DF3"/>
    <w:rsid w:val="00955394"/>
    <w:rsid w:val="0095553B"/>
    <w:rsid w:val="009559D1"/>
    <w:rsid w:val="00955B26"/>
    <w:rsid w:val="00955C6E"/>
    <w:rsid w:val="009568A3"/>
    <w:rsid w:val="009575DD"/>
    <w:rsid w:val="00957DB1"/>
    <w:rsid w:val="00960FF8"/>
    <w:rsid w:val="009612AB"/>
    <w:rsid w:val="00961F9D"/>
    <w:rsid w:val="0096343E"/>
    <w:rsid w:val="0096391C"/>
    <w:rsid w:val="009648C3"/>
    <w:rsid w:val="00964B01"/>
    <w:rsid w:val="00965D0C"/>
    <w:rsid w:val="009664B7"/>
    <w:rsid w:val="00966F55"/>
    <w:rsid w:val="00967B1B"/>
    <w:rsid w:val="00967D8D"/>
    <w:rsid w:val="00970773"/>
    <w:rsid w:val="00970E56"/>
    <w:rsid w:val="00970FBE"/>
    <w:rsid w:val="0097447B"/>
    <w:rsid w:val="00975780"/>
    <w:rsid w:val="00975B76"/>
    <w:rsid w:val="009767B7"/>
    <w:rsid w:val="00976887"/>
    <w:rsid w:val="009776B9"/>
    <w:rsid w:val="0098265B"/>
    <w:rsid w:val="0098322C"/>
    <w:rsid w:val="00983509"/>
    <w:rsid w:val="00983615"/>
    <w:rsid w:val="00984E19"/>
    <w:rsid w:val="00985BA4"/>
    <w:rsid w:val="009876EE"/>
    <w:rsid w:val="00992812"/>
    <w:rsid w:val="0099374A"/>
    <w:rsid w:val="00993E2E"/>
    <w:rsid w:val="0099431B"/>
    <w:rsid w:val="00994576"/>
    <w:rsid w:val="00994F91"/>
    <w:rsid w:val="00995CE3"/>
    <w:rsid w:val="00996738"/>
    <w:rsid w:val="00996879"/>
    <w:rsid w:val="0099784D"/>
    <w:rsid w:val="00997D5B"/>
    <w:rsid w:val="009A09BB"/>
    <w:rsid w:val="009A17EB"/>
    <w:rsid w:val="009A2065"/>
    <w:rsid w:val="009A21BF"/>
    <w:rsid w:val="009A2A5C"/>
    <w:rsid w:val="009A2DF2"/>
    <w:rsid w:val="009A3DEA"/>
    <w:rsid w:val="009A430C"/>
    <w:rsid w:val="009A6141"/>
    <w:rsid w:val="009B0172"/>
    <w:rsid w:val="009B091B"/>
    <w:rsid w:val="009B0D5C"/>
    <w:rsid w:val="009B0EE4"/>
    <w:rsid w:val="009B172A"/>
    <w:rsid w:val="009B2231"/>
    <w:rsid w:val="009B2276"/>
    <w:rsid w:val="009B2994"/>
    <w:rsid w:val="009B2ACD"/>
    <w:rsid w:val="009B3085"/>
    <w:rsid w:val="009B47F5"/>
    <w:rsid w:val="009B482D"/>
    <w:rsid w:val="009B55CD"/>
    <w:rsid w:val="009B633D"/>
    <w:rsid w:val="009B64C4"/>
    <w:rsid w:val="009B6902"/>
    <w:rsid w:val="009B6FC7"/>
    <w:rsid w:val="009B75F7"/>
    <w:rsid w:val="009C0202"/>
    <w:rsid w:val="009C06B6"/>
    <w:rsid w:val="009C0738"/>
    <w:rsid w:val="009C095C"/>
    <w:rsid w:val="009C0A23"/>
    <w:rsid w:val="009C0A45"/>
    <w:rsid w:val="009C0B70"/>
    <w:rsid w:val="009C265C"/>
    <w:rsid w:val="009C2F83"/>
    <w:rsid w:val="009C3B08"/>
    <w:rsid w:val="009C44B0"/>
    <w:rsid w:val="009C5ACC"/>
    <w:rsid w:val="009C5B90"/>
    <w:rsid w:val="009C6B0D"/>
    <w:rsid w:val="009C724B"/>
    <w:rsid w:val="009D112B"/>
    <w:rsid w:val="009D12E0"/>
    <w:rsid w:val="009D1A27"/>
    <w:rsid w:val="009D1E79"/>
    <w:rsid w:val="009D25A9"/>
    <w:rsid w:val="009D2EF7"/>
    <w:rsid w:val="009D3350"/>
    <w:rsid w:val="009D3540"/>
    <w:rsid w:val="009D384E"/>
    <w:rsid w:val="009D4398"/>
    <w:rsid w:val="009D4625"/>
    <w:rsid w:val="009D494F"/>
    <w:rsid w:val="009D4A47"/>
    <w:rsid w:val="009D61D2"/>
    <w:rsid w:val="009D650F"/>
    <w:rsid w:val="009D665B"/>
    <w:rsid w:val="009D71B5"/>
    <w:rsid w:val="009D79E1"/>
    <w:rsid w:val="009E0363"/>
    <w:rsid w:val="009E055B"/>
    <w:rsid w:val="009E0568"/>
    <w:rsid w:val="009E089D"/>
    <w:rsid w:val="009E1AC7"/>
    <w:rsid w:val="009E1F47"/>
    <w:rsid w:val="009E243F"/>
    <w:rsid w:val="009E2F83"/>
    <w:rsid w:val="009E3B26"/>
    <w:rsid w:val="009E432F"/>
    <w:rsid w:val="009E5BDF"/>
    <w:rsid w:val="009E5DC2"/>
    <w:rsid w:val="009E5E17"/>
    <w:rsid w:val="009E62F4"/>
    <w:rsid w:val="009E7596"/>
    <w:rsid w:val="009E7830"/>
    <w:rsid w:val="009E798C"/>
    <w:rsid w:val="009E7ADE"/>
    <w:rsid w:val="009F0BA3"/>
    <w:rsid w:val="009F0FFF"/>
    <w:rsid w:val="009F1028"/>
    <w:rsid w:val="009F1475"/>
    <w:rsid w:val="009F1596"/>
    <w:rsid w:val="009F1CAB"/>
    <w:rsid w:val="009F2F47"/>
    <w:rsid w:val="009F34BA"/>
    <w:rsid w:val="009F388C"/>
    <w:rsid w:val="009F42A9"/>
    <w:rsid w:val="009F4B41"/>
    <w:rsid w:val="009F59AA"/>
    <w:rsid w:val="009F737A"/>
    <w:rsid w:val="009F7884"/>
    <w:rsid w:val="009F7955"/>
    <w:rsid w:val="009F7D9A"/>
    <w:rsid w:val="009F7E75"/>
    <w:rsid w:val="009F7E97"/>
    <w:rsid w:val="00A0074E"/>
    <w:rsid w:val="00A009C3"/>
    <w:rsid w:val="00A01048"/>
    <w:rsid w:val="00A01DE2"/>
    <w:rsid w:val="00A022C8"/>
    <w:rsid w:val="00A02903"/>
    <w:rsid w:val="00A03059"/>
    <w:rsid w:val="00A03227"/>
    <w:rsid w:val="00A04079"/>
    <w:rsid w:val="00A040B0"/>
    <w:rsid w:val="00A0470E"/>
    <w:rsid w:val="00A04899"/>
    <w:rsid w:val="00A05088"/>
    <w:rsid w:val="00A056A8"/>
    <w:rsid w:val="00A05CDB"/>
    <w:rsid w:val="00A0638A"/>
    <w:rsid w:val="00A06DCE"/>
    <w:rsid w:val="00A075DC"/>
    <w:rsid w:val="00A1007D"/>
    <w:rsid w:val="00A104AC"/>
    <w:rsid w:val="00A10B37"/>
    <w:rsid w:val="00A117AD"/>
    <w:rsid w:val="00A12658"/>
    <w:rsid w:val="00A136A5"/>
    <w:rsid w:val="00A13EE5"/>
    <w:rsid w:val="00A1457C"/>
    <w:rsid w:val="00A14AD2"/>
    <w:rsid w:val="00A17087"/>
    <w:rsid w:val="00A171DD"/>
    <w:rsid w:val="00A20418"/>
    <w:rsid w:val="00A205E1"/>
    <w:rsid w:val="00A20809"/>
    <w:rsid w:val="00A21173"/>
    <w:rsid w:val="00A21C76"/>
    <w:rsid w:val="00A22AB9"/>
    <w:rsid w:val="00A22E4F"/>
    <w:rsid w:val="00A23172"/>
    <w:rsid w:val="00A233AE"/>
    <w:rsid w:val="00A235ED"/>
    <w:rsid w:val="00A23AC1"/>
    <w:rsid w:val="00A240E2"/>
    <w:rsid w:val="00A245F0"/>
    <w:rsid w:val="00A27F5B"/>
    <w:rsid w:val="00A30377"/>
    <w:rsid w:val="00A31F1E"/>
    <w:rsid w:val="00A32C4A"/>
    <w:rsid w:val="00A332F2"/>
    <w:rsid w:val="00A33F3B"/>
    <w:rsid w:val="00A3450D"/>
    <w:rsid w:val="00A35204"/>
    <w:rsid w:val="00A355CB"/>
    <w:rsid w:val="00A365DA"/>
    <w:rsid w:val="00A3783C"/>
    <w:rsid w:val="00A400E8"/>
    <w:rsid w:val="00A400ED"/>
    <w:rsid w:val="00A40EC2"/>
    <w:rsid w:val="00A41993"/>
    <w:rsid w:val="00A4270D"/>
    <w:rsid w:val="00A43151"/>
    <w:rsid w:val="00A431FE"/>
    <w:rsid w:val="00A435AD"/>
    <w:rsid w:val="00A439FC"/>
    <w:rsid w:val="00A43DC8"/>
    <w:rsid w:val="00A43EE4"/>
    <w:rsid w:val="00A455DE"/>
    <w:rsid w:val="00A45A4F"/>
    <w:rsid w:val="00A45B8C"/>
    <w:rsid w:val="00A464B8"/>
    <w:rsid w:val="00A46540"/>
    <w:rsid w:val="00A46D4C"/>
    <w:rsid w:val="00A470BC"/>
    <w:rsid w:val="00A476D5"/>
    <w:rsid w:val="00A47990"/>
    <w:rsid w:val="00A508C5"/>
    <w:rsid w:val="00A50941"/>
    <w:rsid w:val="00A50AA9"/>
    <w:rsid w:val="00A50FAB"/>
    <w:rsid w:val="00A5202C"/>
    <w:rsid w:val="00A52037"/>
    <w:rsid w:val="00A539E4"/>
    <w:rsid w:val="00A53E5F"/>
    <w:rsid w:val="00A543A6"/>
    <w:rsid w:val="00A55568"/>
    <w:rsid w:val="00A55BE0"/>
    <w:rsid w:val="00A56690"/>
    <w:rsid w:val="00A56AE3"/>
    <w:rsid w:val="00A56D04"/>
    <w:rsid w:val="00A57E0E"/>
    <w:rsid w:val="00A602C7"/>
    <w:rsid w:val="00A615DB"/>
    <w:rsid w:val="00A61777"/>
    <w:rsid w:val="00A61AA9"/>
    <w:rsid w:val="00A621A3"/>
    <w:rsid w:val="00A6362C"/>
    <w:rsid w:val="00A63DC0"/>
    <w:rsid w:val="00A64C94"/>
    <w:rsid w:val="00A64DA0"/>
    <w:rsid w:val="00A65B61"/>
    <w:rsid w:val="00A65DD2"/>
    <w:rsid w:val="00A66086"/>
    <w:rsid w:val="00A669FD"/>
    <w:rsid w:val="00A66DE8"/>
    <w:rsid w:val="00A67C31"/>
    <w:rsid w:val="00A70078"/>
    <w:rsid w:val="00A70355"/>
    <w:rsid w:val="00A721ED"/>
    <w:rsid w:val="00A74263"/>
    <w:rsid w:val="00A74356"/>
    <w:rsid w:val="00A75460"/>
    <w:rsid w:val="00A757BE"/>
    <w:rsid w:val="00A757E9"/>
    <w:rsid w:val="00A75FF0"/>
    <w:rsid w:val="00A767DD"/>
    <w:rsid w:val="00A771B6"/>
    <w:rsid w:val="00A81D7C"/>
    <w:rsid w:val="00A82F95"/>
    <w:rsid w:val="00A834A7"/>
    <w:rsid w:val="00A84649"/>
    <w:rsid w:val="00A84EBA"/>
    <w:rsid w:val="00A84FF6"/>
    <w:rsid w:val="00A8573B"/>
    <w:rsid w:val="00A87048"/>
    <w:rsid w:val="00A87289"/>
    <w:rsid w:val="00A90094"/>
    <w:rsid w:val="00A9053E"/>
    <w:rsid w:val="00A907D8"/>
    <w:rsid w:val="00A9121A"/>
    <w:rsid w:val="00A92F35"/>
    <w:rsid w:val="00A930C6"/>
    <w:rsid w:val="00A933FA"/>
    <w:rsid w:val="00A93982"/>
    <w:rsid w:val="00A93BCA"/>
    <w:rsid w:val="00A9450F"/>
    <w:rsid w:val="00A956D5"/>
    <w:rsid w:val="00A956F5"/>
    <w:rsid w:val="00A9638E"/>
    <w:rsid w:val="00A96609"/>
    <w:rsid w:val="00A9697B"/>
    <w:rsid w:val="00A9710E"/>
    <w:rsid w:val="00AA0EBF"/>
    <w:rsid w:val="00AA1DDF"/>
    <w:rsid w:val="00AA2441"/>
    <w:rsid w:val="00AA47F3"/>
    <w:rsid w:val="00AA4CC3"/>
    <w:rsid w:val="00AA53ED"/>
    <w:rsid w:val="00AA57BB"/>
    <w:rsid w:val="00AA7137"/>
    <w:rsid w:val="00AA752C"/>
    <w:rsid w:val="00AA79C6"/>
    <w:rsid w:val="00AB062A"/>
    <w:rsid w:val="00AB159C"/>
    <w:rsid w:val="00AB15EB"/>
    <w:rsid w:val="00AB23E5"/>
    <w:rsid w:val="00AB292F"/>
    <w:rsid w:val="00AB2997"/>
    <w:rsid w:val="00AB4061"/>
    <w:rsid w:val="00AB6EFD"/>
    <w:rsid w:val="00AB7715"/>
    <w:rsid w:val="00AC112F"/>
    <w:rsid w:val="00AC1BFF"/>
    <w:rsid w:val="00AC2CB7"/>
    <w:rsid w:val="00AC3749"/>
    <w:rsid w:val="00AC382E"/>
    <w:rsid w:val="00AC42AC"/>
    <w:rsid w:val="00AC4377"/>
    <w:rsid w:val="00AC4B36"/>
    <w:rsid w:val="00AC531A"/>
    <w:rsid w:val="00AC5D7B"/>
    <w:rsid w:val="00AC63FB"/>
    <w:rsid w:val="00AC645A"/>
    <w:rsid w:val="00AD0ADA"/>
    <w:rsid w:val="00AD1532"/>
    <w:rsid w:val="00AD1BF9"/>
    <w:rsid w:val="00AD1DC1"/>
    <w:rsid w:val="00AD2D2F"/>
    <w:rsid w:val="00AD40F9"/>
    <w:rsid w:val="00AD4349"/>
    <w:rsid w:val="00AD55B0"/>
    <w:rsid w:val="00AD5EA3"/>
    <w:rsid w:val="00AD63D5"/>
    <w:rsid w:val="00AD6D94"/>
    <w:rsid w:val="00AD7371"/>
    <w:rsid w:val="00AD7982"/>
    <w:rsid w:val="00AD7990"/>
    <w:rsid w:val="00AD7F14"/>
    <w:rsid w:val="00AE00C8"/>
    <w:rsid w:val="00AE02DB"/>
    <w:rsid w:val="00AE05DC"/>
    <w:rsid w:val="00AE0752"/>
    <w:rsid w:val="00AE0D22"/>
    <w:rsid w:val="00AE265D"/>
    <w:rsid w:val="00AE2894"/>
    <w:rsid w:val="00AE2C6D"/>
    <w:rsid w:val="00AE2FA9"/>
    <w:rsid w:val="00AE3C1E"/>
    <w:rsid w:val="00AE3C9E"/>
    <w:rsid w:val="00AE5080"/>
    <w:rsid w:val="00AE550A"/>
    <w:rsid w:val="00AE6588"/>
    <w:rsid w:val="00AE74DC"/>
    <w:rsid w:val="00AE762C"/>
    <w:rsid w:val="00AF0734"/>
    <w:rsid w:val="00AF0BDE"/>
    <w:rsid w:val="00AF0DE1"/>
    <w:rsid w:val="00AF1796"/>
    <w:rsid w:val="00AF4EA8"/>
    <w:rsid w:val="00AF552B"/>
    <w:rsid w:val="00AF5A38"/>
    <w:rsid w:val="00B002B0"/>
    <w:rsid w:val="00B00A49"/>
    <w:rsid w:val="00B00C1D"/>
    <w:rsid w:val="00B00CFE"/>
    <w:rsid w:val="00B01262"/>
    <w:rsid w:val="00B0145D"/>
    <w:rsid w:val="00B030E1"/>
    <w:rsid w:val="00B03777"/>
    <w:rsid w:val="00B03BF2"/>
    <w:rsid w:val="00B0495B"/>
    <w:rsid w:val="00B04C0A"/>
    <w:rsid w:val="00B04F9D"/>
    <w:rsid w:val="00B057A4"/>
    <w:rsid w:val="00B05EFE"/>
    <w:rsid w:val="00B06113"/>
    <w:rsid w:val="00B07612"/>
    <w:rsid w:val="00B109DC"/>
    <w:rsid w:val="00B10E22"/>
    <w:rsid w:val="00B11020"/>
    <w:rsid w:val="00B120E9"/>
    <w:rsid w:val="00B1301B"/>
    <w:rsid w:val="00B1444F"/>
    <w:rsid w:val="00B1455B"/>
    <w:rsid w:val="00B1491A"/>
    <w:rsid w:val="00B1497C"/>
    <w:rsid w:val="00B15A9C"/>
    <w:rsid w:val="00B161E8"/>
    <w:rsid w:val="00B16206"/>
    <w:rsid w:val="00B20BF1"/>
    <w:rsid w:val="00B2123D"/>
    <w:rsid w:val="00B22788"/>
    <w:rsid w:val="00B22CBC"/>
    <w:rsid w:val="00B22D8F"/>
    <w:rsid w:val="00B2373C"/>
    <w:rsid w:val="00B23CEC"/>
    <w:rsid w:val="00B23DFA"/>
    <w:rsid w:val="00B24EDC"/>
    <w:rsid w:val="00B259A9"/>
    <w:rsid w:val="00B25D81"/>
    <w:rsid w:val="00B26476"/>
    <w:rsid w:val="00B27E90"/>
    <w:rsid w:val="00B30F75"/>
    <w:rsid w:val="00B314E9"/>
    <w:rsid w:val="00B31E3E"/>
    <w:rsid w:val="00B32AEF"/>
    <w:rsid w:val="00B33BF7"/>
    <w:rsid w:val="00B3425C"/>
    <w:rsid w:val="00B35CE5"/>
    <w:rsid w:val="00B36413"/>
    <w:rsid w:val="00B36E10"/>
    <w:rsid w:val="00B36EA5"/>
    <w:rsid w:val="00B37106"/>
    <w:rsid w:val="00B37CD9"/>
    <w:rsid w:val="00B40111"/>
    <w:rsid w:val="00B40739"/>
    <w:rsid w:val="00B40DB3"/>
    <w:rsid w:val="00B40DCF"/>
    <w:rsid w:val="00B40DE2"/>
    <w:rsid w:val="00B41314"/>
    <w:rsid w:val="00B4391A"/>
    <w:rsid w:val="00B439B3"/>
    <w:rsid w:val="00B43EFA"/>
    <w:rsid w:val="00B4516D"/>
    <w:rsid w:val="00B4564E"/>
    <w:rsid w:val="00B45DAF"/>
    <w:rsid w:val="00B4713E"/>
    <w:rsid w:val="00B4736F"/>
    <w:rsid w:val="00B47964"/>
    <w:rsid w:val="00B47A2B"/>
    <w:rsid w:val="00B47D20"/>
    <w:rsid w:val="00B513D3"/>
    <w:rsid w:val="00B51EDB"/>
    <w:rsid w:val="00B5272A"/>
    <w:rsid w:val="00B52B57"/>
    <w:rsid w:val="00B53126"/>
    <w:rsid w:val="00B547B7"/>
    <w:rsid w:val="00B54822"/>
    <w:rsid w:val="00B54977"/>
    <w:rsid w:val="00B555BB"/>
    <w:rsid w:val="00B56004"/>
    <w:rsid w:val="00B579AC"/>
    <w:rsid w:val="00B57BBB"/>
    <w:rsid w:val="00B61322"/>
    <w:rsid w:val="00B613C6"/>
    <w:rsid w:val="00B614E7"/>
    <w:rsid w:val="00B61750"/>
    <w:rsid w:val="00B63455"/>
    <w:rsid w:val="00B635DF"/>
    <w:rsid w:val="00B64C7D"/>
    <w:rsid w:val="00B64E57"/>
    <w:rsid w:val="00B651E8"/>
    <w:rsid w:val="00B65B5B"/>
    <w:rsid w:val="00B6677C"/>
    <w:rsid w:val="00B66A8E"/>
    <w:rsid w:val="00B675E8"/>
    <w:rsid w:val="00B700AC"/>
    <w:rsid w:val="00B70619"/>
    <w:rsid w:val="00B70CB3"/>
    <w:rsid w:val="00B71A2F"/>
    <w:rsid w:val="00B71BF3"/>
    <w:rsid w:val="00B71FA3"/>
    <w:rsid w:val="00B7288E"/>
    <w:rsid w:val="00B736DE"/>
    <w:rsid w:val="00B741B2"/>
    <w:rsid w:val="00B7422C"/>
    <w:rsid w:val="00B74971"/>
    <w:rsid w:val="00B754AB"/>
    <w:rsid w:val="00B761D1"/>
    <w:rsid w:val="00B768DF"/>
    <w:rsid w:val="00B7749B"/>
    <w:rsid w:val="00B80A9E"/>
    <w:rsid w:val="00B815DB"/>
    <w:rsid w:val="00B817FD"/>
    <w:rsid w:val="00B8360F"/>
    <w:rsid w:val="00B84364"/>
    <w:rsid w:val="00B8449E"/>
    <w:rsid w:val="00B85085"/>
    <w:rsid w:val="00B86181"/>
    <w:rsid w:val="00B8711F"/>
    <w:rsid w:val="00B87865"/>
    <w:rsid w:val="00B90C29"/>
    <w:rsid w:val="00B91067"/>
    <w:rsid w:val="00B921D8"/>
    <w:rsid w:val="00B92E38"/>
    <w:rsid w:val="00B92EC1"/>
    <w:rsid w:val="00B93DED"/>
    <w:rsid w:val="00B93E03"/>
    <w:rsid w:val="00B94396"/>
    <w:rsid w:val="00B94480"/>
    <w:rsid w:val="00B945A7"/>
    <w:rsid w:val="00B94D28"/>
    <w:rsid w:val="00B94E2B"/>
    <w:rsid w:val="00B9538F"/>
    <w:rsid w:val="00B9597B"/>
    <w:rsid w:val="00BA0A0B"/>
    <w:rsid w:val="00BA0AAA"/>
    <w:rsid w:val="00BA0BF9"/>
    <w:rsid w:val="00BA2261"/>
    <w:rsid w:val="00BA268A"/>
    <w:rsid w:val="00BA2E49"/>
    <w:rsid w:val="00BA35A1"/>
    <w:rsid w:val="00BA4252"/>
    <w:rsid w:val="00BA6236"/>
    <w:rsid w:val="00BA64E2"/>
    <w:rsid w:val="00BA6546"/>
    <w:rsid w:val="00BA6604"/>
    <w:rsid w:val="00BA7222"/>
    <w:rsid w:val="00BA75F7"/>
    <w:rsid w:val="00BA79A1"/>
    <w:rsid w:val="00BB0723"/>
    <w:rsid w:val="00BB149B"/>
    <w:rsid w:val="00BB1C76"/>
    <w:rsid w:val="00BB1EF1"/>
    <w:rsid w:val="00BB33C8"/>
    <w:rsid w:val="00BB48C5"/>
    <w:rsid w:val="00BB5593"/>
    <w:rsid w:val="00BB55C6"/>
    <w:rsid w:val="00BB5D08"/>
    <w:rsid w:val="00BB6BFB"/>
    <w:rsid w:val="00BB7EBF"/>
    <w:rsid w:val="00BC07F6"/>
    <w:rsid w:val="00BC09EF"/>
    <w:rsid w:val="00BC156E"/>
    <w:rsid w:val="00BC19DF"/>
    <w:rsid w:val="00BC2072"/>
    <w:rsid w:val="00BC4901"/>
    <w:rsid w:val="00BC62A2"/>
    <w:rsid w:val="00BC639F"/>
    <w:rsid w:val="00BC65CC"/>
    <w:rsid w:val="00BC67D0"/>
    <w:rsid w:val="00BC6AE6"/>
    <w:rsid w:val="00BC71D9"/>
    <w:rsid w:val="00BC7C68"/>
    <w:rsid w:val="00BD0092"/>
    <w:rsid w:val="00BD09E2"/>
    <w:rsid w:val="00BD0AD8"/>
    <w:rsid w:val="00BD0D75"/>
    <w:rsid w:val="00BD174B"/>
    <w:rsid w:val="00BD224C"/>
    <w:rsid w:val="00BD4195"/>
    <w:rsid w:val="00BD4531"/>
    <w:rsid w:val="00BD48FD"/>
    <w:rsid w:val="00BD5401"/>
    <w:rsid w:val="00BD5ACC"/>
    <w:rsid w:val="00BD645B"/>
    <w:rsid w:val="00BE0BCC"/>
    <w:rsid w:val="00BE1F24"/>
    <w:rsid w:val="00BE27E5"/>
    <w:rsid w:val="00BE2C14"/>
    <w:rsid w:val="00BE31BC"/>
    <w:rsid w:val="00BE44C5"/>
    <w:rsid w:val="00BE4EA3"/>
    <w:rsid w:val="00BE518E"/>
    <w:rsid w:val="00BE58D6"/>
    <w:rsid w:val="00BE59F2"/>
    <w:rsid w:val="00BE5F4D"/>
    <w:rsid w:val="00BE6D9C"/>
    <w:rsid w:val="00BE73E9"/>
    <w:rsid w:val="00BF0186"/>
    <w:rsid w:val="00BF2953"/>
    <w:rsid w:val="00BF2EE9"/>
    <w:rsid w:val="00BF35CE"/>
    <w:rsid w:val="00BF3CF1"/>
    <w:rsid w:val="00BF3EB2"/>
    <w:rsid w:val="00BF5030"/>
    <w:rsid w:val="00BF5747"/>
    <w:rsid w:val="00BF5D2F"/>
    <w:rsid w:val="00BF6253"/>
    <w:rsid w:val="00BF65D9"/>
    <w:rsid w:val="00BF673D"/>
    <w:rsid w:val="00BF681C"/>
    <w:rsid w:val="00C00012"/>
    <w:rsid w:val="00C015EB"/>
    <w:rsid w:val="00C01B88"/>
    <w:rsid w:val="00C01F4C"/>
    <w:rsid w:val="00C0203D"/>
    <w:rsid w:val="00C03671"/>
    <w:rsid w:val="00C05146"/>
    <w:rsid w:val="00C05766"/>
    <w:rsid w:val="00C0596E"/>
    <w:rsid w:val="00C06533"/>
    <w:rsid w:val="00C06EDC"/>
    <w:rsid w:val="00C073AE"/>
    <w:rsid w:val="00C074F7"/>
    <w:rsid w:val="00C10E35"/>
    <w:rsid w:val="00C11AA6"/>
    <w:rsid w:val="00C12024"/>
    <w:rsid w:val="00C15328"/>
    <w:rsid w:val="00C16552"/>
    <w:rsid w:val="00C16CE6"/>
    <w:rsid w:val="00C16F61"/>
    <w:rsid w:val="00C2082C"/>
    <w:rsid w:val="00C20844"/>
    <w:rsid w:val="00C20F65"/>
    <w:rsid w:val="00C21316"/>
    <w:rsid w:val="00C214B9"/>
    <w:rsid w:val="00C21990"/>
    <w:rsid w:val="00C21DE8"/>
    <w:rsid w:val="00C22723"/>
    <w:rsid w:val="00C2293D"/>
    <w:rsid w:val="00C22AD8"/>
    <w:rsid w:val="00C232BF"/>
    <w:rsid w:val="00C237ED"/>
    <w:rsid w:val="00C239FA"/>
    <w:rsid w:val="00C24609"/>
    <w:rsid w:val="00C24987"/>
    <w:rsid w:val="00C24EAA"/>
    <w:rsid w:val="00C252D3"/>
    <w:rsid w:val="00C25A51"/>
    <w:rsid w:val="00C27277"/>
    <w:rsid w:val="00C273BE"/>
    <w:rsid w:val="00C275B1"/>
    <w:rsid w:val="00C2777B"/>
    <w:rsid w:val="00C27EE9"/>
    <w:rsid w:val="00C30C85"/>
    <w:rsid w:val="00C30D56"/>
    <w:rsid w:val="00C34C1D"/>
    <w:rsid w:val="00C352DB"/>
    <w:rsid w:val="00C35EFD"/>
    <w:rsid w:val="00C36D5D"/>
    <w:rsid w:val="00C373F4"/>
    <w:rsid w:val="00C406C4"/>
    <w:rsid w:val="00C41156"/>
    <w:rsid w:val="00C420F5"/>
    <w:rsid w:val="00C422F9"/>
    <w:rsid w:val="00C4450E"/>
    <w:rsid w:val="00C447DD"/>
    <w:rsid w:val="00C44E64"/>
    <w:rsid w:val="00C459A4"/>
    <w:rsid w:val="00C45AE5"/>
    <w:rsid w:val="00C45E54"/>
    <w:rsid w:val="00C4708A"/>
    <w:rsid w:val="00C475FF"/>
    <w:rsid w:val="00C47717"/>
    <w:rsid w:val="00C51022"/>
    <w:rsid w:val="00C51186"/>
    <w:rsid w:val="00C51357"/>
    <w:rsid w:val="00C5214F"/>
    <w:rsid w:val="00C5245A"/>
    <w:rsid w:val="00C52AAF"/>
    <w:rsid w:val="00C52F05"/>
    <w:rsid w:val="00C5375F"/>
    <w:rsid w:val="00C5399C"/>
    <w:rsid w:val="00C53D36"/>
    <w:rsid w:val="00C55180"/>
    <w:rsid w:val="00C552F5"/>
    <w:rsid w:val="00C558E9"/>
    <w:rsid w:val="00C56587"/>
    <w:rsid w:val="00C56AC5"/>
    <w:rsid w:val="00C56EDB"/>
    <w:rsid w:val="00C56FDE"/>
    <w:rsid w:val="00C605F1"/>
    <w:rsid w:val="00C61104"/>
    <w:rsid w:val="00C61695"/>
    <w:rsid w:val="00C62422"/>
    <w:rsid w:val="00C63209"/>
    <w:rsid w:val="00C63A88"/>
    <w:rsid w:val="00C641C5"/>
    <w:rsid w:val="00C64D07"/>
    <w:rsid w:val="00C64E5B"/>
    <w:rsid w:val="00C67F95"/>
    <w:rsid w:val="00C707DE"/>
    <w:rsid w:val="00C715E3"/>
    <w:rsid w:val="00C71C81"/>
    <w:rsid w:val="00C71EC5"/>
    <w:rsid w:val="00C72291"/>
    <w:rsid w:val="00C72809"/>
    <w:rsid w:val="00C7299F"/>
    <w:rsid w:val="00C73A61"/>
    <w:rsid w:val="00C73AF5"/>
    <w:rsid w:val="00C73B87"/>
    <w:rsid w:val="00C74BF2"/>
    <w:rsid w:val="00C74EF3"/>
    <w:rsid w:val="00C751BE"/>
    <w:rsid w:val="00C754B0"/>
    <w:rsid w:val="00C76779"/>
    <w:rsid w:val="00C768EB"/>
    <w:rsid w:val="00C777A4"/>
    <w:rsid w:val="00C81094"/>
    <w:rsid w:val="00C818B8"/>
    <w:rsid w:val="00C824D4"/>
    <w:rsid w:val="00C83D13"/>
    <w:rsid w:val="00C85230"/>
    <w:rsid w:val="00C87FE0"/>
    <w:rsid w:val="00C9032F"/>
    <w:rsid w:val="00C907AE"/>
    <w:rsid w:val="00C91481"/>
    <w:rsid w:val="00C91686"/>
    <w:rsid w:val="00C917E1"/>
    <w:rsid w:val="00C91A59"/>
    <w:rsid w:val="00C929FD"/>
    <w:rsid w:val="00C92F32"/>
    <w:rsid w:val="00C934A5"/>
    <w:rsid w:val="00C93BD0"/>
    <w:rsid w:val="00C94A7F"/>
    <w:rsid w:val="00C94D28"/>
    <w:rsid w:val="00C953A5"/>
    <w:rsid w:val="00C96E27"/>
    <w:rsid w:val="00CA0017"/>
    <w:rsid w:val="00CA031A"/>
    <w:rsid w:val="00CA08E3"/>
    <w:rsid w:val="00CA0B43"/>
    <w:rsid w:val="00CA10B2"/>
    <w:rsid w:val="00CA18BC"/>
    <w:rsid w:val="00CA2C85"/>
    <w:rsid w:val="00CA3F6F"/>
    <w:rsid w:val="00CA41F4"/>
    <w:rsid w:val="00CA454D"/>
    <w:rsid w:val="00CA474F"/>
    <w:rsid w:val="00CA4E5C"/>
    <w:rsid w:val="00CA504F"/>
    <w:rsid w:val="00CA531C"/>
    <w:rsid w:val="00CA5E3D"/>
    <w:rsid w:val="00CB1400"/>
    <w:rsid w:val="00CB191B"/>
    <w:rsid w:val="00CB20D1"/>
    <w:rsid w:val="00CB21DD"/>
    <w:rsid w:val="00CB242C"/>
    <w:rsid w:val="00CB2B40"/>
    <w:rsid w:val="00CB3EF6"/>
    <w:rsid w:val="00CB4A7D"/>
    <w:rsid w:val="00CB5095"/>
    <w:rsid w:val="00CB7EDB"/>
    <w:rsid w:val="00CC0CF2"/>
    <w:rsid w:val="00CC0E20"/>
    <w:rsid w:val="00CC0F46"/>
    <w:rsid w:val="00CC1779"/>
    <w:rsid w:val="00CC1CF4"/>
    <w:rsid w:val="00CC25A7"/>
    <w:rsid w:val="00CC2E24"/>
    <w:rsid w:val="00CC3156"/>
    <w:rsid w:val="00CC3675"/>
    <w:rsid w:val="00CC367F"/>
    <w:rsid w:val="00CC4796"/>
    <w:rsid w:val="00CC4F20"/>
    <w:rsid w:val="00CC53BE"/>
    <w:rsid w:val="00CC5B53"/>
    <w:rsid w:val="00CC686B"/>
    <w:rsid w:val="00CC7E80"/>
    <w:rsid w:val="00CD0127"/>
    <w:rsid w:val="00CD0318"/>
    <w:rsid w:val="00CD06F2"/>
    <w:rsid w:val="00CD1551"/>
    <w:rsid w:val="00CD188D"/>
    <w:rsid w:val="00CD211C"/>
    <w:rsid w:val="00CD255D"/>
    <w:rsid w:val="00CD3BFD"/>
    <w:rsid w:val="00CD478D"/>
    <w:rsid w:val="00CD48BB"/>
    <w:rsid w:val="00CD60BA"/>
    <w:rsid w:val="00CD74D7"/>
    <w:rsid w:val="00CE040C"/>
    <w:rsid w:val="00CE0F01"/>
    <w:rsid w:val="00CE1F27"/>
    <w:rsid w:val="00CE2101"/>
    <w:rsid w:val="00CE302A"/>
    <w:rsid w:val="00CE51E8"/>
    <w:rsid w:val="00CE5F92"/>
    <w:rsid w:val="00CE628C"/>
    <w:rsid w:val="00CE6D92"/>
    <w:rsid w:val="00CE7C04"/>
    <w:rsid w:val="00CE7F49"/>
    <w:rsid w:val="00CF03FF"/>
    <w:rsid w:val="00CF0883"/>
    <w:rsid w:val="00CF0D4A"/>
    <w:rsid w:val="00CF119A"/>
    <w:rsid w:val="00CF3599"/>
    <w:rsid w:val="00CF3B5A"/>
    <w:rsid w:val="00CF4687"/>
    <w:rsid w:val="00CF541B"/>
    <w:rsid w:val="00CF54A4"/>
    <w:rsid w:val="00CF569E"/>
    <w:rsid w:val="00CF5E2C"/>
    <w:rsid w:val="00CF6AE6"/>
    <w:rsid w:val="00CF6DFE"/>
    <w:rsid w:val="00CF7BCC"/>
    <w:rsid w:val="00D00616"/>
    <w:rsid w:val="00D00A91"/>
    <w:rsid w:val="00D00E1B"/>
    <w:rsid w:val="00D01DF3"/>
    <w:rsid w:val="00D03AC6"/>
    <w:rsid w:val="00D03D8F"/>
    <w:rsid w:val="00D045AD"/>
    <w:rsid w:val="00D0484C"/>
    <w:rsid w:val="00D04B22"/>
    <w:rsid w:val="00D052F0"/>
    <w:rsid w:val="00D056CB"/>
    <w:rsid w:val="00D0692C"/>
    <w:rsid w:val="00D074D7"/>
    <w:rsid w:val="00D10138"/>
    <w:rsid w:val="00D10D53"/>
    <w:rsid w:val="00D10E35"/>
    <w:rsid w:val="00D115BC"/>
    <w:rsid w:val="00D11FFE"/>
    <w:rsid w:val="00D12126"/>
    <w:rsid w:val="00D12496"/>
    <w:rsid w:val="00D12625"/>
    <w:rsid w:val="00D12702"/>
    <w:rsid w:val="00D14005"/>
    <w:rsid w:val="00D14314"/>
    <w:rsid w:val="00D14847"/>
    <w:rsid w:val="00D14DDD"/>
    <w:rsid w:val="00D15416"/>
    <w:rsid w:val="00D15B18"/>
    <w:rsid w:val="00D15BCE"/>
    <w:rsid w:val="00D1619D"/>
    <w:rsid w:val="00D16963"/>
    <w:rsid w:val="00D16B36"/>
    <w:rsid w:val="00D16F41"/>
    <w:rsid w:val="00D172AD"/>
    <w:rsid w:val="00D201BC"/>
    <w:rsid w:val="00D202E7"/>
    <w:rsid w:val="00D205A3"/>
    <w:rsid w:val="00D20B88"/>
    <w:rsid w:val="00D224B6"/>
    <w:rsid w:val="00D22FA1"/>
    <w:rsid w:val="00D2312D"/>
    <w:rsid w:val="00D23710"/>
    <w:rsid w:val="00D23988"/>
    <w:rsid w:val="00D241AE"/>
    <w:rsid w:val="00D24EEF"/>
    <w:rsid w:val="00D26B37"/>
    <w:rsid w:val="00D27CF8"/>
    <w:rsid w:val="00D27F67"/>
    <w:rsid w:val="00D30859"/>
    <w:rsid w:val="00D30C3E"/>
    <w:rsid w:val="00D30ECD"/>
    <w:rsid w:val="00D321A5"/>
    <w:rsid w:val="00D33B8C"/>
    <w:rsid w:val="00D33CA5"/>
    <w:rsid w:val="00D33CC4"/>
    <w:rsid w:val="00D3445F"/>
    <w:rsid w:val="00D35AC0"/>
    <w:rsid w:val="00D35FF1"/>
    <w:rsid w:val="00D36413"/>
    <w:rsid w:val="00D36603"/>
    <w:rsid w:val="00D36E66"/>
    <w:rsid w:val="00D37376"/>
    <w:rsid w:val="00D379D5"/>
    <w:rsid w:val="00D37E5B"/>
    <w:rsid w:val="00D407B0"/>
    <w:rsid w:val="00D4102B"/>
    <w:rsid w:val="00D411FF"/>
    <w:rsid w:val="00D42995"/>
    <w:rsid w:val="00D42E36"/>
    <w:rsid w:val="00D432B6"/>
    <w:rsid w:val="00D43AAB"/>
    <w:rsid w:val="00D44613"/>
    <w:rsid w:val="00D44B27"/>
    <w:rsid w:val="00D44F24"/>
    <w:rsid w:val="00D45F3B"/>
    <w:rsid w:val="00D46502"/>
    <w:rsid w:val="00D4652A"/>
    <w:rsid w:val="00D46F27"/>
    <w:rsid w:val="00D47478"/>
    <w:rsid w:val="00D51D14"/>
    <w:rsid w:val="00D5344E"/>
    <w:rsid w:val="00D545E0"/>
    <w:rsid w:val="00D57394"/>
    <w:rsid w:val="00D57614"/>
    <w:rsid w:val="00D5787D"/>
    <w:rsid w:val="00D60B3C"/>
    <w:rsid w:val="00D60D58"/>
    <w:rsid w:val="00D6174C"/>
    <w:rsid w:val="00D61A69"/>
    <w:rsid w:val="00D61F4C"/>
    <w:rsid w:val="00D623C5"/>
    <w:rsid w:val="00D6297C"/>
    <w:rsid w:val="00D62FFB"/>
    <w:rsid w:val="00D668AE"/>
    <w:rsid w:val="00D673F5"/>
    <w:rsid w:val="00D67A78"/>
    <w:rsid w:val="00D702F0"/>
    <w:rsid w:val="00D713F6"/>
    <w:rsid w:val="00D71DB5"/>
    <w:rsid w:val="00D7218D"/>
    <w:rsid w:val="00D730BD"/>
    <w:rsid w:val="00D73DCC"/>
    <w:rsid w:val="00D7444E"/>
    <w:rsid w:val="00D75256"/>
    <w:rsid w:val="00D75A18"/>
    <w:rsid w:val="00D75B8B"/>
    <w:rsid w:val="00D76B4F"/>
    <w:rsid w:val="00D76F95"/>
    <w:rsid w:val="00D7715E"/>
    <w:rsid w:val="00D800EF"/>
    <w:rsid w:val="00D804CA"/>
    <w:rsid w:val="00D80F7A"/>
    <w:rsid w:val="00D8114B"/>
    <w:rsid w:val="00D812DE"/>
    <w:rsid w:val="00D819B7"/>
    <w:rsid w:val="00D824D6"/>
    <w:rsid w:val="00D82979"/>
    <w:rsid w:val="00D830AF"/>
    <w:rsid w:val="00D831C0"/>
    <w:rsid w:val="00D8438C"/>
    <w:rsid w:val="00D8520E"/>
    <w:rsid w:val="00D8534E"/>
    <w:rsid w:val="00D858B9"/>
    <w:rsid w:val="00D85A71"/>
    <w:rsid w:val="00D861AC"/>
    <w:rsid w:val="00D865F8"/>
    <w:rsid w:val="00D86DCB"/>
    <w:rsid w:val="00D87030"/>
    <w:rsid w:val="00D87B05"/>
    <w:rsid w:val="00D87FA6"/>
    <w:rsid w:val="00D90229"/>
    <w:rsid w:val="00D90C1A"/>
    <w:rsid w:val="00D91CF2"/>
    <w:rsid w:val="00D930CA"/>
    <w:rsid w:val="00D93538"/>
    <w:rsid w:val="00D94709"/>
    <w:rsid w:val="00D9547B"/>
    <w:rsid w:val="00D959BD"/>
    <w:rsid w:val="00D95C1F"/>
    <w:rsid w:val="00D95EE4"/>
    <w:rsid w:val="00D95FD4"/>
    <w:rsid w:val="00D96297"/>
    <w:rsid w:val="00D9665E"/>
    <w:rsid w:val="00D96807"/>
    <w:rsid w:val="00D97B89"/>
    <w:rsid w:val="00DA11CD"/>
    <w:rsid w:val="00DA1C30"/>
    <w:rsid w:val="00DA1FBF"/>
    <w:rsid w:val="00DA231F"/>
    <w:rsid w:val="00DA2658"/>
    <w:rsid w:val="00DA299D"/>
    <w:rsid w:val="00DA2BA3"/>
    <w:rsid w:val="00DA407B"/>
    <w:rsid w:val="00DA5646"/>
    <w:rsid w:val="00DA70D6"/>
    <w:rsid w:val="00DA71AA"/>
    <w:rsid w:val="00DA7B30"/>
    <w:rsid w:val="00DB04C0"/>
    <w:rsid w:val="00DB1775"/>
    <w:rsid w:val="00DB25AB"/>
    <w:rsid w:val="00DB2EC6"/>
    <w:rsid w:val="00DB4B9A"/>
    <w:rsid w:val="00DB5139"/>
    <w:rsid w:val="00DB51C0"/>
    <w:rsid w:val="00DB5708"/>
    <w:rsid w:val="00DB5D2B"/>
    <w:rsid w:val="00DB771B"/>
    <w:rsid w:val="00DB7F97"/>
    <w:rsid w:val="00DC041C"/>
    <w:rsid w:val="00DC1126"/>
    <w:rsid w:val="00DC2172"/>
    <w:rsid w:val="00DC33FA"/>
    <w:rsid w:val="00DC3D8B"/>
    <w:rsid w:val="00DC4338"/>
    <w:rsid w:val="00DC4426"/>
    <w:rsid w:val="00DC6C3D"/>
    <w:rsid w:val="00DC7DFF"/>
    <w:rsid w:val="00DC7F0D"/>
    <w:rsid w:val="00DD01F0"/>
    <w:rsid w:val="00DD0242"/>
    <w:rsid w:val="00DD063C"/>
    <w:rsid w:val="00DD0EA5"/>
    <w:rsid w:val="00DD3A84"/>
    <w:rsid w:val="00DD406E"/>
    <w:rsid w:val="00DD47C8"/>
    <w:rsid w:val="00DD4EB4"/>
    <w:rsid w:val="00DD4F44"/>
    <w:rsid w:val="00DD5835"/>
    <w:rsid w:val="00DD5F18"/>
    <w:rsid w:val="00DD61BC"/>
    <w:rsid w:val="00DD6ACE"/>
    <w:rsid w:val="00DD6C39"/>
    <w:rsid w:val="00DD7124"/>
    <w:rsid w:val="00DD796A"/>
    <w:rsid w:val="00DE118C"/>
    <w:rsid w:val="00DE1EA3"/>
    <w:rsid w:val="00DE2E3D"/>
    <w:rsid w:val="00DE42D0"/>
    <w:rsid w:val="00DE46EA"/>
    <w:rsid w:val="00DE6437"/>
    <w:rsid w:val="00DE7022"/>
    <w:rsid w:val="00DE70C2"/>
    <w:rsid w:val="00DE728A"/>
    <w:rsid w:val="00DE778D"/>
    <w:rsid w:val="00DE7D32"/>
    <w:rsid w:val="00DF0275"/>
    <w:rsid w:val="00DF0D31"/>
    <w:rsid w:val="00DF0F47"/>
    <w:rsid w:val="00DF451A"/>
    <w:rsid w:val="00DF4736"/>
    <w:rsid w:val="00DF4DB8"/>
    <w:rsid w:val="00DF6627"/>
    <w:rsid w:val="00DF6929"/>
    <w:rsid w:val="00DF6EA5"/>
    <w:rsid w:val="00DF7226"/>
    <w:rsid w:val="00DF79E7"/>
    <w:rsid w:val="00DF7D7D"/>
    <w:rsid w:val="00E01410"/>
    <w:rsid w:val="00E01E3D"/>
    <w:rsid w:val="00E02021"/>
    <w:rsid w:val="00E02340"/>
    <w:rsid w:val="00E046F6"/>
    <w:rsid w:val="00E053EF"/>
    <w:rsid w:val="00E0546C"/>
    <w:rsid w:val="00E0695A"/>
    <w:rsid w:val="00E06F6D"/>
    <w:rsid w:val="00E07BFB"/>
    <w:rsid w:val="00E07DD3"/>
    <w:rsid w:val="00E109B0"/>
    <w:rsid w:val="00E11278"/>
    <w:rsid w:val="00E12026"/>
    <w:rsid w:val="00E12643"/>
    <w:rsid w:val="00E130B0"/>
    <w:rsid w:val="00E13449"/>
    <w:rsid w:val="00E14B50"/>
    <w:rsid w:val="00E14CCE"/>
    <w:rsid w:val="00E15228"/>
    <w:rsid w:val="00E15454"/>
    <w:rsid w:val="00E15BBE"/>
    <w:rsid w:val="00E161D0"/>
    <w:rsid w:val="00E1625A"/>
    <w:rsid w:val="00E16790"/>
    <w:rsid w:val="00E16886"/>
    <w:rsid w:val="00E16E43"/>
    <w:rsid w:val="00E17040"/>
    <w:rsid w:val="00E17888"/>
    <w:rsid w:val="00E17BC0"/>
    <w:rsid w:val="00E17ED9"/>
    <w:rsid w:val="00E205FD"/>
    <w:rsid w:val="00E20EB0"/>
    <w:rsid w:val="00E210CA"/>
    <w:rsid w:val="00E21312"/>
    <w:rsid w:val="00E21B93"/>
    <w:rsid w:val="00E21BF5"/>
    <w:rsid w:val="00E22D7E"/>
    <w:rsid w:val="00E22D90"/>
    <w:rsid w:val="00E23111"/>
    <w:rsid w:val="00E23908"/>
    <w:rsid w:val="00E249BA"/>
    <w:rsid w:val="00E24AC3"/>
    <w:rsid w:val="00E24ADE"/>
    <w:rsid w:val="00E2617E"/>
    <w:rsid w:val="00E26C0B"/>
    <w:rsid w:val="00E26E42"/>
    <w:rsid w:val="00E26E8A"/>
    <w:rsid w:val="00E2743E"/>
    <w:rsid w:val="00E2782D"/>
    <w:rsid w:val="00E30C1E"/>
    <w:rsid w:val="00E3102B"/>
    <w:rsid w:val="00E3291F"/>
    <w:rsid w:val="00E32A40"/>
    <w:rsid w:val="00E335CF"/>
    <w:rsid w:val="00E33DC0"/>
    <w:rsid w:val="00E33F38"/>
    <w:rsid w:val="00E342B8"/>
    <w:rsid w:val="00E3434E"/>
    <w:rsid w:val="00E34513"/>
    <w:rsid w:val="00E35785"/>
    <w:rsid w:val="00E35A31"/>
    <w:rsid w:val="00E3642A"/>
    <w:rsid w:val="00E36C67"/>
    <w:rsid w:val="00E37FE4"/>
    <w:rsid w:val="00E4012D"/>
    <w:rsid w:val="00E4017B"/>
    <w:rsid w:val="00E40A6C"/>
    <w:rsid w:val="00E40D0C"/>
    <w:rsid w:val="00E415C3"/>
    <w:rsid w:val="00E42152"/>
    <w:rsid w:val="00E44097"/>
    <w:rsid w:val="00E44AF3"/>
    <w:rsid w:val="00E4545F"/>
    <w:rsid w:val="00E45A72"/>
    <w:rsid w:val="00E45E2D"/>
    <w:rsid w:val="00E46465"/>
    <w:rsid w:val="00E46C4A"/>
    <w:rsid w:val="00E52408"/>
    <w:rsid w:val="00E53148"/>
    <w:rsid w:val="00E536B4"/>
    <w:rsid w:val="00E5395C"/>
    <w:rsid w:val="00E53D02"/>
    <w:rsid w:val="00E553CF"/>
    <w:rsid w:val="00E5576F"/>
    <w:rsid w:val="00E55D3E"/>
    <w:rsid w:val="00E5611E"/>
    <w:rsid w:val="00E56557"/>
    <w:rsid w:val="00E5659E"/>
    <w:rsid w:val="00E60179"/>
    <w:rsid w:val="00E60A55"/>
    <w:rsid w:val="00E60A87"/>
    <w:rsid w:val="00E6243D"/>
    <w:rsid w:val="00E624D9"/>
    <w:rsid w:val="00E629B0"/>
    <w:rsid w:val="00E6350D"/>
    <w:rsid w:val="00E64059"/>
    <w:rsid w:val="00E65049"/>
    <w:rsid w:val="00E651E0"/>
    <w:rsid w:val="00E657E8"/>
    <w:rsid w:val="00E66EA7"/>
    <w:rsid w:val="00E6730C"/>
    <w:rsid w:val="00E6762B"/>
    <w:rsid w:val="00E700AA"/>
    <w:rsid w:val="00E706C0"/>
    <w:rsid w:val="00E70FF3"/>
    <w:rsid w:val="00E71B28"/>
    <w:rsid w:val="00E724C2"/>
    <w:rsid w:val="00E72B52"/>
    <w:rsid w:val="00E7396C"/>
    <w:rsid w:val="00E73BCC"/>
    <w:rsid w:val="00E74A50"/>
    <w:rsid w:val="00E76048"/>
    <w:rsid w:val="00E765F4"/>
    <w:rsid w:val="00E771A9"/>
    <w:rsid w:val="00E8023F"/>
    <w:rsid w:val="00E80B2A"/>
    <w:rsid w:val="00E80D41"/>
    <w:rsid w:val="00E8209A"/>
    <w:rsid w:val="00E82999"/>
    <w:rsid w:val="00E82C2B"/>
    <w:rsid w:val="00E8378A"/>
    <w:rsid w:val="00E83E1B"/>
    <w:rsid w:val="00E844DE"/>
    <w:rsid w:val="00E846B2"/>
    <w:rsid w:val="00E84794"/>
    <w:rsid w:val="00E849D7"/>
    <w:rsid w:val="00E84A06"/>
    <w:rsid w:val="00E85D78"/>
    <w:rsid w:val="00E86466"/>
    <w:rsid w:val="00E867D2"/>
    <w:rsid w:val="00E873AD"/>
    <w:rsid w:val="00E879B7"/>
    <w:rsid w:val="00E87B45"/>
    <w:rsid w:val="00E87CD7"/>
    <w:rsid w:val="00E87D7C"/>
    <w:rsid w:val="00E906FD"/>
    <w:rsid w:val="00E90727"/>
    <w:rsid w:val="00E90DB8"/>
    <w:rsid w:val="00E93AA7"/>
    <w:rsid w:val="00E9411A"/>
    <w:rsid w:val="00E94882"/>
    <w:rsid w:val="00E96567"/>
    <w:rsid w:val="00E96FAB"/>
    <w:rsid w:val="00E971BC"/>
    <w:rsid w:val="00E9741E"/>
    <w:rsid w:val="00EA04A8"/>
    <w:rsid w:val="00EA0818"/>
    <w:rsid w:val="00EA0895"/>
    <w:rsid w:val="00EA0C38"/>
    <w:rsid w:val="00EA0F75"/>
    <w:rsid w:val="00EA26E1"/>
    <w:rsid w:val="00EA5C64"/>
    <w:rsid w:val="00EA7359"/>
    <w:rsid w:val="00EA78CB"/>
    <w:rsid w:val="00EB0159"/>
    <w:rsid w:val="00EB1663"/>
    <w:rsid w:val="00EB245D"/>
    <w:rsid w:val="00EB397C"/>
    <w:rsid w:val="00EB4580"/>
    <w:rsid w:val="00EB48E0"/>
    <w:rsid w:val="00EB6ACF"/>
    <w:rsid w:val="00EB7612"/>
    <w:rsid w:val="00EB7620"/>
    <w:rsid w:val="00EC1838"/>
    <w:rsid w:val="00EC2228"/>
    <w:rsid w:val="00EC25FE"/>
    <w:rsid w:val="00EC29B3"/>
    <w:rsid w:val="00EC3D80"/>
    <w:rsid w:val="00EC5348"/>
    <w:rsid w:val="00EC554F"/>
    <w:rsid w:val="00EC5F37"/>
    <w:rsid w:val="00EC620C"/>
    <w:rsid w:val="00EC64B0"/>
    <w:rsid w:val="00EC6EF1"/>
    <w:rsid w:val="00EC7545"/>
    <w:rsid w:val="00ED025E"/>
    <w:rsid w:val="00ED0399"/>
    <w:rsid w:val="00ED13DF"/>
    <w:rsid w:val="00ED18E8"/>
    <w:rsid w:val="00ED1CE0"/>
    <w:rsid w:val="00ED27FE"/>
    <w:rsid w:val="00ED2E60"/>
    <w:rsid w:val="00ED4547"/>
    <w:rsid w:val="00ED4DE9"/>
    <w:rsid w:val="00ED6D47"/>
    <w:rsid w:val="00ED73F6"/>
    <w:rsid w:val="00ED7CD0"/>
    <w:rsid w:val="00EE19AC"/>
    <w:rsid w:val="00EE28C5"/>
    <w:rsid w:val="00EE2B5E"/>
    <w:rsid w:val="00EE2EEC"/>
    <w:rsid w:val="00EE2F81"/>
    <w:rsid w:val="00EE4738"/>
    <w:rsid w:val="00EE54C9"/>
    <w:rsid w:val="00EE55DC"/>
    <w:rsid w:val="00EE5931"/>
    <w:rsid w:val="00EE6402"/>
    <w:rsid w:val="00EE735F"/>
    <w:rsid w:val="00EE7C75"/>
    <w:rsid w:val="00EE7E4B"/>
    <w:rsid w:val="00EF184F"/>
    <w:rsid w:val="00EF21C3"/>
    <w:rsid w:val="00EF299A"/>
    <w:rsid w:val="00EF2B22"/>
    <w:rsid w:val="00EF31F3"/>
    <w:rsid w:val="00EF37F5"/>
    <w:rsid w:val="00EF59B4"/>
    <w:rsid w:val="00EF656C"/>
    <w:rsid w:val="00EF7361"/>
    <w:rsid w:val="00EF7B01"/>
    <w:rsid w:val="00F01282"/>
    <w:rsid w:val="00F0146D"/>
    <w:rsid w:val="00F014ED"/>
    <w:rsid w:val="00F030E3"/>
    <w:rsid w:val="00F0315B"/>
    <w:rsid w:val="00F047F8"/>
    <w:rsid w:val="00F04A09"/>
    <w:rsid w:val="00F04AE7"/>
    <w:rsid w:val="00F04BEF"/>
    <w:rsid w:val="00F05194"/>
    <w:rsid w:val="00F068A9"/>
    <w:rsid w:val="00F06A05"/>
    <w:rsid w:val="00F07EA6"/>
    <w:rsid w:val="00F10104"/>
    <w:rsid w:val="00F105C9"/>
    <w:rsid w:val="00F11908"/>
    <w:rsid w:val="00F11ED5"/>
    <w:rsid w:val="00F12419"/>
    <w:rsid w:val="00F1273F"/>
    <w:rsid w:val="00F12E2B"/>
    <w:rsid w:val="00F1333E"/>
    <w:rsid w:val="00F13B09"/>
    <w:rsid w:val="00F13E11"/>
    <w:rsid w:val="00F14398"/>
    <w:rsid w:val="00F1451B"/>
    <w:rsid w:val="00F14D68"/>
    <w:rsid w:val="00F15717"/>
    <w:rsid w:val="00F20061"/>
    <w:rsid w:val="00F208C1"/>
    <w:rsid w:val="00F20A7C"/>
    <w:rsid w:val="00F20C31"/>
    <w:rsid w:val="00F21042"/>
    <w:rsid w:val="00F212CC"/>
    <w:rsid w:val="00F21401"/>
    <w:rsid w:val="00F21822"/>
    <w:rsid w:val="00F23584"/>
    <w:rsid w:val="00F242A0"/>
    <w:rsid w:val="00F243B9"/>
    <w:rsid w:val="00F2629E"/>
    <w:rsid w:val="00F2630A"/>
    <w:rsid w:val="00F2756E"/>
    <w:rsid w:val="00F27D3A"/>
    <w:rsid w:val="00F30FF5"/>
    <w:rsid w:val="00F315E7"/>
    <w:rsid w:val="00F321D9"/>
    <w:rsid w:val="00F32407"/>
    <w:rsid w:val="00F337D3"/>
    <w:rsid w:val="00F35486"/>
    <w:rsid w:val="00F3570A"/>
    <w:rsid w:val="00F35A7D"/>
    <w:rsid w:val="00F35FC3"/>
    <w:rsid w:val="00F36B07"/>
    <w:rsid w:val="00F36EB7"/>
    <w:rsid w:val="00F36EFD"/>
    <w:rsid w:val="00F37882"/>
    <w:rsid w:val="00F37DB7"/>
    <w:rsid w:val="00F41223"/>
    <w:rsid w:val="00F41607"/>
    <w:rsid w:val="00F419FC"/>
    <w:rsid w:val="00F41C3A"/>
    <w:rsid w:val="00F4255B"/>
    <w:rsid w:val="00F42993"/>
    <w:rsid w:val="00F43EEF"/>
    <w:rsid w:val="00F442E1"/>
    <w:rsid w:val="00F447B2"/>
    <w:rsid w:val="00F4585D"/>
    <w:rsid w:val="00F4637C"/>
    <w:rsid w:val="00F4642A"/>
    <w:rsid w:val="00F4692F"/>
    <w:rsid w:val="00F47A34"/>
    <w:rsid w:val="00F47C76"/>
    <w:rsid w:val="00F47F5E"/>
    <w:rsid w:val="00F513E3"/>
    <w:rsid w:val="00F52B8B"/>
    <w:rsid w:val="00F53974"/>
    <w:rsid w:val="00F552ED"/>
    <w:rsid w:val="00F55B97"/>
    <w:rsid w:val="00F55BE7"/>
    <w:rsid w:val="00F55FDC"/>
    <w:rsid w:val="00F5629C"/>
    <w:rsid w:val="00F57527"/>
    <w:rsid w:val="00F60C82"/>
    <w:rsid w:val="00F61115"/>
    <w:rsid w:val="00F61681"/>
    <w:rsid w:val="00F618DB"/>
    <w:rsid w:val="00F63612"/>
    <w:rsid w:val="00F637B4"/>
    <w:rsid w:val="00F642A2"/>
    <w:rsid w:val="00F643D5"/>
    <w:rsid w:val="00F64F0D"/>
    <w:rsid w:val="00F65D82"/>
    <w:rsid w:val="00F664FC"/>
    <w:rsid w:val="00F6699A"/>
    <w:rsid w:val="00F70351"/>
    <w:rsid w:val="00F70445"/>
    <w:rsid w:val="00F70E96"/>
    <w:rsid w:val="00F725A2"/>
    <w:rsid w:val="00F73B7E"/>
    <w:rsid w:val="00F7466C"/>
    <w:rsid w:val="00F756EC"/>
    <w:rsid w:val="00F777E2"/>
    <w:rsid w:val="00F80B55"/>
    <w:rsid w:val="00F81CCE"/>
    <w:rsid w:val="00F82066"/>
    <w:rsid w:val="00F82C2B"/>
    <w:rsid w:val="00F833D5"/>
    <w:rsid w:val="00F84584"/>
    <w:rsid w:val="00F85239"/>
    <w:rsid w:val="00F86C3F"/>
    <w:rsid w:val="00F87477"/>
    <w:rsid w:val="00F87606"/>
    <w:rsid w:val="00F9130A"/>
    <w:rsid w:val="00F917A9"/>
    <w:rsid w:val="00F91D49"/>
    <w:rsid w:val="00F92109"/>
    <w:rsid w:val="00F92BE5"/>
    <w:rsid w:val="00F92F7B"/>
    <w:rsid w:val="00F9304C"/>
    <w:rsid w:val="00F9356A"/>
    <w:rsid w:val="00F93EFD"/>
    <w:rsid w:val="00F94223"/>
    <w:rsid w:val="00F942ED"/>
    <w:rsid w:val="00F95252"/>
    <w:rsid w:val="00F95DB1"/>
    <w:rsid w:val="00F966CE"/>
    <w:rsid w:val="00F96921"/>
    <w:rsid w:val="00F97CBB"/>
    <w:rsid w:val="00F97CE6"/>
    <w:rsid w:val="00FA01A6"/>
    <w:rsid w:val="00FA2141"/>
    <w:rsid w:val="00FA26C2"/>
    <w:rsid w:val="00FA2B6B"/>
    <w:rsid w:val="00FA2B9A"/>
    <w:rsid w:val="00FA3918"/>
    <w:rsid w:val="00FA3A38"/>
    <w:rsid w:val="00FA5756"/>
    <w:rsid w:val="00FA583E"/>
    <w:rsid w:val="00FA6330"/>
    <w:rsid w:val="00FA671A"/>
    <w:rsid w:val="00FA6FD5"/>
    <w:rsid w:val="00FA7AF0"/>
    <w:rsid w:val="00FB00CD"/>
    <w:rsid w:val="00FB0AA3"/>
    <w:rsid w:val="00FB15F4"/>
    <w:rsid w:val="00FB1775"/>
    <w:rsid w:val="00FB1AD7"/>
    <w:rsid w:val="00FB2CAC"/>
    <w:rsid w:val="00FB30C3"/>
    <w:rsid w:val="00FB3DC2"/>
    <w:rsid w:val="00FB5233"/>
    <w:rsid w:val="00FB66BC"/>
    <w:rsid w:val="00FB6B23"/>
    <w:rsid w:val="00FC29E6"/>
    <w:rsid w:val="00FC2BC4"/>
    <w:rsid w:val="00FC2F72"/>
    <w:rsid w:val="00FC31A2"/>
    <w:rsid w:val="00FC594F"/>
    <w:rsid w:val="00FC5FEF"/>
    <w:rsid w:val="00FC689D"/>
    <w:rsid w:val="00FC7078"/>
    <w:rsid w:val="00FD0E24"/>
    <w:rsid w:val="00FD1AEA"/>
    <w:rsid w:val="00FD1E66"/>
    <w:rsid w:val="00FD1F56"/>
    <w:rsid w:val="00FD2726"/>
    <w:rsid w:val="00FD295E"/>
    <w:rsid w:val="00FD2AF4"/>
    <w:rsid w:val="00FD3018"/>
    <w:rsid w:val="00FD3306"/>
    <w:rsid w:val="00FD5E75"/>
    <w:rsid w:val="00FD5E86"/>
    <w:rsid w:val="00FD714A"/>
    <w:rsid w:val="00FE1292"/>
    <w:rsid w:val="00FE1D4B"/>
    <w:rsid w:val="00FE20C1"/>
    <w:rsid w:val="00FE2F5C"/>
    <w:rsid w:val="00FE3084"/>
    <w:rsid w:val="00FE4176"/>
    <w:rsid w:val="00FE521A"/>
    <w:rsid w:val="00FE54C1"/>
    <w:rsid w:val="00FE62AB"/>
    <w:rsid w:val="00FE6365"/>
    <w:rsid w:val="00FE6AF6"/>
    <w:rsid w:val="00FE6F75"/>
    <w:rsid w:val="00FF01D1"/>
    <w:rsid w:val="00FF06EB"/>
    <w:rsid w:val="00FF165F"/>
    <w:rsid w:val="00FF1900"/>
    <w:rsid w:val="00FF2669"/>
    <w:rsid w:val="00FF3514"/>
    <w:rsid w:val="00FF3D20"/>
    <w:rsid w:val="00FF43A8"/>
    <w:rsid w:val="00FF52A8"/>
    <w:rsid w:val="00FF52F2"/>
    <w:rsid w:val="00FF5416"/>
    <w:rsid w:val="00FF5B04"/>
    <w:rsid w:val="00FF62E7"/>
    <w:rsid w:val="00FF6E47"/>
    <w:rsid w:val="00FF794D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1CC72A9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0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96609"/>
    <w:pPr>
      <w:keepNext/>
      <w:outlineLvl w:val="0"/>
    </w:pPr>
    <w:rPr>
      <w:b/>
      <w:bCs/>
      <w:szCs w:val="28"/>
    </w:rPr>
  </w:style>
  <w:style w:type="paragraph" w:styleId="2">
    <w:name w:val="heading 2"/>
    <w:basedOn w:val="a"/>
    <w:next w:val="a"/>
    <w:link w:val="20"/>
    <w:uiPriority w:val="9"/>
    <w:qFormat/>
    <w:rsid w:val="00BA226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51EC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a3">
    <w:name w:val="header"/>
    <w:basedOn w:val="a"/>
    <w:link w:val="a4"/>
    <w:uiPriority w:val="99"/>
    <w:rsid w:val="005E50CF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a5">
    <w:name w:val="footer"/>
    <w:basedOn w:val="a"/>
    <w:link w:val="a6"/>
    <w:uiPriority w:val="99"/>
    <w:rsid w:val="00451563"/>
    <w:pPr>
      <w:tabs>
        <w:tab w:val="center" w:pos="4677"/>
        <w:tab w:val="right" w:pos="9355"/>
      </w:tabs>
    </w:pPr>
    <w:rPr>
      <w:rFonts w:ascii="Tahoma" w:hAnsi="Tahoma"/>
      <w:sz w:val="20"/>
    </w:r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5E50CF"/>
    <w:rPr>
      <w:rFonts w:cs="Times New Roman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D16963"/>
    <w:rPr>
      <w:rFonts w:ascii="Tahoma" w:hAnsi="Tahoma" w:cs="Times New Roman"/>
      <w:sz w:val="24"/>
      <w:lang w:val="ru-RU" w:eastAsia="ru-RU"/>
    </w:rPr>
  </w:style>
  <w:style w:type="paragraph" w:styleId="a8">
    <w:name w:val="Body Text"/>
    <w:basedOn w:val="a"/>
    <w:link w:val="a9"/>
    <w:uiPriority w:val="99"/>
    <w:rsid w:val="00A96609"/>
    <w:pPr>
      <w:jc w:val="both"/>
    </w:pPr>
    <w:rPr>
      <w:sz w:val="28"/>
      <w:szCs w:val="28"/>
    </w:rPr>
  </w:style>
  <w:style w:type="character" w:styleId="aa">
    <w:name w:val="Hyperlink"/>
    <w:basedOn w:val="a0"/>
    <w:uiPriority w:val="99"/>
    <w:rsid w:val="00A96609"/>
    <w:rPr>
      <w:rFonts w:cs="Times New Roman"/>
      <w:color w:val="0000FF"/>
      <w:u w:val="single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A96609"/>
    <w:rPr>
      <w:sz w:val="28"/>
      <w:szCs w:val="28"/>
    </w:rPr>
  </w:style>
  <w:style w:type="table" w:styleId="ab">
    <w:name w:val="Table Grid"/>
    <w:basedOn w:val="a1"/>
    <w:uiPriority w:val="59"/>
    <w:rsid w:val="00082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0822D2"/>
    <w:pPr>
      <w:spacing w:after="120"/>
      <w:ind w:left="283"/>
    </w:pPr>
    <w:rPr>
      <w:sz w:val="16"/>
      <w:szCs w:val="16"/>
    </w:rPr>
  </w:style>
  <w:style w:type="paragraph" w:styleId="ac">
    <w:name w:val="Body Text Indent"/>
    <w:basedOn w:val="a"/>
    <w:link w:val="ad"/>
    <w:uiPriority w:val="99"/>
    <w:rsid w:val="00881E5D"/>
    <w:pPr>
      <w:spacing w:after="120"/>
      <w:ind w:left="283"/>
    </w:p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Default">
    <w:name w:val="Default"/>
    <w:rsid w:val="00322F0A"/>
    <w:pPr>
      <w:autoSpaceDE w:val="0"/>
      <w:autoSpaceDN w:val="0"/>
      <w:adjustRightInd w:val="0"/>
    </w:pPr>
    <w:rPr>
      <w:rFonts w:ascii="HiddenHorzOCl" w:hAnsi="HiddenHorzOCl" w:cs="HiddenHorzOCl"/>
      <w:color w:val="000000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4"/>
      <w:szCs w:val="24"/>
    </w:rPr>
  </w:style>
  <w:style w:type="paragraph" w:styleId="ae">
    <w:name w:val="footnote text"/>
    <w:basedOn w:val="a"/>
    <w:link w:val="af"/>
    <w:uiPriority w:val="99"/>
    <w:semiHidden/>
    <w:rsid w:val="009F0BA3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NormalBold">
    <w:name w:val="Normal_Bold"/>
    <w:basedOn w:val="a"/>
    <w:link w:val="NormalBoldChar"/>
    <w:rsid w:val="00600E06"/>
    <w:pPr>
      <w:suppressAutoHyphens/>
      <w:spacing w:after="240"/>
    </w:pPr>
    <w:rPr>
      <w:rFonts w:ascii="Microsoft Sans Serif" w:hAnsi="Microsoft Sans Serif"/>
      <w:b/>
      <w:color w:val="434A6D"/>
      <w:sz w:val="20"/>
      <w:szCs w:val="18"/>
      <w:lang w:eastAsia="ar-SA"/>
    </w:rPr>
  </w:style>
  <w:style w:type="character" w:customStyle="1" w:styleId="af">
    <w:name w:val="Текст сноски Знак"/>
    <w:basedOn w:val="a0"/>
    <w:link w:val="ae"/>
    <w:uiPriority w:val="99"/>
    <w:semiHidden/>
    <w:locked/>
    <w:rPr>
      <w:rFonts w:cs="Times New Roman"/>
    </w:rPr>
  </w:style>
  <w:style w:type="character" w:customStyle="1" w:styleId="NormalBoldChar">
    <w:name w:val="Normal_Bold Char"/>
    <w:link w:val="NormalBold"/>
    <w:locked/>
    <w:rsid w:val="00600E06"/>
    <w:rPr>
      <w:rFonts w:ascii="Microsoft Sans Serif" w:hAnsi="Microsoft Sans Serif"/>
      <w:b/>
      <w:color w:val="434A6D"/>
      <w:sz w:val="18"/>
      <w:lang w:val="ru-RU" w:eastAsia="ar-SA" w:bidi="ar-SA"/>
    </w:rPr>
  </w:style>
  <w:style w:type="character" w:styleId="af0">
    <w:name w:val="footnote reference"/>
    <w:basedOn w:val="a0"/>
    <w:uiPriority w:val="99"/>
    <w:semiHidden/>
    <w:rsid w:val="005528A8"/>
    <w:rPr>
      <w:rFonts w:cs="Times New Roman"/>
      <w:vertAlign w:val="superscript"/>
    </w:rPr>
  </w:style>
  <w:style w:type="character" w:customStyle="1" w:styleId="af1">
    <w:name w:val="…‰Њ”‰”Њ ‰ћЉЊ‘Њ’ЏЊ"/>
    <w:rsid w:val="003876A0"/>
    <w:rPr>
      <w:b/>
      <w:color w:val="000080"/>
      <w:sz w:val="20"/>
    </w:rPr>
  </w:style>
  <w:style w:type="character" w:customStyle="1" w:styleId="11">
    <w:name w:val="л–’”‰’”Ћ Њђ– ‚’€ђ1"/>
    <w:aliases w:val="л–’”‰’”Ћ Њђ– ‚’€ђ11,‚’€ђ ‚’€ђ2"/>
    <w:rsid w:val="008B4E7C"/>
    <w:rPr>
      <w:rFonts w:ascii="Arial" w:hAnsi="Arial"/>
      <w:sz w:val="22"/>
      <w:lang w:val="ru-RU" w:eastAsia="ru-RU"/>
    </w:rPr>
  </w:style>
  <w:style w:type="paragraph" w:styleId="af2">
    <w:name w:val="List Paragraph"/>
    <w:basedOn w:val="a"/>
    <w:uiPriority w:val="34"/>
    <w:qFormat/>
    <w:rsid w:val="00AE0D2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66">
    <w:name w:val="Font Style66"/>
    <w:uiPriority w:val="99"/>
    <w:rsid w:val="00047F65"/>
    <w:rPr>
      <w:rFonts w:ascii="Times New Roman" w:hAnsi="Times New Roman"/>
      <w:sz w:val="26"/>
    </w:rPr>
  </w:style>
  <w:style w:type="paragraph" w:styleId="af3">
    <w:name w:val="Balloon Text"/>
    <w:basedOn w:val="a"/>
    <w:link w:val="af4"/>
    <w:uiPriority w:val="99"/>
    <w:rsid w:val="0002013B"/>
    <w:rPr>
      <w:rFonts w:ascii="Tahoma" w:hAnsi="Tahoma" w:cs="Tahoma"/>
      <w:sz w:val="16"/>
      <w:szCs w:val="16"/>
    </w:rPr>
  </w:style>
  <w:style w:type="paragraph" w:customStyle="1" w:styleId="Style38">
    <w:name w:val="Style38"/>
    <w:basedOn w:val="a"/>
    <w:uiPriority w:val="99"/>
    <w:rsid w:val="00A56D04"/>
    <w:pPr>
      <w:widowControl w:val="0"/>
      <w:autoSpaceDE w:val="0"/>
      <w:autoSpaceDN w:val="0"/>
      <w:adjustRightInd w:val="0"/>
      <w:spacing w:line="322" w:lineRule="exact"/>
      <w:ind w:firstLine="802"/>
      <w:jc w:val="both"/>
    </w:pPr>
  </w:style>
  <w:style w:type="character" w:customStyle="1" w:styleId="af4">
    <w:name w:val="Текст выноски Знак"/>
    <w:basedOn w:val="a0"/>
    <w:link w:val="af3"/>
    <w:locked/>
    <w:rsid w:val="0002013B"/>
    <w:rPr>
      <w:rFonts w:ascii="Tahoma" w:hAnsi="Tahoma" w:cs="Tahoma"/>
      <w:sz w:val="16"/>
      <w:szCs w:val="16"/>
    </w:rPr>
  </w:style>
  <w:style w:type="character" w:customStyle="1" w:styleId="FontStyle67">
    <w:name w:val="Font Style67"/>
    <w:uiPriority w:val="99"/>
    <w:rsid w:val="00537EEB"/>
    <w:rPr>
      <w:rFonts w:ascii="Times New Roman" w:hAnsi="Times New Roman" w:cs="Times New Roman" w:hint="default"/>
      <w:b/>
      <w:bCs w:val="0"/>
      <w:sz w:val="26"/>
    </w:rPr>
  </w:style>
  <w:style w:type="character" w:customStyle="1" w:styleId="nobr">
    <w:name w:val="nobr"/>
    <w:rsid w:val="003F7E5A"/>
  </w:style>
  <w:style w:type="character" w:styleId="af5">
    <w:name w:val="annotation reference"/>
    <w:basedOn w:val="a0"/>
    <w:uiPriority w:val="99"/>
    <w:semiHidden/>
    <w:unhideWhenUsed/>
    <w:rsid w:val="004E1BE9"/>
    <w:rPr>
      <w:sz w:val="16"/>
      <w:szCs w:val="16"/>
    </w:rPr>
  </w:style>
  <w:style w:type="paragraph" w:styleId="af6">
    <w:name w:val="annotation text"/>
    <w:basedOn w:val="a"/>
    <w:link w:val="af7"/>
    <w:semiHidden/>
    <w:unhideWhenUsed/>
    <w:rsid w:val="004E1BE9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semiHidden/>
    <w:rsid w:val="004E1BE9"/>
  </w:style>
  <w:style w:type="paragraph" w:styleId="af8">
    <w:name w:val="annotation subject"/>
    <w:basedOn w:val="af6"/>
    <w:next w:val="af6"/>
    <w:link w:val="af9"/>
    <w:semiHidden/>
    <w:unhideWhenUsed/>
    <w:rsid w:val="004E1BE9"/>
    <w:rPr>
      <w:b/>
      <w:bCs/>
    </w:rPr>
  </w:style>
  <w:style w:type="character" w:customStyle="1" w:styleId="af9">
    <w:name w:val="Тема примечания Знак"/>
    <w:basedOn w:val="af7"/>
    <w:link w:val="af8"/>
    <w:semiHidden/>
    <w:rsid w:val="004E1BE9"/>
    <w:rPr>
      <w:b/>
      <w:bCs/>
    </w:rPr>
  </w:style>
  <w:style w:type="character" w:styleId="afa">
    <w:name w:val="FollowedHyperlink"/>
    <w:basedOn w:val="a0"/>
    <w:semiHidden/>
    <w:unhideWhenUsed/>
    <w:rsid w:val="00D4102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0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96609"/>
    <w:pPr>
      <w:keepNext/>
      <w:outlineLvl w:val="0"/>
    </w:pPr>
    <w:rPr>
      <w:b/>
      <w:bCs/>
      <w:szCs w:val="28"/>
    </w:rPr>
  </w:style>
  <w:style w:type="paragraph" w:styleId="2">
    <w:name w:val="heading 2"/>
    <w:basedOn w:val="a"/>
    <w:next w:val="a"/>
    <w:link w:val="20"/>
    <w:uiPriority w:val="9"/>
    <w:qFormat/>
    <w:rsid w:val="00BA226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51EC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a3">
    <w:name w:val="header"/>
    <w:basedOn w:val="a"/>
    <w:link w:val="a4"/>
    <w:uiPriority w:val="99"/>
    <w:rsid w:val="005E50CF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a5">
    <w:name w:val="footer"/>
    <w:basedOn w:val="a"/>
    <w:link w:val="a6"/>
    <w:uiPriority w:val="99"/>
    <w:rsid w:val="00451563"/>
    <w:pPr>
      <w:tabs>
        <w:tab w:val="center" w:pos="4677"/>
        <w:tab w:val="right" w:pos="9355"/>
      </w:tabs>
    </w:pPr>
    <w:rPr>
      <w:rFonts w:ascii="Tahoma" w:hAnsi="Tahoma"/>
      <w:sz w:val="20"/>
    </w:r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5E50CF"/>
    <w:rPr>
      <w:rFonts w:cs="Times New Roman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D16963"/>
    <w:rPr>
      <w:rFonts w:ascii="Tahoma" w:hAnsi="Tahoma" w:cs="Times New Roman"/>
      <w:sz w:val="24"/>
      <w:lang w:val="ru-RU" w:eastAsia="ru-RU"/>
    </w:rPr>
  </w:style>
  <w:style w:type="paragraph" w:styleId="a8">
    <w:name w:val="Body Text"/>
    <w:basedOn w:val="a"/>
    <w:link w:val="a9"/>
    <w:uiPriority w:val="99"/>
    <w:rsid w:val="00A96609"/>
    <w:pPr>
      <w:jc w:val="both"/>
    </w:pPr>
    <w:rPr>
      <w:sz w:val="28"/>
      <w:szCs w:val="28"/>
    </w:rPr>
  </w:style>
  <w:style w:type="character" w:styleId="aa">
    <w:name w:val="Hyperlink"/>
    <w:basedOn w:val="a0"/>
    <w:uiPriority w:val="99"/>
    <w:rsid w:val="00A96609"/>
    <w:rPr>
      <w:rFonts w:cs="Times New Roman"/>
      <w:color w:val="0000FF"/>
      <w:u w:val="single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A96609"/>
    <w:rPr>
      <w:sz w:val="28"/>
      <w:szCs w:val="28"/>
    </w:rPr>
  </w:style>
  <w:style w:type="table" w:styleId="ab">
    <w:name w:val="Table Grid"/>
    <w:basedOn w:val="a1"/>
    <w:uiPriority w:val="59"/>
    <w:rsid w:val="00082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0822D2"/>
    <w:pPr>
      <w:spacing w:after="120"/>
      <w:ind w:left="283"/>
    </w:pPr>
    <w:rPr>
      <w:sz w:val="16"/>
      <w:szCs w:val="16"/>
    </w:rPr>
  </w:style>
  <w:style w:type="paragraph" w:styleId="ac">
    <w:name w:val="Body Text Indent"/>
    <w:basedOn w:val="a"/>
    <w:link w:val="ad"/>
    <w:uiPriority w:val="99"/>
    <w:rsid w:val="00881E5D"/>
    <w:pPr>
      <w:spacing w:after="120"/>
      <w:ind w:left="283"/>
    </w:p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Default">
    <w:name w:val="Default"/>
    <w:rsid w:val="00322F0A"/>
    <w:pPr>
      <w:autoSpaceDE w:val="0"/>
      <w:autoSpaceDN w:val="0"/>
      <w:adjustRightInd w:val="0"/>
    </w:pPr>
    <w:rPr>
      <w:rFonts w:ascii="HiddenHorzOCl" w:hAnsi="HiddenHorzOCl" w:cs="HiddenHorzOCl"/>
      <w:color w:val="000000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4"/>
      <w:szCs w:val="24"/>
    </w:rPr>
  </w:style>
  <w:style w:type="paragraph" w:styleId="ae">
    <w:name w:val="footnote text"/>
    <w:basedOn w:val="a"/>
    <w:link w:val="af"/>
    <w:uiPriority w:val="99"/>
    <w:semiHidden/>
    <w:rsid w:val="009F0BA3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NormalBold">
    <w:name w:val="Normal_Bold"/>
    <w:basedOn w:val="a"/>
    <w:link w:val="NormalBoldChar"/>
    <w:rsid w:val="00600E06"/>
    <w:pPr>
      <w:suppressAutoHyphens/>
      <w:spacing w:after="240"/>
    </w:pPr>
    <w:rPr>
      <w:rFonts w:ascii="Microsoft Sans Serif" w:hAnsi="Microsoft Sans Serif"/>
      <w:b/>
      <w:color w:val="434A6D"/>
      <w:sz w:val="20"/>
      <w:szCs w:val="18"/>
      <w:lang w:eastAsia="ar-SA"/>
    </w:rPr>
  </w:style>
  <w:style w:type="character" w:customStyle="1" w:styleId="af">
    <w:name w:val="Текст сноски Знак"/>
    <w:basedOn w:val="a0"/>
    <w:link w:val="ae"/>
    <w:uiPriority w:val="99"/>
    <w:semiHidden/>
    <w:locked/>
    <w:rPr>
      <w:rFonts w:cs="Times New Roman"/>
    </w:rPr>
  </w:style>
  <w:style w:type="character" w:customStyle="1" w:styleId="NormalBoldChar">
    <w:name w:val="Normal_Bold Char"/>
    <w:link w:val="NormalBold"/>
    <w:locked/>
    <w:rsid w:val="00600E06"/>
    <w:rPr>
      <w:rFonts w:ascii="Microsoft Sans Serif" w:hAnsi="Microsoft Sans Serif"/>
      <w:b/>
      <w:color w:val="434A6D"/>
      <w:sz w:val="18"/>
      <w:lang w:val="ru-RU" w:eastAsia="ar-SA" w:bidi="ar-SA"/>
    </w:rPr>
  </w:style>
  <w:style w:type="character" w:styleId="af0">
    <w:name w:val="footnote reference"/>
    <w:basedOn w:val="a0"/>
    <w:uiPriority w:val="99"/>
    <w:semiHidden/>
    <w:rsid w:val="005528A8"/>
    <w:rPr>
      <w:rFonts w:cs="Times New Roman"/>
      <w:vertAlign w:val="superscript"/>
    </w:rPr>
  </w:style>
  <w:style w:type="character" w:customStyle="1" w:styleId="af1">
    <w:name w:val="…‰Њ”‰”Њ ‰ћЉЊ‘Њ’ЏЊ"/>
    <w:rsid w:val="003876A0"/>
    <w:rPr>
      <w:b/>
      <w:color w:val="000080"/>
      <w:sz w:val="20"/>
    </w:rPr>
  </w:style>
  <w:style w:type="character" w:customStyle="1" w:styleId="11">
    <w:name w:val="л–’”‰’”Ћ Њђ– ‚’€ђ1"/>
    <w:aliases w:val="л–’”‰’”Ћ Њђ– ‚’€ђ11,‚’€ђ ‚’€ђ2"/>
    <w:rsid w:val="008B4E7C"/>
    <w:rPr>
      <w:rFonts w:ascii="Arial" w:hAnsi="Arial"/>
      <w:sz w:val="22"/>
      <w:lang w:val="ru-RU" w:eastAsia="ru-RU"/>
    </w:rPr>
  </w:style>
  <w:style w:type="paragraph" w:styleId="af2">
    <w:name w:val="List Paragraph"/>
    <w:basedOn w:val="a"/>
    <w:uiPriority w:val="34"/>
    <w:qFormat/>
    <w:rsid w:val="00AE0D2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66">
    <w:name w:val="Font Style66"/>
    <w:uiPriority w:val="99"/>
    <w:rsid w:val="00047F65"/>
    <w:rPr>
      <w:rFonts w:ascii="Times New Roman" w:hAnsi="Times New Roman"/>
      <w:sz w:val="26"/>
    </w:rPr>
  </w:style>
  <w:style w:type="paragraph" w:styleId="af3">
    <w:name w:val="Balloon Text"/>
    <w:basedOn w:val="a"/>
    <w:link w:val="af4"/>
    <w:uiPriority w:val="99"/>
    <w:rsid w:val="0002013B"/>
    <w:rPr>
      <w:rFonts w:ascii="Tahoma" w:hAnsi="Tahoma" w:cs="Tahoma"/>
      <w:sz w:val="16"/>
      <w:szCs w:val="16"/>
    </w:rPr>
  </w:style>
  <w:style w:type="paragraph" w:customStyle="1" w:styleId="Style38">
    <w:name w:val="Style38"/>
    <w:basedOn w:val="a"/>
    <w:uiPriority w:val="99"/>
    <w:rsid w:val="00A56D04"/>
    <w:pPr>
      <w:widowControl w:val="0"/>
      <w:autoSpaceDE w:val="0"/>
      <w:autoSpaceDN w:val="0"/>
      <w:adjustRightInd w:val="0"/>
      <w:spacing w:line="322" w:lineRule="exact"/>
      <w:ind w:firstLine="802"/>
      <w:jc w:val="both"/>
    </w:pPr>
  </w:style>
  <w:style w:type="character" w:customStyle="1" w:styleId="af4">
    <w:name w:val="Текст выноски Знак"/>
    <w:basedOn w:val="a0"/>
    <w:link w:val="af3"/>
    <w:locked/>
    <w:rsid w:val="0002013B"/>
    <w:rPr>
      <w:rFonts w:ascii="Tahoma" w:hAnsi="Tahoma" w:cs="Tahoma"/>
      <w:sz w:val="16"/>
      <w:szCs w:val="16"/>
    </w:rPr>
  </w:style>
  <w:style w:type="character" w:customStyle="1" w:styleId="FontStyle67">
    <w:name w:val="Font Style67"/>
    <w:uiPriority w:val="99"/>
    <w:rsid w:val="00537EEB"/>
    <w:rPr>
      <w:rFonts w:ascii="Times New Roman" w:hAnsi="Times New Roman" w:cs="Times New Roman" w:hint="default"/>
      <w:b/>
      <w:bCs w:val="0"/>
      <w:sz w:val="26"/>
    </w:rPr>
  </w:style>
  <w:style w:type="character" w:customStyle="1" w:styleId="nobr">
    <w:name w:val="nobr"/>
    <w:rsid w:val="003F7E5A"/>
  </w:style>
  <w:style w:type="character" w:styleId="af5">
    <w:name w:val="annotation reference"/>
    <w:basedOn w:val="a0"/>
    <w:uiPriority w:val="99"/>
    <w:semiHidden/>
    <w:unhideWhenUsed/>
    <w:rsid w:val="004E1BE9"/>
    <w:rPr>
      <w:sz w:val="16"/>
      <w:szCs w:val="16"/>
    </w:rPr>
  </w:style>
  <w:style w:type="paragraph" w:styleId="af6">
    <w:name w:val="annotation text"/>
    <w:basedOn w:val="a"/>
    <w:link w:val="af7"/>
    <w:semiHidden/>
    <w:unhideWhenUsed/>
    <w:rsid w:val="004E1BE9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semiHidden/>
    <w:rsid w:val="004E1BE9"/>
  </w:style>
  <w:style w:type="paragraph" w:styleId="af8">
    <w:name w:val="annotation subject"/>
    <w:basedOn w:val="af6"/>
    <w:next w:val="af6"/>
    <w:link w:val="af9"/>
    <w:semiHidden/>
    <w:unhideWhenUsed/>
    <w:rsid w:val="004E1BE9"/>
    <w:rPr>
      <w:b/>
      <w:bCs/>
    </w:rPr>
  </w:style>
  <w:style w:type="character" w:customStyle="1" w:styleId="af9">
    <w:name w:val="Тема примечания Знак"/>
    <w:basedOn w:val="af7"/>
    <w:link w:val="af8"/>
    <w:semiHidden/>
    <w:rsid w:val="004E1BE9"/>
    <w:rPr>
      <w:b/>
      <w:bCs/>
    </w:rPr>
  </w:style>
  <w:style w:type="character" w:styleId="afa">
    <w:name w:val="FollowedHyperlink"/>
    <w:basedOn w:val="a0"/>
    <w:semiHidden/>
    <w:unhideWhenUsed/>
    <w:rsid w:val="00D4102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7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7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6547E90-A5DD-4BB2-9634-A75D0F5B5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 к распоряжению</vt:lpstr>
    </vt:vector>
  </TitlesOfParts>
  <Company>КГА</Company>
  <LinksUpToDate>false</LinksUpToDate>
  <CharactersWithSpaces>1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 к распоряжению</dc:title>
  <dc:creator>Катханова Анна Магомедовна</dc:creator>
  <cp:lastModifiedBy>Екатерина Андреевна Иванова</cp:lastModifiedBy>
  <cp:revision>4</cp:revision>
  <cp:lastPrinted>2024-01-31T10:17:00Z</cp:lastPrinted>
  <dcterms:created xsi:type="dcterms:W3CDTF">2024-02-01T11:13:00Z</dcterms:created>
  <dcterms:modified xsi:type="dcterms:W3CDTF">2024-02-01T13:36:00Z</dcterms:modified>
</cp:coreProperties>
</file>